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6267F" w14:textId="637AB5BF" w:rsidR="00C44895" w:rsidRDefault="00C44895" w:rsidP="00C44895"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44CA1759" wp14:editId="54D58F9F">
                <wp:simplePos x="0" y="0"/>
                <wp:positionH relativeFrom="column">
                  <wp:posOffset>539750</wp:posOffset>
                </wp:positionH>
                <wp:positionV relativeFrom="paragraph">
                  <wp:posOffset>0</wp:posOffset>
                </wp:positionV>
                <wp:extent cx="7122160" cy="10232390"/>
                <wp:effectExtent l="0" t="0" r="254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2160" cy="10232390"/>
                          <a:chOff x="650240" y="-3175"/>
                          <a:chExt cx="7122160" cy="10232390"/>
                        </a:xfrm>
                      </wpg:grpSpPr>
                      <wps:wsp>
                        <wps:cNvPr id="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310890" y="-3175"/>
                            <a:ext cx="4461510" cy="647700"/>
                          </a:xfrm>
                          <a:prstGeom prst="rect">
                            <a:avLst/>
                          </a:prstGeom>
                          <a:solidFill>
                            <a:srgbClr val="ED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353820" y="9787890"/>
                            <a:ext cx="1176655" cy="47625"/>
                          </a:xfrm>
                          <a:prstGeom prst="rect">
                            <a:avLst/>
                          </a:prstGeom>
                          <a:solidFill>
                            <a:srgbClr val="FFE6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578100" y="9787890"/>
                            <a:ext cx="275590" cy="47625"/>
                          </a:xfrm>
                          <a:prstGeom prst="rect">
                            <a:avLst/>
                          </a:pr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353820" y="9984740"/>
                            <a:ext cx="808990" cy="47625"/>
                          </a:xfrm>
                          <a:prstGeom prst="rect">
                            <a:avLst/>
                          </a:prstGeom>
                          <a:solidFill>
                            <a:srgbClr val="FFE6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210435" y="9984740"/>
                            <a:ext cx="643255" cy="47625"/>
                          </a:xfrm>
                          <a:prstGeom prst="rect">
                            <a:avLst/>
                          </a:pr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353820" y="10181590"/>
                            <a:ext cx="1011555" cy="47625"/>
                          </a:xfrm>
                          <a:prstGeom prst="rect">
                            <a:avLst/>
                          </a:prstGeom>
                          <a:solidFill>
                            <a:srgbClr val="FFE6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413000" y="10181590"/>
                            <a:ext cx="440690" cy="47625"/>
                          </a:xfrm>
                          <a:prstGeom prst="rect">
                            <a:avLst/>
                          </a:pr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38"/>
                        <wps:cNvCnPr/>
                        <wps:spPr bwMode="auto">
                          <a:xfrm>
                            <a:off x="650240" y="6506210"/>
                            <a:ext cx="504190" cy="0"/>
                          </a:xfrm>
                          <a:prstGeom prst="line">
                            <a:avLst/>
                          </a:prstGeom>
                          <a:noFill/>
                          <a:ln w="1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39"/>
                        <wps:cNvCnPr/>
                        <wps:spPr bwMode="auto">
                          <a:xfrm>
                            <a:off x="650240" y="6728460"/>
                            <a:ext cx="504190" cy="0"/>
                          </a:xfrm>
                          <a:prstGeom prst="line">
                            <a:avLst/>
                          </a:prstGeom>
                          <a:noFill/>
                          <a:ln w="1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40"/>
                        <wps:cNvCnPr/>
                        <wps:spPr bwMode="auto">
                          <a:xfrm>
                            <a:off x="650240" y="7376160"/>
                            <a:ext cx="504190" cy="0"/>
                          </a:xfrm>
                          <a:prstGeom prst="line">
                            <a:avLst/>
                          </a:prstGeom>
                          <a:noFill/>
                          <a:ln w="1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41"/>
                        <wps:cNvCnPr/>
                        <wps:spPr bwMode="auto">
                          <a:xfrm>
                            <a:off x="650240" y="7598410"/>
                            <a:ext cx="504190" cy="0"/>
                          </a:xfrm>
                          <a:prstGeom prst="line">
                            <a:avLst/>
                          </a:prstGeom>
                          <a:noFill/>
                          <a:ln w="1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42"/>
                        <wps:cNvCnPr/>
                        <wps:spPr bwMode="auto">
                          <a:xfrm>
                            <a:off x="650240" y="8267700"/>
                            <a:ext cx="504190" cy="0"/>
                          </a:xfrm>
                          <a:prstGeom prst="line">
                            <a:avLst/>
                          </a:prstGeom>
                          <a:noFill/>
                          <a:ln w="1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43"/>
                        <wps:cNvCnPr/>
                        <wps:spPr bwMode="auto">
                          <a:xfrm>
                            <a:off x="650240" y="8489950"/>
                            <a:ext cx="504190" cy="0"/>
                          </a:xfrm>
                          <a:prstGeom prst="line">
                            <a:avLst/>
                          </a:prstGeom>
                          <a:noFill/>
                          <a:ln w="1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44"/>
                        <wps:cNvCnPr/>
                        <wps:spPr bwMode="auto">
                          <a:xfrm>
                            <a:off x="3723005" y="6021070"/>
                            <a:ext cx="3389630" cy="0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181418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45"/>
                        <wps:cNvCnPr/>
                        <wps:spPr bwMode="auto">
                          <a:xfrm>
                            <a:off x="3723005" y="8277225"/>
                            <a:ext cx="3389630" cy="0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181418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19D43A" id="Group 1" o:spid="_x0000_s1026" style="position:absolute;margin-left:42.5pt;margin-top:0;width:560.8pt;height:805.7pt;z-index:251649536;mso-width-relative:margin;mso-height-relative:margin" coordorigin="6502,-31" coordsize="71221,102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">
                <v:rect id="Rectangle 28" o:spid="_x0000_s1027" style="position:absolute;left:33108;top:-31;width:44616;height:6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" fillcolor="#edeeee" stroked="f"/>
                <v:rect id="Rectangle 32" o:spid="_x0000_s1028" style="position:absolute;left:13538;top:97878;width:11766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" fillcolor="#ffe6cb" stroked="f"/>
                <v:rect id="Rectangle 33" o:spid="_x0000_s1029" style="position:absolute;left:25781;top:97878;width:275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" fillcolor="#6d6e71" stroked="f"/>
                <v:rect id="Rectangle 34" o:spid="_x0000_s1030" style="position:absolute;left:13538;top:99847;width:8090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" fillcolor="#ffe6cb" stroked="f"/>
                <v:rect id="Rectangle 35" o:spid="_x0000_s1031" style="position:absolute;left:22104;top:99847;width:6432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" fillcolor="#6d6e71" stroked="f"/>
                <v:rect id="Rectangle 36" o:spid="_x0000_s1032" style="position:absolute;left:13538;top:101815;width:1011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" fillcolor="#ffe6cb" stroked="f"/>
                <v:rect id="Rectangle 37" o:spid="_x0000_s1033" style="position:absolute;left:24130;top:101815;width:4406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" fillcolor="#6d6e71" stroked="f"/>
                <v:line id="Line 38" o:spid="_x0000_s1034" style="position:absolute;visibility:visible;mso-wrap-style:square" from="6502,65062" to="11544,65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" strokeweight="42e-5mm">
                  <v:stroke joinstyle="miter"/>
                </v:line>
                <v:line id="Line 39" o:spid="_x0000_s1035" style="position:absolute;visibility:visible;mso-wrap-style:square" from="6502,67284" to="11544,67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" strokeweight="42e-5mm">
                  <v:stroke joinstyle="miter"/>
                </v:line>
                <v:line id="Line 40" o:spid="_x0000_s1036" style="position:absolute;visibility:visible;mso-wrap-style:square" from="6502,73761" to="11544,73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" strokeweight="42e-5mm">
                  <v:stroke joinstyle="miter"/>
                </v:line>
                <v:line id="Line 41" o:spid="_x0000_s1037" style="position:absolute;visibility:visible;mso-wrap-style:square" from="6502,75984" to="11544,7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" strokeweight="42e-5mm">
                  <v:stroke joinstyle="miter"/>
                </v:line>
                <v:line id="Line 42" o:spid="_x0000_s1038" style="position:absolute;visibility:visible;mso-wrap-style:square" from="6502,82677" to="11544,82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" strokeweight="42e-5mm">
                  <v:stroke joinstyle="miter"/>
                </v:line>
                <v:line id="Line 43" o:spid="_x0000_s1039" style="position:absolute;visibility:visible;mso-wrap-style:square" from="6502,84899" to="11544,8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" strokeweight="42e-5mm">
                  <v:stroke joinstyle="miter"/>
                </v:line>
                <v:line id="Line 44" o:spid="_x0000_s1040" style="position:absolute;visibility:visible;mso-wrap-style:square" from="37230,60210" to="71126,60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" strokecolor="#181418" strokeweight="1pt">
                  <v:stroke joinstyle="miter"/>
                </v:line>
                <v:line id="Line 45" o:spid="_x0000_s1041" style="position:absolute;visibility:visible;mso-wrap-style:square" from="37230,82772" to="71126,82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" strokecolor="#181418" strokeweight="1pt">
                  <v:stroke joinstyle="miter"/>
                </v:line>
              </v:group>
            </w:pict>
          </mc:Fallback>
        </mc:AlternateContent>
      </w:r>
    </w:p>
    <w:p w14:paraId="430FC5A2" w14:textId="3E80A571" w:rsidR="00C44895" w:rsidRDefault="005F0FD4" w:rsidP="00C44895">
      <w:r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24A559DE" wp14:editId="307D4120">
                <wp:simplePos x="0" y="0"/>
                <wp:positionH relativeFrom="column">
                  <wp:posOffset>6350</wp:posOffset>
                </wp:positionH>
                <wp:positionV relativeFrom="paragraph">
                  <wp:posOffset>311785</wp:posOffset>
                </wp:positionV>
                <wp:extent cx="7557135" cy="2168525"/>
                <wp:effectExtent l="0" t="0" r="5715" b="3175"/>
                <wp:wrapNone/>
                <wp:docPr id="2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7135" cy="2168525"/>
                        </a:xfrm>
                        <a:prstGeom prst="rect">
                          <a:avLst/>
                        </a:prstGeom>
                        <a:solidFill>
                          <a:srgbClr val="FFE6C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891B15" id="Rectangle 30" o:spid="_x0000_s1026" style="position:absolute;margin-left:.5pt;margin-top:24.55pt;width:595.05pt;height:170.75pt;z-index:2515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" fillcolor="#ffe6cb" stroked="f"/>
            </w:pict>
          </mc:Fallback>
        </mc:AlternateContent>
      </w:r>
      <w:r w:rsidR="00C44895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34FE053" wp14:editId="45E0066C">
                <wp:simplePos x="0" y="0"/>
                <wp:positionH relativeFrom="column">
                  <wp:posOffset>445770</wp:posOffset>
                </wp:positionH>
                <wp:positionV relativeFrom="paragraph">
                  <wp:posOffset>6176645</wp:posOffset>
                </wp:positionV>
                <wp:extent cx="731520" cy="241300"/>
                <wp:effectExtent l="0" t="0" r="0" b="635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C2620" w14:textId="77777777" w:rsidR="00C44895" w:rsidRPr="00FA2FDD" w:rsidRDefault="00C44895" w:rsidP="00C44895">
                            <w:pPr>
                              <w:spacing w:after="0" w:line="240" w:lineRule="exact"/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  <w:r w:rsidRPr="00FA2FDD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>2002-2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FE053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6" type="#_x0000_t202" style="position:absolute;margin-left:35.1pt;margin-top:486.35pt;width:57.6pt;height:19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" filled="f" stroked="f" strokeweight=".5pt">
                <v:textbox>
                  <w:txbxContent>
                    <w:p w14:paraId="16CC2620" w14:textId="77777777" w:rsidR="00C44895" w:rsidRPr="00FA2FDD" w:rsidRDefault="00C44895" w:rsidP="00C44895">
                      <w:pPr>
                        <w:spacing w:after="0" w:line="240" w:lineRule="exact"/>
                        <w:rPr>
                          <w:rFonts w:ascii="Lato" w:hAnsi="Lato"/>
                          <w:sz w:val="16"/>
                          <w:szCs w:val="16"/>
                        </w:rPr>
                      </w:pPr>
                      <w:r w:rsidRPr="00FA2FDD">
                        <w:rPr>
                          <w:rFonts w:ascii="Lato" w:hAnsi="Lato"/>
                          <w:sz w:val="16"/>
                          <w:szCs w:val="16"/>
                        </w:rPr>
                        <w:t>2002-2004</w:t>
                      </w:r>
                    </w:p>
                  </w:txbxContent>
                </v:textbox>
              </v:shape>
            </w:pict>
          </mc:Fallback>
        </mc:AlternateContent>
      </w:r>
      <w:r w:rsidR="00C44895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446FE5B" wp14:editId="2CD72627">
                <wp:simplePos x="0" y="0"/>
                <wp:positionH relativeFrom="column">
                  <wp:posOffset>3540125</wp:posOffset>
                </wp:positionH>
                <wp:positionV relativeFrom="paragraph">
                  <wp:posOffset>8159115</wp:posOffset>
                </wp:positionV>
                <wp:extent cx="3606165" cy="453390"/>
                <wp:effectExtent l="0" t="0" r="0" b="381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165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E74C4" w14:textId="77777777" w:rsidR="00F9664A" w:rsidRDefault="00F9664A" w:rsidP="00F9664A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9664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HR GENERALIST</w:t>
                            </w:r>
                          </w:p>
                          <w:p w14:paraId="0FC245F8" w14:textId="77777777" w:rsidR="00F9664A" w:rsidRPr="00FA2FDD" w:rsidRDefault="00F9664A" w:rsidP="00F9664A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BALASA, Inc</w:t>
                            </w:r>
                            <w:r w:rsidRPr="00FA2FD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/ 2012-2013</w:t>
                            </w:r>
                          </w:p>
                          <w:p w14:paraId="36DB70FF" w14:textId="421A940C" w:rsidR="00C44895" w:rsidRPr="00FA2FDD" w:rsidRDefault="00C44895" w:rsidP="00C44895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6FE5B" id="Text Box 99" o:spid="_x0000_s1027" type="#_x0000_t202" style="position:absolute;margin-left:278.75pt;margin-top:642.45pt;width:283.95pt;height:35.7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" filled="f" stroked="f" strokeweight=".5pt">
                <v:textbox>
                  <w:txbxContent>
                    <w:p w14:paraId="10AE74C4" w14:textId="77777777" w:rsidR="00F9664A" w:rsidRDefault="00F9664A" w:rsidP="00F9664A">
                      <w:pPr>
                        <w:spacing w:after="0" w:line="300" w:lineRule="exac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9664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HR GENERALIST</w:t>
                      </w:r>
                    </w:p>
                    <w:p w14:paraId="0FC245F8" w14:textId="77777777" w:rsidR="00F9664A" w:rsidRPr="00FA2FDD" w:rsidRDefault="00F9664A" w:rsidP="00F9664A">
                      <w:pPr>
                        <w:spacing w:after="0" w:line="300" w:lineRule="exac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BALASA, Inc</w:t>
                      </w:r>
                      <w:r w:rsidRPr="00FA2FD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/ 2012-2013</w:t>
                      </w:r>
                    </w:p>
                    <w:p w14:paraId="36DB70FF" w14:textId="421A940C" w:rsidR="00C44895" w:rsidRPr="00FA2FDD" w:rsidRDefault="00C44895" w:rsidP="00C44895">
                      <w:pPr>
                        <w:spacing w:after="0" w:line="300" w:lineRule="exac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4895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DADD9EF" wp14:editId="26DF97E6">
                <wp:simplePos x="0" y="0"/>
                <wp:positionH relativeFrom="column">
                  <wp:posOffset>3540125</wp:posOffset>
                </wp:positionH>
                <wp:positionV relativeFrom="paragraph">
                  <wp:posOffset>5877560</wp:posOffset>
                </wp:positionV>
                <wp:extent cx="3606165" cy="453390"/>
                <wp:effectExtent l="0" t="0" r="0" b="381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165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98481" w14:textId="77777777" w:rsidR="00F9664A" w:rsidRDefault="00F9664A" w:rsidP="00F9664A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9664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HR GENERALIST</w:t>
                            </w:r>
                          </w:p>
                          <w:p w14:paraId="686D3F19" w14:textId="77777777" w:rsidR="00F9664A" w:rsidRPr="00FA2FDD" w:rsidRDefault="00F9664A" w:rsidP="00F9664A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BALASA, Inc</w:t>
                            </w:r>
                            <w:r w:rsidRPr="00FA2FD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/ 2012-2013</w:t>
                            </w:r>
                          </w:p>
                          <w:p w14:paraId="59C89571" w14:textId="68C15E3F" w:rsidR="00C44895" w:rsidRPr="00FA2FDD" w:rsidRDefault="00C44895" w:rsidP="00C44895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DD9EF" id="Text Box 94" o:spid="_x0000_s1028" type="#_x0000_t202" style="position:absolute;margin-left:278.75pt;margin-top:462.8pt;width:283.95pt;height:35.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" filled="f" stroked="f" strokeweight=".5pt">
                <v:textbox>
                  <w:txbxContent>
                    <w:p w14:paraId="5D498481" w14:textId="77777777" w:rsidR="00F9664A" w:rsidRDefault="00F9664A" w:rsidP="00F9664A">
                      <w:pPr>
                        <w:spacing w:after="0" w:line="300" w:lineRule="exac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9664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HR GENERALIST</w:t>
                      </w:r>
                    </w:p>
                    <w:p w14:paraId="686D3F19" w14:textId="77777777" w:rsidR="00F9664A" w:rsidRPr="00FA2FDD" w:rsidRDefault="00F9664A" w:rsidP="00F9664A">
                      <w:pPr>
                        <w:spacing w:after="0" w:line="300" w:lineRule="exac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BALASA, Inc</w:t>
                      </w:r>
                      <w:r w:rsidRPr="00FA2FD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/ 2012-2013</w:t>
                      </w:r>
                    </w:p>
                    <w:p w14:paraId="59C89571" w14:textId="68C15E3F" w:rsidR="00C44895" w:rsidRPr="00FA2FDD" w:rsidRDefault="00C44895" w:rsidP="00C44895">
                      <w:pPr>
                        <w:spacing w:after="0" w:line="300" w:lineRule="exac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4895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E5CDFC1" wp14:editId="5715A4AE">
                <wp:simplePos x="0" y="0"/>
                <wp:positionH relativeFrom="column">
                  <wp:posOffset>3540125</wp:posOffset>
                </wp:positionH>
                <wp:positionV relativeFrom="paragraph">
                  <wp:posOffset>3603625</wp:posOffset>
                </wp:positionV>
                <wp:extent cx="3606165" cy="453390"/>
                <wp:effectExtent l="0" t="0" r="0" b="381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165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C7C22" w14:textId="4D467C00" w:rsidR="00F9664A" w:rsidRDefault="00F9664A" w:rsidP="00C44895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9664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HR GENERALIST</w:t>
                            </w:r>
                          </w:p>
                          <w:p w14:paraId="13938590" w14:textId="66D2AE7F" w:rsidR="00C44895" w:rsidRPr="00FA2FDD" w:rsidRDefault="00F9664A" w:rsidP="00C44895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BALASA, Inc</w:t>
                            </w:r>
                            <w:r w:rsidR="00C44895" w:rsidRPr="00FA2FD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/ 2012-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CDFC1" id="Text Box 89" o:spid="_x0000_s1029" type="#_x0000_t202" style="position:absolute;margin-left:278.75pt;margin-top:283.75pt;width:283.95pt;height:35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" filled="f" stroked="f" strokeweight=".5pt">
                <v:textbox>
                  <w:txbxContent>
                    <w:p w14:paraId="597C7C22" w14:textId="4D467C00" w:rsidR="00F9664A" w:rsidRDefault="00F9664A" w:rsidP="00C44895">
                      <w:pPr>
                        <w:spacing w:after="0" w:line="300" w:lineRule="exac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9664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HR GENERALIST</w:t>
                      </w:r>
                    </w:p>
                    <w:p w14:paraId="13938590" w14:textId="66D2AE7F" w:rsidR="00C44895" w:rsidRPr="00FA2FDD" w:rsidRDefault="00F9664A" w:rsidP="00C44895">
                      <w:pPr>
                        <w:spacing w:after="0" w:line="300" w:lineRule="exac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BALASA, Inc</w:t>
                      </w:r>
                      <w:r w:rsidR="00C44895" w:rsidRPr="00FA2FD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/ 2012-2013</w:t>
                      </w:r>
                    </w:p>
                  </w:txbxContent>
                </v:textbox>
              </v:shape>
            </w:pict>
          </mc:Fallback>
        </mc:AlternateContent>
      </w:r>
      <w:r w:rsidR="00C44895"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72418BCE" wp14:editId="36F94407">
                <wp:simplePos x="0" y="0"/>
                <wp:positionH relativeFrom="column">
                  <wp:posOffset>5748020</wp:posOffset>
                </wp:positionH>
                <wp:positionV relativeFrom="paragraph">
                  <wp:posOffset>2591435</wp:posOffset>
                </wp:positionV>
                <wp:extent cx="1442085" cy="295275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208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C60B4" w14:textId="77777777" w:rsidR="00C44895" w:rsidRPr="00973961" w:rsidRDefault="00C44895" w:rsidP="00C44895">
                            <w:pPr>
                              <w:spacing w:line="300" w:lineRule="exac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73961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Your Street Address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18BCE" id="Text Box 75" o:spid="_x0000_s1030" type="#_x0000_t202" style="position:absolute;margin-left:452.6pt;margin-top:204.05pt;width:113.55pt;height:23.2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" filled="f" stroked="f" strokeweight=".5pt">
                <v:textbox>
                  <w:txbxContent>
                    <w:p w14:paraId="116C60B4" w14:textId="77777777" w:rsidR="00C44895" w:rsidRPr="00973961" w:rsidRDefault="00C44895" w:rsidP="00C44895">
                      <w:pPr>
                        <w:spacing w:line="300" w:lineRule="exac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973961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Your Street Address Here.</w:t>
                      </w:r>
                    </w:p>
                  </w:txbxContent>
                </v:textbox>
              </v:shape>
            </w:pict>
          </mc:Fallback>
        </mc:AlternateContent>
      </w:r>
      <w:r w:rsidR="00C44895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A1983CB" wp14:editId="353DB23C">
                <wp:simplePos x="0" y="0"/>
                <wp:positionH relativeFrom="column">
                  <wp:posOffset>445770</wp:posOffset>
                </wp:positionH>
                <wp:positionV relativeFrom="paragraph">
                  <wp:posOffset>9342120</wp:posOffset>
                </wp:positionV>
                <wp:extent cx="731520" cy="672465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672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5CE0E" w14:textId="77777777" w:rsidR="00C44895" w:rsidRPr="00FA2FDD" w:rsidRDefault="00C44895" w:rsidP="00C44895">
                            <w:pPr>
                              <w:spacing w:after="0" w:line="300" w:lineRule="exact"/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  <w:r w:rsidRPr="00FA2FDD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>ENGLISH</w:t>
                            </w:r>
                          </w:p>
                          <w:p w14:paraId="1B6EB393" w14:textId="77777777" w:rsidR="00C44895" w:rsidRPr="00FA2FDD" w:rsidRDefault="00C44895" w:rsidP="00C44895">
                            <w:pPr>
                              <w:spacing w:after="0" w:line="300" w:lineRule="exact"/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  <w:r w:rsidRPr="00FA2FDD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>HINDI</w:t>
                            </w:r>
                          </w:p>
                          <w:p w14:paraId="00EBC2A2" w14:textId="77777777" w:rsidR="00C44895" w:rsidRPr="00FA2FDD" w:rsidRDefault="00C44895" w:rsidP="00C44895">
                            <w:pPr>
                              <w:spacing w:after="0" w:line="300" w:lineRule="exact"/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  <w:r w:rsidRPr="00FA2FDD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>FRA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983CB" id="Text Box 87" o:spid="_x0000_s1031" type="#_x0000_t202" style="position:absolute;margin-left:35.1pt;margin-top:735.6pt;width:57.6pt;height:52.9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" filled="f" stroked="f" strokeweight=".5pt">
                <v:textbox>
                  <w:txbxContent>
                    <w:p w14:paraId="2D75CE0E" w14:textId="77777777" w:rsidR="00C44895" w:rsidRPr="00FA2FDD" w:rsidRDefault="00C44895" w:rsidP="00C44895">
                      <w:pPr>
                        <w:spacing w:after="0" w:line="300" w:lineRule="exact"/>
                        <w:rPr>
                          <w:rFonts w:ascii="Lato" w:hAnsi="Lato"/>
                          <w:sz w:val="16"/>
                          <w:szCs w:val="16"/>
                        </w:rPr>
                      </w:pPr>
                      <w:r w:rsidRPr="00FA2FDD">
                        <w:rPr>
                          <w:rFonts w:ascii="Lato" w:hAnsi="Lato"/>
                          <w:sz w:val="16"/>
                          <w:szCs w:val="16"/>
                        </w:rPr>
                        <w:t>ENGLISH</w:t>
                      </w:r>
                    </w:p>
                    <w:p w14:paraId="1B6EB393" w14:textId="77777777" w:rsidR="00C44895" w:rsidRPr="00FA2FDD" w:rsidRDefault="00C44895" w:rsidP="00C44895">
                      <w:pPr>
                        <w:spacing w:after="0" w:line="300" w:lineRule="exact"/>
                        <w:rPr>
                          <w:rFonts w:ascii="Lato" w:hAnsi="Lato"/>
                          <w:sz w:val="16"/>
                          <w:szCs w:val="16"/>
                        </w:rPr>
                      </w:pPr>
                      <w:r w:rsidRPr="00FA2FDD">
                        <w:rPr>
                          <w:rFonts w:ascii="Lato" w:hAnsi="Lato"/>
                          <w:sz w:val="16"/>
                          <w:szCs w:val="16"/>
                        </w:rPr>
                        <w:t>HINDI</w:t>
                      </w:r>
                    </w:p>
                    <w:p w14:paraId="00EBC2A2" w14:textId="77777777" w:rsidR="00C44895" w:rsidRPr="00FA2FDD" w:rsidRDefault="00C44895" w:rsidP="00C44895">
                      <w:pPr>
                        <w:spacing w:after="0" w:line="300" w:lineRule="exact"/>
                        <w:rPr>
                          <w:rFonts w:ascii="Lato" w:hAnsi="Lato"/>
                          <w:sz w:val="16"/>
                          <w:szCs w:val="16"/>
                        </w:rPr>
                      </w:pPr>
                      <w:r w:rsidRPr="00FA2FDD">
                        <w:rPr>
                          <w:rFonts w:ascii="Lato" w:hAnsi="Lato"/>
                          <w:sz w:val="16"/>
                          <w:szCs w:val="16"/>
                        </w:rPr>
                        <w:t>FRANCH</w:t>
                      </w:r>
                    </w:p>
                  </w:txbxContent>
                </v:textbox>
              </v:shape>
            </w:pict>
          </mc:Fallback>
        </mc:AlternateContent>
      </w:r>
      <w:r w:rsidR="00C44895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99E3839" wp14:editId="4D0ADFEF">
                <wp:simplePos x="0" y="0"/>
                <wp:positionH relativeFrom="column">
                  <wp:posOffset>445770</wp:posOffset>
                </wp:positionH>
                <wp:positionV relativeFrom="paragraph">
                  <wp:posOffset>8946515</wp:posOffset>
                </wp:positionV>
                <wp:extent cx="2406650" cy="292100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20670" w14:textId="77777777" w:rsidR="00C44895" w:rsidRPr="00973961" w:rsidRDefault="00C44895" w:rsidP="00C44895">
                            <w:pPr>
                              <w:spacing w:after="0" w:line="300" w:lineRule="exact"/>
                              <w:rPr>
                                <w:rFonts w:ascii="Lato" w:hAnsi="Lato"/>
                                <w:b/>
                                <w:sz w:val="30"/>
                                <w:szCs w:val="30"/>
                              </w:rPr>
                            </w:pPr>
                            <w:r w:rsidRPr="00FA2FDD">
                              <w:rPr>
                                <w:rFonts w:ascii="Lato" w:hAnsi="Lato"/>
                                <w:b/>
                                <w:sz w:val="30"/>
                                <w:szCs w:val="30"/>
                              </w:rPr>
                              <w:t>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E3839" id="Text Box 86" o:spid="_x0000_s1032" type="#_x0000_t202" style="position:absolute;margin-left:35.1pt;margin-top:704.45pt;width:189.5pt;height:23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" filled="f" stroked="f" strokeweight=".5pt">
                <v:textbox>
                  <w:txbxContent>
                    <w:p w14:paraId="77B20670" w14:textId="77777777" w:rsidR="00C44895" w:rsidRPr="00973961" w:rsidRDefault="00C44895" w:rsidP="00C44895">
                      <w:pPr>
                        <w:spacing w:after="0" w:line="300" w:lineRule="exact"/>
                        <w:rPr>
                          <w:rFonts w:ascii="Lato" w:hAnsi="Lato"/>
                          <w:b/>
                          <w:sz w:val="30"/>
                          <w:szCs w:val="30"/>
                        </w:rPr>
                      </w:pPr>
                      <w:r w:rsidRPr="00FA2FDD">
                        <w:rPr>
                          <w:rFonts w:ascii="Lato" w:hAnsi="Lato"/>
                          <w:b/>
                          <w:sz w:val="30"/>
                          <w:szCs w:val="30"/>
                        </w:rPr>
                        <w:t>LANGUAGE</w:t>
                      </w:r>
                    </w:p>
                  </w:txbxContent>
                </v:textbox>
              </v:shape>
            </w:pict>
          </mc:Fallback>
        </mc:AlternateContent>
      </w:r>
      <w:r w:rsidR="00C44895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602F1C9D" wp14:editId="769A80EA">
                <wp:simplePos x="0" y="0"/>
                <wp:positionH relativeFrom="column">
                  <wp:posOffset>1338580</wp:posOffset>
                </wp:positionH>
                <wp:positionV relativeFrom="paragraph">
                  <wp:posOffset>7695565</wp:posOffset>
                </wp:positionV>
                <wp:extent cx="1513840" cy="701675"/>
                <wp:effectExtent l="0" t="0" r="0" b="317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840" cy="701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5141C" w14:textId="77777777" w:rsidR="00C44895" w:rsidRPr="00FA2FDD" w:rsidRDefault="00C44895" w:rsidP="00C44895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A2FD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EDUCATION SUBJECT </w:t>
                            </w:r>
                          </w:p>
                          <w:p w14:paraId="5A91484B" w14:textId="77777777" w:rsidR="00C44895" w:rsidRPr="00973961" w:rsidRDefault="00C44895" w:rsidP="00C44895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7396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llage / University Name</w:t>
                            </w:r>
                          </w:p>
                          <w:p w14:paraId="128F4216" w14:textId="77777777" w:rsidR="00C44895" w:rsidRPr="00973961" w:rsidRDefault="00C44895" w:rsidP="00C44895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7396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PA-5.00 (A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F1C9D" id="Text Box 84" o:spid="_x0000_s1033" type="#_x0000_t202" style="position:absolute;margin-left:105.4pt;margin-top:605.95pt;width:119.2pt;height:55.2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" filled="f" stroked="f" strokeweight=".5pt">
                <v:textbox>
                  <w:txbxContent>
                    <w:p w14:paraId="4475141C" w14:textId="77777777" w:rsidR="00C44895" w:rsidRPr="00FA2FDD" w:rsidRDefault="00C44895" w:rsidP="00C44895">
                      <w:pPr>
                        <w:spacing w:after="0" w:line="300" w:lineRule="exac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A2FD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EDUCATION SUBJECT </w:t>
                      </w:r>
                    </w:p>
                    <w:p w14:paraId="5A91484B" w14:textId="77777777" w:rsidR="00C44895" w:rsidRPr="00973961" w:rsidRDefault="00C44895" w:rsidP="00C44895">
                      <w:pPr>
                        <w:spacing w:after="0" w:line="300" w:lineRule="exac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73961">
                        <w:rPr>
                          <w:rFonts w:ascii="Arial" w:hAnsi="Arial" w:cs="Arial"/>
                          <w:sz w:val="18"/>
                          <w:szCs w:val="18"/>
                        </w:rPr>
                        <w:t>Collage / University Name</w:t>
                      </w:r>
                    </w:p>
                    <w:p w14:paraId="128F4216" w14:textId="77777777" w:rsidR="00C44895" w:rsidRPr="00973961" w:rsidRDefault="00C44895" w:rsidP="00C44895">
                      <w:pPr>
                        <w:spacing w:after="0" w:line="300" w:lineRule="exac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73961">
                        <w:rPr>
                          <w:rFonts w:ascii="Arial" w:hAnsi="Arial" w:cs="Arial"/>
                          <w:sz w:val="18"/>
                          <w:szCs w:val="18"/>
                        </w:rPr>
                        <w:t>GPA-5.00 (A+)</w:t>
                      </w:r>
                    </w:p>
                  </w:txbxContent>
                </v:textbox>
              </v:shape>
            </w:pict>
          </mc:Fallback>
        </mc:AlternateContent>
      </w:r>
      <w:r w:rsidR="00C44895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E11E1C4" wp14:editId="20508BAB">
                <wp:simplePos x="0" y="0"/>
                <wp:positionH relativeFrom="column">
                  <wp:posOffset>445770</wp:posOffset>
                </wp:positionH>
                <wp:positionV relativeFrom="paragraph">
                  <wp:posOffset>7934325</wp:posOffset>
                </wp:positionV>
                <wp:extent cx="731520" cy="219710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ADEC6" w14:textId="77777777" w:rsidR="00C44895" w:rsidRPr="00FA2FDD" w:rsidRDefault="00C44895" w:rsidP="00C44895">
                            <w:pPr>
                              <w:spacing w:after="0" w:line="240" w:lineRule="exact"/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  <w:r w:rsidRPr="00FA2FDD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>2002-2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1E1C4" id="Text Box 85" o:spid="_x0000_s1034" type="#_x0000_t202" style="position:absolute;margin-left:35.1pt;margin-top:624.75pt;width:57.6pt;height:17.3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" filled="f" stroked="f" strokeweight=".5pt">
                <v:textbox>
                  <w:txbxContent>
                    <w:p w14:paraId="644ADEC6" w14:textId="77777777" w:rsidR="00C44895" w:rsidRPr="00FA2FDD" w:rsidRDefault="00C44895" w:rsidP="00C44895">
                      <w:pPr>
                        <w:spacing w:after="0" w:line="240" w:lineRule="exact"/>
                        <w:rPr>
                          <w:rFonts w:ascii="Lato" w:hAnsi="Lato"/>
                          <w:sz w:val="16"/>
                          <w:szCs w:val="16"/>
                        </w:rPr>
                      </w:pPr>
                      <w:r w:rsidRPr="00FA2FDD">
                        <w:rPr>
                          <w:rFonts w:ascii="Lato" w:hAnsi="Lato"/>
                          <w:sz w:val="16"/>
                          <w:szCs w:val="16"/>
                        </w:rPr>
                        <w:t>2002-2004</w:t>
                      </w:r>
                    </w:p>
                  </w:txbxContent>
                </v:textbox>
              </v:shape>
            </w:pict>
          </mc:Fallback>
        </mc:AlternateContent>
      </w:r>
      <w:r w:rsidR="00C44895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57A967B7" wp14:editId="08283F9D">
                <wp:simplePos x="0" y="0"/>
                <wp:positionH relativeFrom="column">
                  <wp:posOffset>1338580</wp:posOffset>
                </wp:positionH>
                <wp:positionV relativeFrom="paragraph">
                  <wp:posOffset>6826885</wp:posOffset>
                </wp:positionV>
                <wp:extent cx="1513840" cy="701675"/>
                <wp:effectExtent l="0" t="0" r="0" b="317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840" cy="701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A506A" w14:textId="77777777" w:rsidR="00C44895" w:rsidRPr="00FA2FDD" w:rsidRDefault="00C44895" w:rsidP="00C44895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A2FD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EDUCATION SUBJECT </w:t>
                            </w:r>
                          </w:p>
                          <w:p w14:paraId="053BF8A2" w14:textId="77777777" w:rsidR="00C44895" w:rsidRPr="00973961" w:rsidRDefault="00C44895" w:rsidP="00C44895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7396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llage / University Name</w:t>
                            </w:r>
                          </w:p>
                          <w:p w14:paraId="68BE17B8" w14:textId="77777777" w:rsidR="00C44895" w:rsidRPr="00973961" w:rsidRDefault="00C44895" w:rsidP="00C44895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7396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PA-5.00 (A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967B7" id="Text Box 82" o:spid="_x0000_s1035" type="#_x0000_t202" style="position:absolute;margin-left:105.4pt;margin-top:537.55pt;width:119.2pt;height:55.2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" filled="f" stroked="f" strokeweight=".5pt">
                <v:textbox>
                  <w:txbxContent>
                    <w:p w14:paraId="708A506A" w14:textId="77777777" w:rsidR="00C44895" w:rsidRPr="00FA2FDD" w:rsidRDefault="00C44895" w:rsidP="00C44895">
                      <w:pPr>
                        <w:spacing w:after="0" w:line="300" w:lineRule="exac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A2FD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EDUCATION SUBJECT </w:t>
                      </w:r>
                    </w:p>
                    <w:p w14:paraId="053BF8A2" w14:textId="77777777" w:rsidR="00C44895" w:rsidRPr="00973961" w:rsidRDefault="00C44895" w:rsidP="00C44895">
                      <w:pPr>
                        <w:spacing w:after="0" w:line="300" w:lineRule="exac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73961">
                        <w:rPr>
                          <w:rFonts w:ascii="Arial" w:hAnsi="Arial" w:cs="Arial"/>
                          <w:sz w:val="18"/>
                          <w:szCs w:val="18"/>
                        </w:rPr>
                        <w:t>Collage / University Name</w:t>
                      </w:r>
                    </w:p>
                    <w:p w14:paraId="68BE17B8" w14:textId="77777777" w:rsidR="00C44895" w:rsidRPr="00973961" w:rsidRDefault="00C44895" w:rsidP="00C44895">
                      <w:pPr>
                        <w:spacing w:after="0" w:line="300" w:lineRule="exac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73961">
                        <w:rPr>
                          <w:rFonts w:ascii="Arial" w:hAnsi="Arial" w:cs="Arial"/>
                          <w:sz w:val="18"/>
                          <w:szCs w:val="18"/>
                        </w:rPr>
                        <w:t>GPA-5.00 (A+)</w:t>
                      </w:r>
                    </w:p>
                  </w:txbxContent>
                </v:textbox>
              </v:shape>
            </w:pict>
          </mc:Fallback>
        </mc:AlternateContent>
      </w:r>
      <w:r w:rsidR="00C44895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34646358" wp14:editId="0B1D1AD1">
                <wp:simplePos x="0" y="0"/>
                <wp:positionH relativeFrom="column">
                  <wp:posOffset>445770</wp:posOffset>
                </wp:positionH>
                <wp:positionV relativeFrom="paragraph">
                  <wp:posOffset>7065645</wp:posOffset>
                </wp:positionV>
                <wp:extent cx="731520" cy="21971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2BCF5" w14:textId="77777777" w:rsidR="00C44895" w:rsidRPr="00FA2FDD" w:rsidRDefault="00C44895" w:rsidP="00C44895">
                            <w:pPr>
                              <w:spacing w:after="0" w:line="240" w:lineRule="exact"/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  <w:r w:rsidRPr="00FA2FDD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>2002-2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46358" id="Text Box 83" o:spid="_x0000_s1036" type="#_x0000_t202" style="position:absolute;margin-left:35.1pt;margin-top:556.35pt;width:57.6pt;height:17.3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" filled="f" stroked="f" strokeweight=".5pt">
                <v:textbox>
                  <w:txbxContent>
                    <w:p w14:paraId="3B12BCF5" w14:textId="77777777" w:rsidR="00C44895" w:rsidRPr="00FA2FDD" w:rsidRDefault="00C44895" w:rsidP="00C44895">
                      <w:pPr>
                        <w:spacing w:after="0" w:line="240" w:lineRule="exact"/>
                        <w:rPr>
                          <w:rFonts w:ascii="Lato" w:hAnsi="Lato"/>
                          <w:sz w:val="16"/>
                          <w:szCs w:val="16"/>
                        </w:rPr>
                      </w:pPr>
                      <w:r w:rsidRPr="00FA2FDD">
                        <w:rPr>
                          <w:rFonts w:ascii="Lato" w:hAnsi="Lato"/>
                          <w:sz w:val="16"/>
                          <w:szCs w:val="16"/>
                        </w:rPr>
                        <w:t>2002-2004</w:t>
                      </w:r>
                    </w:p>
                  </w:txbxContent>
                </v:textbox>
              </v:shape>
            </w:pict>
          </mc:Fallback>
        </mc:AlternateContent>
      </w:r>
      <w:r w:rsidR="00C44895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6EC8AC65" wp14:editId="6A2E2AAE">
                <wp:simplePos x="0" y="0"/>
                <wp:positionH relativeFrom="column">
                  <wp:posOffset>1338580</wp:posOffset>
                </wp:positionH>
                <wp:positionV relativeFrom="paragraph">
                  <wp:posOffset>5949315</wp:posOffset>
                </wp:positionV>
                <wp:extent cx="1513840" cy="701675"/>
                <wp:effectExtent l="0" t="0" r="0" b="317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840" cy="701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DA3D8" w14:textId="77777777" w:rsidR="00C44895" w:rsidRPr="00FA2FDD" w:rsidRDefault="00C44895" w:rsidP="00C44895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A2FD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EDUCATION SUBJECT </w:t>
                            </w:r>
                          </w:p>
                          <w:p w14:paraId="10A36E0A" w14:textId="77777777" w:rsidR="00C44895" w:rsidRPr="00973961" w:rsidRDefault="00C44895" w:rsidP="00C44895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7396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llage / University Name</w:t>
                            </w:r>
                          </w:p>
                          <w:p w14:paraId="68C11D91" w14:textId="77777777" w:rsidR="00C44895" w:rsidRPr="00973961" w:rsidRDefault="00C44895" w:rsidP="00C44895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7396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PA-5.00 (A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8AC65" id="Text Box 80" o:spid="_x0000_s1037" type="#_x0000_t202" style="position:absolute;margin-left:105.4pt;margin-top:468.45pt;width:119.2pt;height:55.2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" filled="f" stroked="f" strokeweight=".5pt">
                <v:textbox>
                  <w:txbxContent>
                    <w:p w14:paraId="4E9DA3D8" w14:textId="77777777" w:rsidR="00C44895" w:rsidRPr="00FA2FDD" w:rsidRDefault="00C44895" w:rsidP="00C44895">
                      <w:pPr>
                        <w:spacing w:after="0" w:line="300" w:lineRule="exac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A2FD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EDUCATION SUBJECT </w:t>
                      </w:r>
                    </w:p>
                    <w:p w14:paraId="10A36E0A" w14:textId="77777777" w:rsidR="00C44895" w:rsidRPr="00973961" w:rsidRDefault="00C44895" w:rsidP="00C44895">
                      <w:pPr>
                        <w:spacing w:after="0" w:line="300" w:lineRule="exac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73961">
                        <w:rPr>
                          <w:rFonts w:ascii="Arial" w:hAnsi="Arial" w:cs="Arial"/>
                          <w:sz w:val="18"/>
                          <w:szCs w:val="18"/>
                        </w:rPr>
                        <w:t>Collage / University Name</w:t>
                      </w:r>
                    </w:p>
                    <w:p w14:paraId="68C11D91" w14:textId="77777777" w:rsidR="00C44895" w:rsidRPr="00973961" w:rsidRDefault="00C44895" w:rsidP="00C44895">
                      <w:pPr>
                        <w:spacing w:after="0" w:line="300" w:lineRule="exac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73961">
                        <w:rPr>
                          <w:rFonts w:ascii="Arial" w:hAnsi="Arial" w:cs="Arial"/>
                          <w:sz w:val="18"/>
                          <w:szCs w:val="18"/>
                        </w:rPr>
                        <w:t>GPA-5.00 (A+)</w:t>
                      </w:r>
                    </w:p>
                  </w:txbxContent>
                </v:textbox>
              </v:shape>
            </w:pict>
          </mc:Fallback>
        </mc:AlternateContent>
      </w:r>
      <w:r w:rsidR="00C44895"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13E55838" wp14:editId="13B38CD3">
                <wp:simplePos x="0" y="0"/>
                <wp:positionH relativeFrom="column">
                  <wp:posOffset>445770</wp:posOffset>
                </wp:positionH>
                <wp:positionV relativeFrom="paragraph">
                  <wp:posOffset>5575300</wp:posOffset>
                </wp:positionV>
                <wp:extent cx="2406650" cy="29210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FCCB3" w14:textId="77777777" w:rsidR="00C44895" w:rsidRPr="00973961" w:rsidRDefault="00C44895" w:rsidP="00C44895">
                            <w:pPr>
                              <w:spacing w:after="0" w:line="300" w:lineRule="exact"/>
                              <w:rPr>
                                <w:rFonts w:ascii="Lato" w:hAnsi="Lato"/>
                                <w:b/>
                                <w:sz w:val="30"/>
                                <w:szCs w:val="30"/>
                              </w:rPr>
                            </w:pPr>
                            <w:r w:rsidRPr="00973961">
                              <w:rPr>
                                <w:rFonts w:ascii="Lato" w:hAnsi="Lato"/>
                                <w:b/>
                                <w:sz w:val="30"/>
                                <w:szCs w:val="3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55838" id="Text Box 79" o:spid="_x0000_s1038" type="#_x0000_t202" style="position:absolute;margin-left:35.1pt;margin-top:439pt;width:189.5pt;height:23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" filled="f" stroked="f" strokeweight=".5pt">
                <v:textbox>
                  <w:txbxContent>
                    <w:p w14:paraId="125FCCB3" w14:textId="77777777" w:rsidR="00C44895" w:rsidRPr="00973961" w:rsidRDefault="00C44895" w:rsidP="00C44895">
                      <w:pPr>
                        <w:spacing w:after="0" w:line="300" w:lineRule="exact"/>
                        <w:rPr>
                          <w:rFonts w:ascii="Lato" w:hAnsi="Lato"/>
                          <w:b/>
                          <w:sz w:val="30"/>
                          <w:szCs w:val="30"/>
                        </w:rPr>
                      </w:pPr>
                      <w:r w:rsidRPr="00973961">
                        <w:rPr>
                          <w:rFonts w:ascii="Lato" w:hAnsi="Lato"/>
                          <w:b/>
                          <w:sz w:val="30"/>
                          <w:szCs w:val="30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C44895"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097B84E6" wp14:editId="28DFCFA3">
                <wp:simplePos x="0" y="0"/>
                <wp:positionH relativeFrom="column">
                  <wp:posOffset>445770</wp:posOffset>
                </wp:positionH>
                <wp:positionV relativeFrom="paragraph">
                  <wp:posOffset>3286125</wp:posOffset>
                </wp:positionV>
                <wp:extent cx="2406650" cy="292100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74294" w14:textId="77777777" w:rsidR="00C44895" w:rsidRPr="00973961" w:rsidRDefault="00C44895" w:rsidP="00C44895">
                            <w:pPr>
                              <w:spacing w:after="0" w:line="300" w:lineRule="exact"/>
                              <w:rPr>
                                <w:rFonts w:ascii="Lato" w:hAnsi="Lato"/>
                                <w:b/>
                                <w:sz w:val="30"/>
                                <w:szCs w:val="30"/>
                              </w:rPr>
                            </w:pPr>
                            <w:r w:rsidRPr="00973961">
                              <w:rPr>
                                <w:rFonts w:ascii="Lato" w:hAnsi="Lato"/>
                                <w:b/>
                                <w:sz w:val="30"/>
                                <w:szCs w:val="30"/>
                              </w:rPr>
                              <w:t>SELF 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B84E6" id="Text Box 76" o:spid="_x0000_s1039" type="#_x0000_t202" style="position:absolute;margin-left:35.1pt;margin-top:258.75pt;width:189.5pt;height:23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" filled="f" stroked="f" strokeweight=".5pt">
                <v:textbox>
                  <w:txbxContent>
                    <w:p w14:paraId="79274294" w14:textId="77777777" w:rsidR="00C44895" w:rsidRPr="00973961" w:rsidRDefault="00C44895" w:rsidP="00C44895">
                      <w:pPr>
                        <w:spacing w:after="0" w:line="300" w:lineRule="exact"/>
                        <w:rPr>
                          <w:rFonts w:ascii="Lato" w:hAnsi="Lato"/>
                          <w:b/>
                          <w:sz w:val="30"/>
                          <w:szCs w:val="30"/>
                        </w:rPr>
                      </w:pPr>
                      <w:r w:rsidRPr="00973961">
                        <w:rPr>
                          <w:rFonts w:ascii="Lato" w:hAnsi="Lato"/>
                          <w:b/>
                          <w:sz w:val="30"/>
                          <w:szCs w:val="30"/>
                        </w:rPr>
                        <w:t>SELF STATEMENT</w:t>
                      </w:r>
                    </w:p>
                  </w:txbxContent>
                </v:textbox>
              </v:shape>
            </w:pict>
          </mc:Fallback>
        </mc:AlternateContent>
      </w:r>
      <w:r w:rsidR="00C44895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1BA7D492" wp14:editId="30C4B8D1">
                <wp:simplePos x="0" y="0"/>
                <wp:positionH relativeFrom="column">
                  <wp:posOffset>4154805</wp:posOffset>
                </wp:positionH>
                <wp:positionV relativeFrom="paragraph">
                  <wp:posOffset>2591435</wp:posOffset>
                </wp:positionV>
                <wp:extent cx="1338580" cy="295275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858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E6D54" w14:textId="64E4F88A" w:rsidR="00C44895" w:rsidRPr="00973961" w:rsidRDefault="00C44895" w:rsidP="00C44895">
                            <w:pPr>
                              <w:spacing w:line="300" w:lineRule="exac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73961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www.</w:t>
                            </w:r>
                            <w:r w:rsidR="00D37370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telmira</w:t>
                            </w:r>
                            <w:r w:rsidRPr="00973961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7D492" id="Text Box 74" o:spid="_x0000_s1040" type="#_x0000_t202" style="position:absolute;margin-left:327.15pt;margin-top:204.05pt;width:105.4pt;height:23.2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" filled="f" stroked="f" strokeweight=".5pt">
                <v:textbox>
                  <w:txbxContent>
                    <w:p w14:paraId="05DE6D54" w14:textId="64E4F88A" w:rsidR="00C44895" w:rsidRPr="00973961" w:rsidRDefault="00C44895" w:rsidP="00C44895">
                      <w:pPr>
                        <w:spacing w:line="300" w:lineRule="exac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973961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www.</w:t>
                      </w:r>
                      <w:r w:rsidR="00D37370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telmira</w:t>
                      </w:r>
                      <w:r w:rsidRPr="00973961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="00C44895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4142490" wp14:editId="50DA82B8">
                <wp:simplePos x="0" y="0"/>
                <wp:positionH relativeFrom="column">
                  <wp:posOffset>636270</wp:posOffset>
                </wp:positionH>
                <wp:positionV relativeFrom="paragraph">
                  <wp:posOffset>2591435</wp:posOffset>
                </wp:positionV>
                <wp:extent cx="1353185" cy="295275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06ADF" w14:textId="77777777" w:rsidR="00C44895" w:rsidRPr="00973961" w:rsidRDefault="00C44895" w:rsidP="00C44895">
                            <w:pPr>
                              <w:spacing w:line="300" w:lineRule="exac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73961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+8801790 30 33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42490" id="Text Box 71" o:spid="_x0000_s1041" type="#_x0000_t202" style="position:absolute;margin-left:50.1pt;margin-top:204.05pt;width:106.55pt;height:23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" filled="f" stroked="f" strokeweight=".5pt">
                <v:textbox>
                  <w:txbxContent>
                    <w:p w14:paraId="5AD06ADF" w14:textId="77777777" w:rsidR="00C44895" w:rsidRPr="00973961" w:rsidRDefault="00C44895" w:rsidP="00C44895">
                      <w:pPr>
                        <w:spacing w:line="300" w:lineRule="exac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973961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+8801790 30 33 15</w:t>
                      </w:r>
                    </w:p>
                  </w:txbxContent>
                </v:textbox>
              </v:shape>
            </w:pict>
          </mc:Fallback>
        </mc:AlternateContent>
      </w:r>
      <w:r w:rsidR="00C44895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6218FAA8" wp14:editId="69D5B8D0">
                <wp:simplePos x="0" y="0"/>
                <wp:positionH relativeFrom="column">
                  <wp:posOffset>2193925</wp:posOffset>
                </wp:positionH>
                <wp:positionV relativeFrom="paragraph">
                  <wp:posOffset>2591435</wp:posOffset>
                </wp:positionV>
                <wp:extent cx="1762760" cy="295275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76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F7554" w14:textId="16C0563B" w:rsidR="00C44895" w:rsidRPr="00973961" w:rsidRDefault="00D37370" w:rsidP="00C44895">
                            <w:pPr>
                              <w:spacing w:line="300" w:lineRule="exac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zoan</w:t>
                            </w:r>
                            <w:r w:rsidR="00C44895" w:rsidRPr="00973961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@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telmira</w:t>
                            </w:r>
                            <w:r w:rsidR="00C44895" w:rsidRPr="00973961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.co</w:t>
                            </w:r>
                            <w:r w:rsidR="00C44895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8FAA8" id="Text Box 73" o:spid="_x0000_s1042" type="#_x0000_t202" style="position:absolute;margin-left:172.75pt;margin-top:204.05pt;width:138.8pt;height:23.2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" filled="f" stroked="f" strokeweight=".5pt">
                <v:textbox>
                  <w:txbxContent>
                    <w:p w14:paraId="1F9F7554" w14:textId="16C0563B" w:rsidR="00C44895" w:rsidRPr="00973961" w:rsidRDefault="00D37370" w:rsidP="00C44895">
                      <w:pPr>
                        <w:spacing w:line="300" w:lineRule="exac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zoan</w:t>
                      </w:r>
                      <w:r w:rsidR="00C44895" w:rsidRPr="00973961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@</w:t>
                      </w:r>
                      <w:r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telmira</w:t>
                      </w:r>
                      <w:r w:rsidR="00C44895" w:rsidRPr="00973961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.co</w:t>
                      </w:r>
                      <w:r w:rsidR="00C44895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C44895" w:rsidRPr="00973961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B275CA2" wp14:editId="3255F688">
                <wp:simplePos x="0" y="0"/>
                <wp:positionH relativeFrom="column">
                  <wp:posOffset>531495</wp:posOffset>
                </wp:positionH>
                <wp:positionV relativeFrom="paragraph">
                  <wp:posOffset>2689225</wp:posOffset>
                </wp:positionV>
                <wp:extent cx="139700" cy="139700"/>
                <wp:effectExtent l="0" t="0" r="0" b="0"/>
                <wp:wrapNone/>
                <wp:docPr id="51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39700" cy="139700"/>
                        </a:xfrm>
                        <a:custGeom>
                          <a:avLst/>
                          <a:gdLst>
                            <a:gd name="T0" fmla="*/ 20 w 41"/>
                            <a:gd name="T1" fmla="*/ 0 h 41"/>
                            <a:gd name="T2" fmla="*/ 0 w 41"/>
                            <a:gd name="T3" fmla="*/ 21 h 41"/>
                            <a:gd name="T4" fmla="*/ 20 w 41"/>
                            <a:gd name="T5" fmla="*/ 41 h 41"/>
                            <a:gd name="T6" fmla="*/ 41 w 41"/>
                            <a:gd name="T7" fmla="*/ 21 h 41"/>
                            <a:gd name="T8" fmla="*/ 20 w 41"/>
                            <a:gd name="T9" fmla="*/ 0 h 41"/>
                            <a:gd name="T10" fmla="*/ 32 w 41"/>
                            <a:gd name="T11" fmla="*/ 28 h 41"/>
                            <a:gd name="T12" fmla="*/ 28 w 41"/>
                            <a:gd name="T13" fmla="*/ 31 h 41"/>
                            <a:gd name="T14" fmla="*/ 28 w 41"/>
                            <a:gd name="T15" fmla="*/ 32 h 41"/>
                            <a:gd name="T16" fmla="*/ 27 w 41"/>
                            <a:gd name="T17" fmla="*/ 32 h 41"/>
                            <a:gd name="T18" fmla="*/ 27 w 41"/>
                            <a:gd name="T19" fmla="*/ 32 h 41"/>
                            <a:gd name="T20" fmla="*/ 27 w 41"/>
                            <a:gd name="T21" fmla="*/ 32 h 41"/>
                            <a:gd name="T22" fmla="*/ 25 w 41"/>
                            <a:gd name="T23" fmla="*/ 32 h 41"/>
                            <a:gd name="T24" fmla="*/ 23 w 41"/>
                            <a:gd name="T25" fmla="*/ 31 h 41"/>
                            <a:gd name="T26" fmla="*/ 19 w 41"/>
                            <a:gd name="T27" fmla="*/ 29 h 41"/>
                            <a:gd name="T28" fmla="*/ 15 w 41"/>
                            <a:gd name="T29" fmla="*/ 26 h 41"/>
                            <a:gd name="T30" fmla="*/ 12 w 41"/>
                            <a:gd name="T31" fmla="*/ 23 h 41"/>
                            <a:gd name="T32" fmla="*/ 10 w 41"/>
                            <a:gd name="T33" fmla="*/ 20 h 41"/>
                            <a:gd name="T34" fmla="*/ 9 w 41"/>
                            <a:gd name="T35" fmla="*/ 17 h 41"/>
                            <a:gd name="T36" fmla="*/ 9 w 41"/>
                            <a:gd name="T37" fmla="*/ 16 h 41"/>
                            <a:gd name="T38" fmla="*/ 9 w 41"/>
                            <a:gd name="T39" fmla="*/ 14 h 41"/>
                            <a:gd name="T40" fmla="*/ 9 w 41"/>
                            <a:gd name="T41" fmla="*/ 14 h 41"/>
                            <a:gd name="T42" fmla="*/ 9 w 41"/>
                            <a:gd name="T43" fmla="*/ 13 h 41"/>
                            <a:gd name="T44" fmla="*/ 10 w 41"/>
                            <a:gd name="T45" fmla="*/ 13 h 41"/>
                            <a:gd name="T46" fmla="*/ 13 w 41"/>
                            <a:gd name="T47" fmla="*/ 9 h 41"/>
                            <a:gd name="T48" fmla="*/ 14 w 41"/>
                            <a:gd name="T49" fmla="*/ 9 h 41"/>
                            <a:gd name="T50" fmla="*/ 14 w 41"/>
                            <a:gd name="T51" fmla="*/ 9 h 41"/>
                            <a:gd name="T52" fmla="*/ 15 w 41"/>
                            <a:gd name="T53" fmla="*/ 10 h 41"/>
                            <a:gd name="T54" fmla="*/ 17 w 41"/>
                            <a:gd name="T55" fmla="*/ 15 h 41"/>
                            <a:gd name="T56" fmla="*/ 17 w 41"/>
                            <a:gd name="T57" fmla="*/ 15 h 41"/>
                            <a:gd name="T58" fmla="*/ 17 w 41"/>
                            <a:gd name="T59" fmla="*/ 16 h 41"/>
                            <a:gd name="T60" fmla="*/ 16 w 41"/>
                            <a:gd name="T61" fmla="*/ 17 h 41"/>
                            <a:gd name="T62" fmla="*/ 16 w 41"/>
                            <a:gd name="T63" fmla="*/ 18 h 41"/>
                            <a:gd name="T64" fmla="*/ 16 w 41"/>
                            <a:gd name="T65" fmla="*/ 18 h 41"/>
                            <a:gd name="T66" fmla="*/ 16 w 41"/>
                            <a:gd name="T67" fmla="*/ 19 h 41"/>
                            <a:gd name="T68" fmla="*/ 17 w 41"/>
                            <a:gd name="T69" fmla="*/ 20 h 41"/>
                            <a:gd name="T70" fmla="*/ 19 w 41"/>
                            <a:gd name="T71" fmla="*/ 22 h 41"/>
                            <a:gd name="T72" fmla="*/ 21 w 41"/>
                            <a:gd name="T73" fmla="*/ 24 h 41"/>
                            <a:gd name="T74" fmla="*/ 22 w 41"/>
                            <a:gd name="T75" fmla="*/ 25 h 41"/>
                            <a:gd name="T76" fmla="*/ 23 w 41"/>
                            <a:gd name="T77" fmla="*/ 25 h 41"/>
                            <a:gd name="T78" fmla="*/ 23 w 41"/>
                            <a:gd name="T79" fmla="*/ 25 h 41"/>
                            <a:gd name="T80" fmla="*/ 23 w 41"/>
                            <a:gd name="T81" fmla="*/ 25 h 41"/>
                            <a:gd name="T82" fmla="*/ 24 w 41"/>
                            <a:gd name="T83" fmla="*/ 25 h 41"/>
                            <a:gd name="T84" fmla="*/ 25 w 41"/>
                            <a:gd name="T85" fmla="*/ 24 h 41"/>
                            <a:gd name="T86" fmla="*/ 26 w 41"/>
                            <a:gd name="T87" fmla="*/ 24 h 41"/>
                            <a:gd name="T88" fmla="*/ 27 w 41"/>
                            <a:gd name="T89" fmla="*/ 24 h 41"/>
                            <a:gd name="T90" fmla="*/ 27 w 41"/>
                            <a:gd name="T91" fmla="*/ 24 h 41"/>
                            <a:gd name="T92" fmla="*/ 31 w 41"/>
                            <a:gd name="T93" fmla="*/ 26 h 41"/>
                            <a:gd name="T94" fmla="*/ 32 w 41"/>
                            <a:gd name="T95" fmla="*/ 27 h 41"/>
                            <a:gd name="T96" fmla="*/ 32 w 41"/>
                            <a:gd name="T97" fmla="*/ 28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20" y="0"/>
                              </a:moveTo>
                              <a:cubicBezTo>
                                <a:pt x="9" y="0"/>
                                <a:pt x="0" y="9"/>
                                <a:pt x="0" y="21"/>
                              </a:cubicBezTo>
                              <a:cubicBezTo>
                                <a:pt x="0" y="32"/>
                                <a:pt x="9" y="41"/>
                                <a:pt x="20" y="41"/>
                              </a:cubicBezTo>
                              <a:cubicBezTo>
                                <a:pt x="32" y="41"/>
                                <a:pt x="41" y="32"/>
                                <a:pt x="41" y="21"/>
                              </a:cubicBezTo>
                              <a:cubicBezTo>
                                <a:pt x="41" y="9"/>
                                <a:pt x="32" y="0"/>
                                <a:pt x="20" y="0"/>
                              </a:cubicBezTo>
                              <a:close/>
                              <a:moveTo>
                                <a:pt x="32" y="28"/>
                              </a:moveTo>
                              <a:cubicBezTo>
                                <a:pt x="28" y="31"/>
                                <a:pt x="28" y="31"/>
                                <a:pt x="28" y="31"/>
                              </a:cubicBezTo>
                              <a:cubicBezTo>
                                <a:pt x="28" y="32"/>
                                <a:pt x="28" y="32"/>
                                <a:pt x="28" y="32"/>
                              </a:cubicBezTo>
                              <a:cubicBezTo>
                                <a:pt x="28" y="32"/>
                                <a:pt x="27" y="32"/>
                                <a:pt x="27" y="32"/>
                              </a:cubicBezTo>
                              <a:cubicBezTo>
                                <a:pt x="27" y="32"/>
                                <a:pt x="27" y="32"/>
                                <a:pt x="27" y="32"/>
                              </a:cubicBezTo>
                              <a:cubicBezTo>
                                <a:pt x="27" y="32"/>
                                <a:pt x="27" y="32"/>
                                <a:pt x="27" y="32"/>
                              </a:cubicBezTo>
                              <a:cubicBezTo>
                                <a:pt x="26" y="32"/>
                                <a:pt x="26" y="32"/>
                                <a:pt x="25" y="32"/>
                              </a:cubicBezTo>
                              <a:cubicBezTo>
                                <a:pt x="24" y="32"/>
                                <a:pt x="24" y="32"/>
                                <a:pt x="23" y="31"/>
                              </a:cubicBezTo>
                              <a:cubicBezTo>
                                <a:pt x="22" y="31"/>
                                <a:pt x="20" y="30"/>
                                <a:pt x="19" y="29"/>
                              </a:cubicBezTo>
                              <a:cubicBezTo>
                                <a:pt x="18" y="28"/>
                                <a:pt x="17" y="27"/>
                                <a:pt x="15" y="26"/>
                              </a:cubicBezTo>
                              <a:cubicBezTo>
                                <a:pt x="14" y="25"/>
                                <a:pt x="13" y="24"/>
                                <a:pt x="12" y="23"/>
                              </a:cubicBezTo>
                              <a:cubicBezTo>
                                <a:pt x="12" y="22"/>
                                <a:pt x="11" y="21"/>
                                <a:pt x="10" y="20"/>
                              </a:cubicBezTo>
                              <a:cubicBezTo>
                                <a:pt x="10" y="19"/>
                                <a:pt x="10" y="18"/>
                                <a:pt x="9" y="17"/>
                              </a:cubicBezTo>
                              <a:cubicBezTo>
                                <a:pt x="9" y="17"/>
                                <a:pt x="9" y="16"/>
                                <a:pt x="9" y="16"/>
                              </a:cubicBezTo>
                              <a:cubicBezTo>
                                <a:pt x="9" y="15"/>
                                <a:pt x="9" y="15"/>
                                <a:pt x="9" y="14"/>
                              </a:cubicBezTo>
                              <a:cubicBezTo>
                                <a:pt x="9" y="14"/>
                                <a:pt x="9" y="14"/>
                                <a:pt x="9" y="14"/>
                              </a:cubicBezTo>
                              <a:cubicBezTo>
                                <a:pt x="9" y="14"/>
                                <a:pt x="9" y="13"/>
                                <a:pt x="9" y="13"/>
                              </a:cubicBezTo>
                              <a:cubicBezTo>
                                <a:pt x="9" y="13"/>
                                <a:pt x="9" y="13"/>
                                <a:pt x="10" y="13"/>
                              </a:cubicBez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3" y="9"/>
                                <a:pt x="13" y="9"/>
                                <a:pt x="14" y="9"/>
                              </a:cubicBez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4" y="9"/>
                                <a:pt x="14" y="9"/>
                                <a:pt x="15" y="10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7" y="16"/>
                                <a:pt x="17" y="16"/>
                                <a:pt x="17" y="16"/>
                              </a:cubicBezTo>
                              <a:cubicBezTo>
                                <a:pt x="16" y="17"/>
                                <a:pt x="16" y="17"/>
                                <a:pt x="16" y="17"/>
                              </a:cubicBezTo>
                              <a:cubicBezTo>
                                <a:pt x="16" y="17"/>
                                <a:pt x="16" y="18"/>
                                <a:pt x="16" y="1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6" y="18"/>
                                <a:pt x="16" y="19"/>
                                <a:pt x="16" y="19"/>
                              </a:cubicBezTo>
                              <a:cubicBezTo>
                                <a:pt x="16" y="19"/>
                                <a:pt x="16" y="20"/>
                                <a:pt x="17" y="20"/>
                              </a:cubicBezTo>
                              <a:cubicBezTo>
                                <a:pt x="17" y="21"/>
                                <a:pt x="18" y="22"/>
                                <a:pt x="19" y="22"/>
                              </a:cubicBezTo>
                              <a:cubicBezTo>
                                <a:pt x="19" y="23"/>
                                <a:pt x="20" y="24"/>
                                <a:pt x="21" y="24"/>
                              </a:cubicBezTo>
                              <a:cubicBezTo>
                                <a:pt x="21" y="25"/>
                                <a:pt x="22" y="25"/>
                                <a:pt x="22" y="25"/>
                              </a:cubicBezTo>
                              <a:cubicBezTo>
                                <a:pt x="22" y="25"/>
                                <a:pt x="23" y="25"/>
                                <a:pt x="23" y="25"/>
                              </a:cubicBezTo>
                              <a:cubicBezTo>
                                <a:pt x="23" y="25"/>
                                <a:pt x="23" y="25"/>
                                <a:pt x="23" y="25"/>
                              </a:cubicBezTo>
                              <a:cubicBezTo>
                                <a:pt x="23" y="25"/>
                                <a:pt x="23" y="25"/>
                                <a:pt x="23" y="25"/>
                              </a:cubicBezTo>
                              <a:cubicBezTo>
                                <a:pt x="23" y="25"/>
                                <a:pt x="24" y="25"/>
                                <a:pt x="24" y="25"/>
                              </a:cubicBezTo>
                              <a:cubicBezTo>
                                <a:pt x="25" y="24"/>
                                <a:pt x="25" y="24"/>
                                <a:pt x="25" y="24"/>
                              </a:cubicBezTo>
                              <a:cubicBezTo>
                                <a:pt x="25" y="24"/>
                                <a:pt x="26" y="24"/>
                                <a:pt x="26" y="24"/>
                              </a:cubicBezTo>
                              <a:cubicBezTo>
                                <a:pt x="26" y="24"/>
                                <a:pt x="26" y="24"/>
                                <a:pt x="27" y="24"/>
                              </a:cubicBezTo>
                              <a:cubicBezTo>
                                <a:pt x="27" y="24"/>
                                <a:pt x="27" y="24"/>
                                <a:pt x="27" y="24"/>
                              </a:cubicBezTo>
                              <a:cubicBezTo>
                                <a:pt x="31" y="26"/>
                                <a:pt x="31" y="26"/>
                                <a:pt x="31" y="26"/>
                              </a:cubicBezTo>
                              <a:cubicBezTo>
                                <a:pt x="32" y="27"/>
                                <a:pt x="32" y="27"/>
                                <a:pt x="32" y="27"/>
                              </a:cubicBezTo>
                              <a:cubicBezTo>
                                <a:pt x="32" y="28"/>
                                <a:pt x="32" y="28"/>
                                <a:pt x="32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A2C81" id="Freeform 51" o:spid="_x0000_s1026" style="position:absolute;margin-left:41.85pt;margin-top:211.75pt;width:11pt;height:1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1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" path="m20,c9,,,9,,21,,32,9,41,20,41v12,,21,-9,21,-20c41,9,32,,20,xm32,28v-4,3,-4,3,-4,3c28,32,28,32,28,32v,,-1,,-1,c27,32,27,32,27,32v,,,,,c26,32,26,32,25,32v-1,,-1,,-2,-1c22,31,20,30,19,29,18,28,17,27,15,26,14,25,13,24,12,23v,-1,-1,-2,-2,-3c10,19,10,18,9,17v,,,-1,,-1c9,15,9,15,9,14v,,,,,c9,14,9,13,9,13v,,,,1,c13,9,13,9,13,9v,,,,1,c14,9,14,9,14,9v,,,,1,1c17,15,17,15,17,15v,,,,,c17,16,17,16,17,16v-1,1,-1,1,-1,1c16,17,16,18,16,18v,,,,,c16,18,16,19,16,19v,,,1,1,1c17,21,18,22,19,22v,1,1,2,2,2c21,25,22,25,22,25v,,1,,1,c23,25,23,25,23,25v,,,,,c23,25,24,25,24,25v1,-1,1,-1,1,-1c25,24,26,24,26,24v,,,,1,c27,24,27,24,27,24v4,2,4,2,4,2c32,27,32,27,32,27v,1,,1,,1xe" fillcolor="black" stroked="f">
                <v:path arrowok="t" o:connecttype="custom" o:connectlocs="68146,0;0,71554;68146,139700;139700,71554;68146,0;109034,95405;95405,105627;95405,109034;91998,109034;91998,109034;91998,109034;85183,109034;78368,105627;64739,98812;51110,88590;40888,78368;34073,68146;30666,57924;30666,54517;30666,47702;30666,47702;30666,44295;34073,44295;44295,30666;47702,30666;47702,30666;51110,34073;57924,51110;57924,51110;57924,54517;54517,57924;54517,61332;54517,61332;54517,64739;57924,68146;64739,74961;71554,81776;74961,85183;78368,85183;78368,85183;78368,85183;81776,85183;85183,81776;88590,81776;91998,81776;91998,81776;105627,88590;109034,91998;109034,95405" o:connectangles="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C44895" w:rsidRPr="00973961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982F5AB" wp14:editId="6AD32563">
                <wp:simplePos x="0" y="0"/>
                <wp:positionH relativeFrom="column">
                  <wp:posOffset>2065020</wp:posOffset>
                </wp:positionH>
                <wp:positionV relativeFrom="paragraph">
                  <wp:posOffset>2689225</wp:posOffset>
                </wp:positionV>
                <wp:extent cx="135255" cy="139700"/>
                <wp:effectExtent l="0" t="0" r="0" b="0"/>
                <wp:wrapNone/>
                <wp:docPr id="52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35255" cy="139700"/>
                        </a:xfrm>
                        <a:custGeom>
                          <a:avLst/>
                          <a:gdLst>
                            <a:gd name="T0" fmla="*/ 20 w 40"/>
                            <a:gd name="T1" fmla="*/ 0 h 41"/>
                            <a:gd name="T2" fmla="*/ 0 w 40"/>
                            <a:gd name="T3" fmla="*/ 21 h 41"/>
                            <a:gd name="T4" fmla="*/ 20 w 40"/>
                            <a:gd name="T5" fmla="*/ 41 h 41"/>
                            <a:gd name="T6" fmla="*/ 40 w 40"/>
                            <a:gd name="T7" fmla="*/ 21 h 41"/>
                            <a:gd name="T8" fmla="*/ 20 w 40"/>
                            <a:gd name="T9" fmla="*/ 0 h 41"/>
                            <a:gd name="T10" fmla="*/ 11 w 40"/>
                            <a:gd name="T11" fmla="*/ 13 h 41"/>
                            <a:gd name="T12" fmla="*/ 29 w 40"/>
                            <a:gd name="T13" fmla="*/ 13 h 41"/>
                            <a:gd name="T14" fmla="*/ 31 w 40"/>
                            <a:gd name="T15" fmla="*/ 13 h 41"/>
                            <a:gd name="T16" fmla="*/ 20 w 40"/>
                            <a:gd name="T17" fmla="*/ 22 h 41"/>
                            <a:gd name="T18" fmla="*/ 9 w 40"/>
                            <a:gd name="T19" fmla="*/ 13 h 41"/>
                            <a:gd name="T20" fmla="*/ 11 w 40"/>
                            <a:gd name="T21" fmla="*/ 13 h 41"/>
                            <a:gd name="T22" fmla="*/ 9 w 40"/>
                            <a:gd name="T23" fmla="*/ 14 h 41"/>
                            <a:gd name="T24" fmla="*/ 17 w 40"/>
                            <a:gd name="T25" fmla="*/ 21 h 41"/>
                            <a:gd name="T26" fmla="*/ 9 w 40"/>
                            <a:gd name="T27" fmla="*/ 27 h 41"/>
                            <a:gd name="T28" fmla="*/ 9 w 40"/>
                            <a:gd name="T29" fmla="*/ 14 h 41"/>
                            <a:gd name="T30" fmla="*/ 29 w 40"/>
                            <a:gd name="T31" fmla="*/ 28 h 41"/>
                            <a:gd name="T32" fmla="*/ 11 w 40"/>
                            <a:gd name="T33" fmla="*/ 28 h 41"/>
                            <a:gd name="T34" fmla="*/ 9 w 40"/>
                            <a:gd name="T35" fmla="*/ 28 h 41"/>
                            <a:gd name="T36" fmla="*/ 17 w 40"/>
                            <a:gd name="T37" fmla="*/ 21 h 41"/>
                            <a:gd name="T38" fmla="*/ 20 w 40"/>
                            <a:gd name="T39" fmla="*/ 24 h 41"/>
                            <a:gd name="T40" fmla="*/ 23 w 40"/>
                            <a:gd name="T41" fmla="*/ 21 h 41"/>
                            <a:gd name="T42" fmla="*/ 31 w 40"/>
                            <a:gd name="T43" fmla="*/ 28 h 41"/>
                            <a:gd name="T44" fmla="*/ 29 w 40"/>
                            <a:gd name="T45" fmla="*/ 28 h 41"/>
                            <a:gd name="T46" fmla="*/ 31 w 40"/>
                            <a:gd name="T47" fmla="*/ 27 h 41"/>
                            <a:gd name="T48" fmla="*/ 23 w 40"/>
                            <a:gd name="T49" fmla="*/ 21 h 41"/>
                            <a:gd name="T50" fmla="*/ 31 w 40"/>
                            <a:gd name="T51" fmla="*/ 14 h 41"/>
                            <a:gd name="T52" fmla="*/ 31 w 40"/>
                            <a:gd name="T53" fmla="*/ 27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20" y="0"/>
                              </a:moveTo>
                              <a:cubicBezTo>
                                <a:pt x="9" y="0"/>
                                <a:pt x="0" y="9"/>
                                <a:pt x="0" y="21"/>
                              </a:cubicBezTo>
                              <a:cubicBezTo>
                                <a:pt x="0" y="32"/>
                                <a:pt x="9" y="41"/>
                                <a:pt x="20" y="41"/>
                              </a:cubicBezTo>
                              <a:cubicBezTo>
                                <a:pt x="31" y="41"/>
                                <a:pt x="40" y="32"/>
                                <a:pt x="40" y="21"/>
                              </a:cubicBezTo>
                              <a:cubicBezTo>
                                <a:pt x="40" y="9"/>
                                <a:pt x="31" y="0"/>
                                <a:pt x="20" y="0"/>
                              </a:cubicBezTo>
                              <a:close/>
                              <a:moveTo>
                                <a:pt x="11" y="13"/>
                              </a:moveTo>
                              <a:cubicBezTo>
                                <a:pt x="29" y="13"/>
                                <a:pt x="29" y="13"/>
                                <a:pt x="29" y="13"/>
                              </a:cubicBezTo>
                              <a:cubicBezTo>
                                <a:pt x="30" y="13"/>
                                <a:pt x="30" y="13"/>
                                <a:pt x="31" y="13"/>
                              </a:cubicBezTo>
                              <a:cubicBezTo>
                                <a:pt x="20" y="22"/>
                                <a:pt x="20" y="22"/>
                                <a:pt x="20" y="22"/>
                              </a:cubicBezTo>
                              <a:cubicBezTo>
                                <a:pt x="9" y="13"/>
                                <a:pt x="9" y="13"/>
                                <a:pt x="9" y="13"/>
                              </a:cubicBezTo>
                              <a:cubicBezTo>
                                <a:pt x="10" y="13"/>
                                <a:pt x="10" y="13"/>
                                <a:pt x="11" y="13"/>
                              </a:cubicBezTo>
                              <a:close/>
                              <a:moveTo>
                                <a:pt x="9" y="14"/>
                              </a:moveTo>
                              <a:cubicBezTo>
                                <a:pt x="17" y="21"/>
                                <a:pt x="17" y="21"/>
                                <a:pt x="17" y="21"/>
                              </a:cubicBezTo>
                              <a:cubicBezTo>
                                <a:pt x="9" y="27"/>
                                <a:pt x="9" y="27"/>
                                <a:pt x="9" y="27"/>
                              </a:cubicBezTo>
                              <a:lnTo>
                                <a:pt x="9" y="14"/>
                              </a:lnTo>
                              <a:close/>
                              <a:moveTo>
                                <a:pt x="29" y="28"/>
                              </a:moveTo>
                              <a:cubicBezTo>
                                <a:pt x="11" y="28"/>
                                <a:pt x="11" y="28"/>
                                <a:pt x="11" y="28"/>
                              </a:cubicBezTo>
                              <a:cubicBezTo>
                                <a:pt x="10" y="28"/>
                                <a:pt x="10" y="28"/>
                                <a:pt x="9" y="28"/>
                              </a:cubicBezTo>
                              <a:cubicBezTo>
                                <a:pt x="17" y="21"/>
                                <a:pt x="17" y="21"/>
                                <a:pt x="17" y="21"/>
                              </a:cubicBezTo>
                              <a:cubicBezTo>
                                <a:pt x="20" y="24"/>
                                <a:pt x="20" y="24"/>
                                <a:pt x="20" y="24"/>
                              </a:cubicBezTo>
                              <a:cubicBezTo>
                                <a:pt x="23" y="21"/>
                                <a:pt x="23" y="21"/>
                                <a:pt x="23" y="21"/>
                              </a:cubicBezTo>
                              <a:cubicBezTo>
                                <a:pt x="31" y="28"/>
                                <a:pt x="31" y="28"/>
                                <a:pt x="31" y="28"/>
                              </a:cubicBezTo>
                              <a:cubicBezTo>
                                <a:pt x="30" y="28"/>
                                <a:pt x="30" y="28"/>
                                <a:pt x="29" y="28"/>
                              </a:cubicBezTo>
                              <a:close/>
                              <a:moveTo>
                                <a:pt x="31" y="27"/>
                              </a:moveTo>
                              <a:cubicBezTo>
                                <a:pt x="23" y="21"/>
                                <a:pt x="23" y="21"/>
                                <a:pt x="23" y="21"/>
                              </a:cubicBezTo>
                              <a:cubicBezTo>
                                <a:pt x="31" y="14"/>
                                <a:pt x="31" y="14"/>
                                <a:pt x="31" y="14"/>
                              </a:cubicBezTo>
                              <a:lnTo>
                                <a:pt x="31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74F5B" id="Freeform 52" o:spid="_x0000_s1026" style="position:absolute;margin-left:162.6pt;margin-top:211.75pt;width:10.65pt;height:11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" path="m20,c9,,,9,,21,,32,9,41,20,41v11,,20,-9,20,-20c40,9,31,,20,xm11,13v18,,18,,18,c30,13,30,13,31,13,20,22,20,22,20,22,9,13,9,13,9,13v1,,1,,2,xm9,14v8,7,8,7,8,7c9,27,9,27,9,27l9,14xm29,28v-18,,-18,,-18,c10,28,10,28,9,28v8,-7,8,-7,8,-7c20,24,20,24,20,24v3,-3,3,-3,3,-3c31,28,31,28,31,28v-1,,-1,,-2,xm31,27c23,21,23,21,23,21v8,-7,8,-7,8,-7l31,27xe" fillcolor="black" stroked="f">
                <v:path arrowok="t" o:connecttype="custom" o:connectlocs="67628,0;0,71554;67628,139700;135255,71554;67628,0;37195,44295;98060,44295;104823,44295;67628,74961;30432,44295;37195,44295;30432,47702;57483,71554;30432,91998;30432,47702;98060,95405;37195,95405;30432,95405;57483,71554;67628,81776;77772,71554;104823,95405;98060,95405;104823,91998;77772,71554;104823,47702;104823,91998" o:connectangles="0,0,0,0,0,0,0,0,0,0,0,0,0,0,0,0,0,0,0,0,0,0,0,0,0,0,0"/>
                <o:lock v:ext="edit" verticies="t"/>
              </v:shape>
            </w:pict>
          </mc:Fallback>
        </mc:AlternateContent>
      </w:r>
      <w:r w:rsidR="00C44895" w:rsidRPr="00973961">
        <w:rPr>
          <w:noProof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130B1C21" wp14:editId="3E6325FD">
                <wp:simplePos x="0" y="0"/>
                <wp:positionH relativeFrom="column">
                  <wp:posOffset>4053205</wp:posOffset>
                </wp:positionH>
                <wp:positionV relativeFrom="paragraph">
                  <wp:posOffset>2689225</wp:posOffset>
                </wp:positionV>
                <wp:extent cx="139700" cy="139700"/>
                <wp:effectExtent l="0" t="0" r="0" b="0"/>
                <wp:wrapNone/>
                <wp:docPr id="53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00" cy="139700"/>
                          <a:chOff x="4124325" y="0"/>
                          <a:chExt cx="153987" cy="153988"/>
                        </a:xfrm>
                      </wpg:grpSpPr>
                      <wps:wsp>
                        <wps:cNvPr id="54" name="Freeform 54"/>
                        <wps:cNvSpPr>
                          <a:spLocks/>
                        </wps:cNvSpPr>
                        <wps:spPr bwMode="auto">
                          <a:xfrm>
                            <a:off x="4217987" y="41275"/>
                            <a:ext cx="19050" cy="14288"/>
                          </a:xfrm>
                          <a:custGeom>
                            <a:avLst/>
                            <a:gdLst>
                              <a:gd name="T0" fmla="*/ 5 w 5"/>
                              <a:gd name="T1" fmla="*/ 4 h 4"/>
                              <a:gd name="T2" fmla="*/ 0 w 5"/>
                              <a:gd name="T3" fmla="*/ 0 h 4"/>
                              <a:gd name="T4" fmla="*/ 2 w 5"/>
                              <a:gd name="T5" fmla="*/ 4 h 4"/>
                              <a:gd name="T6" fmla="*/ 5 w 5"/>
                              <a:gd name="T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5" y="4"/>
                                </a:moveTo>
                                <a:cubicBezTo>
                                  <a:pt x="3" y="2"/>
                                  <a:pt x="2" y="1"/>
                                  <a:pt x="0" y="0"/>
                                </a:cubicBezTo>
                                <a:cubicBezTo>
                                  <a:pt x="1" y="1"/>
                                  <a:pt x="2" y="2"/>
                                  <a:pt x="2" y="4"/>
                                </a:cubicBez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C321CE" w14:textId="77777777" w:rsidR="00C44895" w:rsidRDefault="00C44895" w:rsidP="00C448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Freeform 55"/>
                        <wps:cNvSpPr>
                          <a:spLocks/>
                        </wps:cNvSpPr>
                        <wps:spPr bwMode="auto">
                          <a:xfrm>
                            <a:off x="4179887" y="63500"/>
                            <a:ext cx="19050" cy="11113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5 w 5"/>
                              <a:gd name="T3" fmla="*/ 3 h 3"/>
                              <a:gd name="T4" fmla="*/ 5 w 5"/>
                              <a:gd name="T5" fmla="*/ 0 h 3"/>
                              <a:gd name="T6" fmla="*/ 0 w 5"/>
                              <a:gd name="T7" fmla="*/ 0 h 3"/>
                              <a:gd name="T8" fmla="*/ 0 w 5"/>
                              <a:gd name="T9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cubicBezTo>
                                  <a:pt x="5" y="3"/>
                                  <a:pt x="5" y="3"/>
                                  <a:pt x="5" y="3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2"/>
                                  <a:pt x="0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85818" w14:textId="77777777" w:rsidR="00C44895" w:rsidRDefault="00C44895" w:rsidP="00C448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Freeform 56"/>
                        <wps:cNvSpPr>
                          <a:spLocks/>
                        </wps:cNvSpPr>
                        <wps:spPr bwMode="auto">
                          <a:xfrm>
                            <a:off x="4184650" y="36513"/>
                            <a:ext cx="14287" cy="19050"/>
                          </a:xfrm>
                          <a:custGeom>
                            <a:avLst/>
                            <a:gdLst>
                              <a:gd name="T0" fmla="*/ 0 w 4"/>
                              <a:gd name="T1" fmla="*/ 5 h 5"/>
                              <a:gd name="T2" fmla="*/ 4 w 4"/>
                              <a:gd name="T3" fmla="*/ 5 h 5"/>
                              <a:gd name="T4" fmla="*/ 4 w 4"/>
                              <a:gd name="T5" fmla="*/ 0 h 5"/>
                              <a:gd name="T6" fmla="*/ 0 w 4"/>
                              <a:gd name="T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0" y="5"/>
                                </a:moveTo>
                                <a:cubicBezTo>
                                  <a:pt x="4" y="5"/>
                                  <a:pt x="4" y="5"/>
                                  <a:pt x="4" y="5"/>
                                </a:cubicBez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2" y="1"/>
                                  <a:pt x="1" y="2"/>
                                  <a:pt x="0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D76974" w14:textId="77777777" w:rsidR="00C44895" w:rsidRDefault="00C44895" w:rsidP="00C448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Freeform 57"/>
                        <wps:cNvSpPr>
                          <a:spLocks/>
                        </wps:cNvSpPr>
                        <wps:spPr bwMode="auto">
                          <a:xfrm>
                            <a:off x="4179887" y="77788"/>
                            <a:ext cx="19050" cy="15875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5 w 5"/>
                              <a:gd name="T3" fmla="*/ 4 h 4"/>
                              <a:gd name="T4" fmla="*/ 5 w 5"/>
                              <a:gd name="T5" fmla="*/ 0 h 4"/>
                              <a:gd name="T6" fmla="*/ 0 w 5"/>
                              <a:gd name="T7" fmla="*/ 0 h 4"/>
                              <a:gd name="T8" fmla="*/ 0 w 5"/>
                              <a:gd name="T9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cubicBezTo>
                                  <a:pt x="5" y="4"/>
                                  <a:pt x="5" y="4"/>
                                  <a:pt x="5" y="4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2"/>
                                  <a:pt x="0" y="3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0389F2" w14:textId="77777777" w:rsidR="00C44895" w:rsidRDefault="00C44895" w:rsidP="00C448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8" name="Freeform 58"/>
                        <wps:cNvSpPr>
                          <a:spLocks/>
                        </wps:cNvSpPr>
                        <wps:spPr bwMode="auto">
                          <a:xfrm>
                            <a:off x="4168775" y="96838"/>
                            <a:ext cx="15875" cy="15875"/>
                          </a:xfrm>
                          <a:custGeom>
                            <a:avLst/>
                            <a:gdLst>
                              <a:gd name="T0" fmla="*/ 0 w 4"/>
                              <a:gd name="T1" fmla="*/ 0 h 4"/>
                              <a:gd name="T2" fmla="*/ 4 w 4"/>
                              <a:gd name="T3" fmla="*/ 4 h 4"/>
                              <a:gd name="T4" fmla="*/ 2 w 4"/>
                              <a:gd name="T5" fmla="*/ 0 h 4"/>
                              <a:gd name="T6" fmla="*/ 0 w 4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0" y="0"/>
                                </a:moveTo>
                                <a:cubicBezTo>
                                  <a:pt x="1" y="2"/>
                                  <a:pt x="2" y="3"/>
                                  <a:pt x="4" y="4"/>
                                </a:cubicBezTo>
                                <a:cubicBezTo>
                                  <a:pt x="3" y="3"/>
                                  <a:pt x="3" y="2"/>
                                  <a:pt x="2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F12034" w14:textId="77777777" w:rsidR="00C44895" w:rsidRDefault="00C44895" w:rsidP="00C448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Freeform 59"/>
                        <wps:cNvSpPr>
                          <a:spLocks/>
                        </wps:cNvSpPr>
                        <wps:spPr bwMode="auto">
                          <a:xfrm>
                            <a:off x="4168775" y="41275"/>
                            <a:ext cx="15875" cy="14288"/>
                          </a:xfrm>
                          <a:custGeom>
                            <a:avLst/>
                            <a:gdLst>
                              <a:gd name="T0" fmla="*/ 4 w 4"/>
                              <a:gd name="T1" fmla="*/ 0 h 4"/>
                              <a:gd name="T2" fmla="*/ 0 w 4"/>
                              <a:gd name="T3" fmla="*/ 4 h 4"/>
                              <a:gd name="T4" fmla="*/ 2 w 4"/>
                              <a:gd name="T5" fmla="*/ 4 h 4"/>
                              <a:gd name="T6" fmla="*/ 4 w 4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4" y="0"/>
                                </a:moveTo>
                                <a:cubicBezTo>
                                  <a:pt x="2" y="1"/>
                                  <a:pt x="1" y="2"/>
                                  <a:pt x="0" y="4"/>
                                </a:cubicBezTo>
                                <a:cubicBezTo>
                                  <a:pt x="2" y="4"/>
                                  <a:pt x="2" y="4"/>
                                  <a:pt x="2" y="4"/>
                                </a:cubicBezTo>
                                <a:cubicBezTo>
                                  <a:pt x="3" y="2"/>
                                  <a:pt x="3" y="1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86FFE6" w14:textId="77777777" w:rsidR="00C44895" w:rsidRDefault="00C44895" w:rsidP="00C448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Freeform 60"/>
                        <wps:cNvSpPr>
                          <a:spLocks/>
                        </wps:cNvSpPr>
                        <wps:spPr bwMode="auto">
                          <a:xfrm>
                            <a:off x="4160837" y="63500"/>
                            <a:ext cx="15875" cy="11113"/>
                          </a:xfrm>
                          <a:custGeom>
                            <a:avLst/>
                            <a:gdLst>
                              <a:gd name="T0" fmla="*/ 4 w 4"/>
                              <a:gd name="T1" fmla="*/ 0 h 3"/>
                              <a:gd name="T2" fmla="*/ 1 w 4"/>
                              <a:gd name="T3" fmla="*/ 0 h 3"/>
                              <a:gd name="T4" fmla="*/ 0 w 4"/>
                              <a:gd name="T5" fmla="*/ 3 h 3"/>
                              <a:gd name="T6" fmla="*/ 3 w 4"/>
                              <a:gd name="T7" fmla="*/ 3 h 3"/>
                              <a:gd name="T8" fmla="*/ 4 w 4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" h="3">
                                <a:moveTo>
                                  <a:pt x="4" y="0"/>
                                </a:move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ubicBezTo>
                                  <a:pt x="1" y="1"/>
                                  <a:pt x="0" y="2"/>
                                  <a:pt x="0" y="3"/>
                                </a:cubicBezTo>
                                <a:cubicBezTo>
                                  <a:pt x="3" y="3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4" y="1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18ABF8" w14:textId="77777777" w:rsidR="00C44895" w:rsidRDefault="00C44895" w:rsidP="00C448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Freeform 61"/>
                        <wps:cNvSpPr>
                          <a:spLocks/>
                        </wps:cNvSpPr>
                        <wps:spPr bwMode="auto">
                          <a:xfrm>
                            <a:off x="4160837" y="77788"/>
                            <a:ext cx="15875" cy="15875"/>
                          </a:xfrm>
                          <a:custGeom>
                            <a:avLst/>
                            <a:gdLst>
                              <a:gd name="T0" fmla="*/ 3 w 4"/>
                              <a:gd name="T1" fmla="*/ 0 h 4"/>
                              <a:gd name="T2" fmla="*/ 0 w 4"/>
                              <a:gd name="T3" fmla="*/ 0 h 4"/>
                              <a:gd name="T4" fmla="*/ 1 w 4"/>
                              <a:gd name="T5" fmla="*/ 4 h 4"/>
                              <a:gd name="T6" fmla="*/ 4 w 4"/>
                              <a:gd name="T7" fmla="*/ 4 h 4"/>
                              <a:gd name="T8" fmla="*/ 3 w 4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3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2"/>
                                  <a:pt x="1" y="3"/>
                                  <a:pt x="1" y="4"/>
                                </a:cubicBez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cubicBezTo>
                                  <a:pt x="4" y="3"/>
                                  <a:pt x="3" y="1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CDE8AC" w14:textId="77777777" w:rsidR="00C44895" w:rsidRDefault="00C44895" w:rsidP="00C448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" name="Freeform 62"/>
                        <wps:cNvSpPr>
                          <a:spLocks/>
                        </wps:cNvSpPr>
                        <wps:spPr bwMode="auto">
                          <a:xfrm>
                            <a:off x="4184650" y="96838"/>
                            <a:ext cx="14287" cy="19050"/>
                          </a:xfrm>
                          <a:custGeom>
                            <a:avLst/>
                            <a:gdLst>
                              <a:gd name="T0" fmla="*/ 4 w 4"/>
                              <a:gd name="T1" fmla="*/ 5 h 5"/>
                              <a:gd name="T2" fmla="*/ 4 w 4"/>
                              <a:gd name="T3" fmla="*/ 0 h 5"/>
                              <a:gd name="T4" fmla="*/ 0 w 4"/>
                              <a:gd name="T5" fmla="*/ 0 h 5"/>
                              <a:gd name="T6" fmla="*/ 4 w 4"/>
                              <a:gd name="T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4" y="5"/>
                                </a:move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" y="3"/>
                                  <a:pt x="2" y="5"/>
                                  <a:pt x="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931AD6" w14:textId="77777777" w:rsidR="00C44895" w:rsidRDefault="00C44895" w:rsidP="00C448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" name="Freeform 63"/>
                        <wps:cNvSpPr>
                          <a:spLocks/>
                        </wps:cNvSpPr>
                        <wps:spPr bwMode="auto">
                          <a:xfrm>
                            <a:off x="4229100" y="63500"/>
                            <a:ext cx="11112" cy="11113"/>
                          </a:xfrm>
                          <a:custGeom>
                            <a:avLst/>
                            <a:gdLst>
                              <a:gd name="T0" fmla="*/ 0 w 3"/>
                              <a:gd name="T1" fmla="*/ 0 h 3"/>
                              <a:gd name="T2" fmla="*/ 0 w 3"/>
                              <a:gd name="T3" fmla="*/ 3 h 3"/>
                              <a:gd name="T4" fmla="*/ 3 w 3"/>
                              <a:gd name="T5" fmla="*/ 3 h 3"/>
                              <a:gd name="T6" fmla="*/ 2 w 3"/>
                              <a:gd name="T7" fmla="*/ 0 h 3"/>
                              <a:gd name="T8" fmla="*/ 0 w 3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" h="3">
                                <a:moveTo>
                                  <a:pt x="0" y="0"/>
                                </a:moveTo>
                                <a:cubicBezTo>
                                  <a:pt x="0" y="1"/>
                                  <a:pt x="0" y="2"/>
                                  <a:pt x="0" y="3"/>
                                </a:cubicBezTo>
                                <a:cubicBezTo>
                                  <a:pt x="3" y="3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3" y="1"/>
                                  <a:pt x="2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0FE05F" w14:textId="77777777" w:rsidR="00C44895" w:rsidRDefault="00C44895" w:rsidP="00C448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4217987" y="96838"/>
                            <a:ext cx="19050" cy="15875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5 w 5"/>
                              <a:gd name="T3" fmla="*/ 0 h 4"/>
                              <a:gd name="T4" fmla="*/ 2 w 5"/>
                              <a:gd name="T5" fmla="*/ 0 h 4"/>
                              <a:gd name="T6" fmla="*/ 0 w 5"/>
                              <a:gd name="T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cubicBezTo>
                                  <a:pt x="2" y="3"/>
                                  <a:pt x="3" y="2"/>
                                  <a:pt x="5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2"/>
                                  <a:pt x="1" y="3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7BF04E" w14:textId="77777777" w:rsidR="00C44895" w:rsidRDefault="00C44895" w:rsidP="00C448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Freeform 65"/>
                        <wps:cNvSpPr>
                          <a:spLocks/>
                        </wps:cNvSpPr>
                        <wps:spPr bwMode="auto">
                          <a:xfrm>
                            <a:off x="4202112" y="36513"/>
                            <a:ext cx="15875" cy="19050"/>
                          </a:xfrm>
                          <a:custGeom>
                            <a:avLst/>
                            <a:gdLst>
                              <a:gd name="T0" fmla="*/ 0 w 4"/>
                              <a:gd name="T1" fmla="*/ 0 h 5"/>
                              <a:gd name="T2" fmla="*/ 0 w 4"/>
                              <a:gd name="T3" fmla="*/ 5 h 5"/>
                              <a:gd name="T4" fmla="*/ 4 w 4"/>
                              <a:gd name="T5" fmla="*/ 5 h 5"/>
                              <a:gd name="T6" fmla="*/ 0 w 4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0" y="0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4" y="5"/>
                                  <a:pt x="4" y="5"/>
                                  <a:pt x="4" y="5"/>
                                </a:cubicBezTo>
                                <a:cubicBezTo>
                                  <a:pt x="4" y="2"/>
                                  <a:pt x="2" y="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1ED75C" w14:textId="77777777" w:rsidR="00C44895" w:rsidRDefault="00C44895" w:rsidP="00C448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Freeform 66"/>
                        <wps:cNvSpPr>
                          <a:spLocks noEditPoints="1"/>
                        </wps:cNvSpPr>
                        <wps:spPr bwMode="auto">
                          <a:xfrm>
                            <a:off x="4124325" y="0"/>
                            <a:ext cx="153987" cy="153988"/>
                          </a:xfrm>
                          <a:custGeom>
                            <a:avLst/>
                            <a:gdLst>
                              <a:gd name="T0" fmla="*/ 21 w 41"/>
                              <a:gd name="T1" fmla="*/ 0 h 41"/>
                              <a:gd name="T2" fmla="*/ 0 w 41"/>
                              <a:gd name="T3" fmla="*/ 21 h 41"/>
                              <a:gd name="T4" fmla="*/ 21 w 41"/>
                              <a:gd name="T5" fmla="*/ 41 h 41"/>
                              <a:gd name="T6" fmla="*/ 41 w 41"/>
                              <a:gd name="T7" fmla="*/ 21 h 41"/>
                              <a:gd name="T8" fmla="*/ 21 w 41"/>
                              <a:gd name="T9" fmla="*/ 0 h 41"/>
                              <a:gd name="T10" fmla="*/ 33 w 41"/>
                              <a:gd name="T11" fmla="*/ 21 h 41"/>
                              <a:gd name="T12" fmla="*/ 33 w 41"/>
                              <a:gd name="T13" fmla="*/ 21 h 41"/>
                              <a:gd name="T14" fmla="*/ 21 w 41"/>
                              <a:gd name="T15" fmla="*/ 33 h 41"/>
                              <a:gd name="T16" fmla="*/ 21 w 41"/>
                              <a:gd name="T17" fmla="*/ 33 h 41"/>
                              <a:gd name="T18" fmla="*/ 20 w 41"/>
                              <a:gd name="T19" fmla="*/ 33 h 41"/>
                              <a:gd name="T20" fmla="*/ 20 w 41"/>
                              <a:gd name="T21" fmla="*/ 33 h 41"/>
                              <a:gd name="T22" fmla="*/ 9 w 41"/>
                              <a:gd name="T23" fmla="*/ 21 h 41"/>
                              <a:gd name="T24" fmla="*/ 9 w 41"/>
                              <a:gd name="T25" fmla="*/ 21 h 41"/>
                              <a:gd name="T26" fmla="*/ 9 w 41"/>
                              <a:gd name="T27" fmla="*/ 20 h 41"/>
                              <a:gd name="T28" fmla="*/ 9 w 41"/>
                              <a:gd name="T29" fmla="*/ 20 h 41"/>
                              <a:gd name="T30" fmla="*/ 20 w 41"/>
                              <a:gd name="T31" fmla="*/ 8 h 41"/>
                              <a:gd name="T32" fmla="*/ 20 w 41"/>
                              <a:gd name="T33" fmla="*/ 8 h 41"/>
                              <a:gd name="T34" fmla="*/ 21 w 41"/>
                              <a:gd name="T35" fmla="*/ 8 h 41"/>
                              <a:gd name="T36" fmla="*/ 21 w 41"/>
                              <a:gd name="T37" fmla="*/ 8 h 41"/>
                              <a:gd name="T38" fmla="*/ 33 w 41"/>
                              <a:gd name="T39" fmla="*/ 20 h 41"/>
                              <a:gd name="T40" fmla="*/ 33 w 41"/>
                              <a:gd name="T41" fmla="*/ 20 h 41"/>
                              <a:gd name="T42" fmla="*/ 33 w 41"/>
                              <a:gd name="T43" fmla="*/ 2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1" h="41">
                                <a:moveTo>
                                  <a:pt x="21" y="0"/>
                                </a:moveTo>
                                <a:cubicBezTo>
                                  <a:pt x="9" y="0"/>
                                  <a:pt x="0" y="9"/>
                                  <a:pt x="0" y="21"/>
                                </a:cubicBezTo>
                                <a:cubicBezTo>
                                  <a:pt x="0" y="32"/>
                                  <a:pt x="9" y="41"/>
                                  <a:pt x="21" y="41"/>
                                </a:cubicBezTo>
                                <a:cubicBezTo>
                                  <a:pt x="32" y="41"/>
                                  <a:pt x="41" y="32"/>
                                  <a:pt x="41" y="21"/>
                                </a:cubicBezTo>
                                <a:cubicBezTo>
                                  <a:pt x="41" y="9"/>
                                  <a:pt x="32" y="0"/>
                                  <a:pt x="21" y="0"/>
                                </a:cubicBezTo>
                                <a:close/>
                                <a:moveTo>
                                  <a:pt x="33" y="21"/>
                                </a:moveTo>
                                <a:cubicBezTo>
                                  <a:pt x="33" y="21"/>
                                  <a:pt x="33" y="21"/>
                                  <a:pt x="33" y="21"/>
                                </a:cubicBezTo>
                                <a:cubicBezTo>
                                  <a:pt x="32" y="27"/>
                                  <a:pt x="28" y="32"/>
                                  <a:pt x="21" y="33"/>
                                </a:cubicBezTo>
                                <a:cubicBezTo>
                                  <a:pt x="21" y="33"/>
                                  <a:pt x="21" y="33"/>
                                  <a:pt x="21" y="33"/>
                                </a:cubicBezTo>
                                <a:cubicBezTo>
                                  <a:pt x="20" y="33"/>
                                  <a:pt x="20" y="33"/>
                                  <a:pt x="20" y="33"/>
                                </a:cubicBezTo>
                                <a:cubicBezTo>
                                  <a:pt x="20" y="33"/>
                                  <a:pt x="20" y="33"/>
                                  <a:pt x="20" y="33"/>
                                </a:cubicBezTo>
                                <a:cubicBezTo>
                                  <a:pt x="14" y="32"/>
                                  <a:pt x="9" y="27"/>
                                  <a:pt x="9" y="21"/>
                                </a:cubicBezTo>
                                <a:cubicBezTo>
                                  <a:pt x="9" y="21"/>
                                  <a:pt x="9" y="21"/>
                                  <a:pt x="9" y="21"/>
                                </a:cubicBezTo>
                                <a:cubicBezTo>
                                  <a:pt x="9" y="20"/>
                                  <a:pt x="9" y="20"/>
                                  <a:pt x="9" y="20"/>
                                </a:cubicBezTo>
                                <a:cubicBezTo>
                                  <a:pt x="9" y="20"/>
                                  <a:pt x="9" y="20"/>
                                  <a:pt x="9" y="20"/>
                                </a:cubicBezTo>
                                <a:cubicBezTo>
                                  <a:pt x="9" y="14"/>
                                  <a:pt x="14" y="9"/>
                                  <a:pt x="20" y="8"/>
                                </a:cubicBezTo>
                                <a:cubicBezTo>
                                  <a:pt x="20" y="8"/>
                                  <a:pt x="20" y="8"/>
                                  <a:pt x="20" y="8"/>
                                </a:cubicBezTo>
                                <a:cubicBezTo>
                                  <a:pt x="21" y="8"/>
                                  <a:pt x="21" y="8"/>
                                  <a:pt x="21" y="8"/>
                                </a:cubicBezTo>
                                <a:cubicBezTo>
                                  <a:pt x="21" y="8"/>
                                  <a:pt x="21" y="8"/>
                                  <a:pt x="21" y="8"/>
                                </a:cubicBezTo>
                                <a:cubicBezTo>
                                  <a:pt x="28" y="9"/>
                                  <a:pt x="32" y="14"/>
                                  <a:pt x="33" y="20"/>
                                </a:cubicBezTo>
                                <a:cubicBezTo>
                                  <a:pt x="33" y="20"/>
                                  <a:pt x="33" y="20"/>
                                  <a:pt x="33" y="20"/>
                                </a:cubicBezTo>
                                <a:lnTo>
                                  <a:pt x="33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4434E5" w14:textId="77777777" w:rsidR="00C44895" w:rsidRDefault="00C44895" w:rsidP="00C448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Freeform 67"/>
                        <wps:cNvSpPr>
                          <a:spLocks/>
                        </wps:cNvSpPr>
                        <wps:spPr bwMode="auto">
                          <a:xfrm>
                            <a:off x="4229100" y="77788"/>
                            <a:ext cx="11112" cy="15875"/>
                          </a:xfrm>
                          <a:custGeom>
                            <a:avLst/>
                            <a:gdLst>
                              <a:gd name="T0" fmla="*/ 0 w 3"/>
                              <a:gd name="T1" fmla="*/ 4 h 4"/>
                              <a:gd name="T2" fmla="*/ 2 w 3"/>
                              <a:gd name="T3" fmla="*/ 4 h 4"/>
                              <a:gd name="T4" fmla="*/ 3 w 3"/>
                              <a:gd name="T5" fmla="*/ 0 h 4"/>
                              <a:gd name="T6" fmla="*/ 0 w 3"/>
                              <a:gd name="T7" fmla="*/ 0 h 4"/>
                              <a:gd name="T8" fmla="*/ 0 w 3"/>
                              <a:gd name="T9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" h="4">
                                <a:moveTo>
                                  <a:pt x="0" y="4"/>
                                </a:moveTo>
                                <a:cubicBezTo>
                                  <a:pt x="2" y="4"/>
                                  <a:pt x="2" y="4"/>
                                  <a:pt x="2" y="4"/>
                                </a:cubicBezTo>
                                <a:cubicBezTo>
                                  <a:pt x="3" y="3"/>
                                  <a:pt x="3" y="2"/>
                                  <a:pt x="3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3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A08D4D" w14:textId="77777777" w:rsidR="00C44895" w:rsidRDefault="00C44895" w:rsidP="00C448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Freeform 68"/>
                        <wps:cNvSpPr>
                          <a:spLocks/>
                        </wps:cNvSpPr>
                        <wps:spPr bwMode="auto">
                          <a:xfrm>
                            <a:off x="4202112" y="96838"/>
                            <a:ext cx="15875" cy="19050"/>
                          </a:xfrm>
                          <a:custGeom>
                            <a:avLst/>
                            <a:gdLst>
                              <a:gd name="T0" fmla="*/ 0 w 4"/>
                              <a:gd name="T1" fmla="*/ 0 h 5"/>
                              <a:gd name="T2" fmla="*/ 0 w 4"/>
                              <a:gd name="T3" fmla="*/ 5 h 5"/>
                              <a:gd name="T4" fmla="*/ 4 w 4"/>
                              <a:gd name="T5" fmla="*/ 0 h 5"/>
                              <a:gd name="T6" fmla="*/ 0 w 4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0" y="0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2" y="5"/>
                                  <a:pt x="4" y="3"/>
                                  <a:pt x="4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DAE482" w14:textId="77777777" w:rsidR="00C44895" w:rsidRDefault="00C44895" w:rsidP="00C448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" name="Freeform 69"/>
                        <wps:cNvSpPr>
                          <a:spLocks/>
                        </wps:cNvSpPr>
                        <wps:spPr bwMode="auto">
                          <a:xfrm>
                            <a:off x="4202112" y="63500"/>
                            <a:ext cx="19050" cy="11113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"/>
                              <a:gd name="T2" fmla="*/ 0 w 5"/>
                              <a:gd name="T3" fmla="*/ 0 h 3"/>
                              <a:gd name="T4" fmla="*/ 0 w 5"/>
                              <a:gd name="T5" fmla="*/ 3 h 3"/>
                              <a:gd name="T6" fmla="*/ 5 w 5"/>
                              <a:gd name="T7" fmla="*/ 3 h 3"/>
                              <a:gd name="T8" fmla="*/ 5 w 5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5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3"/>
                                  <a:pt x="0" y="3"/>
                                  <a:pt x="0" y="3"/>
                                </a:cubicBezTo>
                                <a:cubicBezTo>
                                  <a:pt x="5" y="3"/>
                                  <a:pt x="5" y="3"/>
                                  <a:pt x="5" y="3"/>
                                </a:cubicBezTo>
                                <a:cubicBezTo>
                                  <a:pt x="5" y="2"/>
                                  <a:pt x="5" y="1"/>
                                  <a:pt x="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BCE16D" w14:textId="77777777" w:rsidR="00C44895" w:rsidRDefault="00C44895" w:rsidP="00C448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" name="Freeform 70"/>
                        <wps:cNvSpPr>
                          <a:spLocks/>
                        </wps:cNvSpPr>
                        <wps:spPr bwMode="auto">
                          <a:xfrm>
                            <a:off x="4202112" y="77788"/>
                            <a:ext cx="19050" cy="1587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4"/>
                              <a:gd name="T2" fmla="*/ 0 w 5"/>
                              <a:gd name="T3" fmla="*/ 0 h 4"/>
                              <a:gd name="T4" fmla="*/ 0 w 5"/>
                              <a:gd name="T5" fmla="*/ 4 h 4"/>
                              <a:gd name="T6" fmla="*/ 5 w 5"/>
                              <a:gd name="T7" fmla="*/ 4 h 4"/>
                              <a:gd name="T8" fmla="*/ 5 w 5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5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5" y="4"/>
                                  <a:pt x="5" y="4"/>
                                  <a:pt x="5" y="4"/>
                                </a:cubicBezTo>
                                <a:cubicBezTo>
                                  <a:pt x="5" y="3"/>
                                  <a:pt x="5" y="2"/>
                                  <a:pt x="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FEC32A" w14:textId="77777777" w:rsidR="00C44895" w:rsidRDefault="00C44895" w:rsidP="00C448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0B1C21" id="Group 25" o:spid="_x0000_s1043" style="position:absolute;margin-left:319.15pt;margin-top:211.75pt;width:11pt;height:11pt;z-index:251698688;mso-width-relative:margin;mso-height-relative:margin" coordorigin="41243" coordsize="1539,1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">
                <v:shape id="Freeform 54" o:spid="_x0000_s1044" style="position:absolute;left:42179;top:412;width:191;height:143;visibility:visible;mso-wrap-style:square;v-text-anchor:top" coordsize="5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" adj="-11796480,,5400" path="m5,4c3,2,2,1,,,1,1,2,2,2,4r3,xe" fillcolor="black" stroked="f">
                  <v:stroke joinstyle="round"/>
                  <v:formulas/>
                  <v:path arrowok="t" o:connecttype="custom" o:connectlocs="19050,14288;0,0;7620,14288;19050,14288" o:connectangles="0,0,0,0" textboxrect="0,0,5,4"/>
                  <v:textbox>
                    <w:txbxContent>
                      <w:p w14:paraId="0FC321CE" w14:textId="77777777" w:rsidR="00C44895" w:rsidRDefault="00C44895" w:rsidP="00C448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55" o:spid="_x0000_s1045" style="position:absolute;left:41798;top:635;width:191;height:111;visibility:visible;mso-wrap-style:square;v-text-anchor:top" coordsize="5,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" adj="-11796480,,5400" path="m,3v5,,5,,5,c5,,5,,5,,,,,,,,,1,,2,,3xe" fillcolor="black" stroked="f">
                  <v:stroke joinstyle="round"/>
                  <v:formulas/>
                  <v:path arrowok="t" o:connecttype="custom" o:connectlocs="0,11113;19050,11113;19050,0;0,0;0,11113" o:connectangles="0,0,0,0,0" textboxrect="0,0,5,3"/>
                  <v:textbox>
                    <w:txbxContent>
                      <w:p w14:paraId="03C85818" w14:textId="77777777" w:rsidR="00C44895" w:rsidRDefault="00C44895" w:rsidP="00C448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56" o:spid="_x0000_s1046" style="position:absolute;left:41846;top:365;width:143;height:190;visibility:visible;mso-wrap-style:square;v-text-anchor:top" coordsize="4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" adj="-11796480,,5400" path="m,5v4,,4,,4,c4,,4,,4,,2,1,1,2,,5xe" fillcolor="black" stroked="f">
                  <v:stroke joinstyle="round"/>
                  <v:formulas/>
                  <v:path arrowok="t" o:connecttype="custom" o:connectlocs="0,19050;14287,19050;14287,0;0,19050" o:connectangles="0,0,0,0" textboxrect="0,0,4,5"/>
                  <v:textbox>
                    <w:txbxContent>
                      <w:p w14:paraId="66D76974" w14:textId="77777777" w:rsidR="00C44895" w:rsidRDefault="00C44895" w:rsidP="00C448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57" o:spid="_x0000_s1047" style="position:absolute;left:41798;top:777;width:191;height:159;visibility:visible;mso-wrap-style:square;v-text-anchor:top" coordsize="5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" adj="-11796480,,5400" path="m,4v5,,5,,5,c5,,5,,5,,,,,,,,,2,,3,,4xe" fillcolor="black" stroked="f">
                  <v:stroke joinstyle="round"/>
                  <v:formulas/>
                  <v:path arrowok="t" o:connecttype="custom" o:connectlocs="0,15875;19050,15875;19050,0;0,0;0,15875" o:connectangles="0,0,0,0,0" textboxrect="0,0,5,4"/>
                  <v:textbox>
                    <w:txbxContent>
                      <w:p w14:paraId="110389F2" w14:textId="77777777" w:rsidR="00C44895" w:rsidRDefault="00C44895" w:rsidP="00C448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58" o:spid="_x0000_s1048" style="position:absolute;left:41687;top:968;width:159;height:159;visibility:visible;mso-wrap-style:square;v-text-anchor:top" coordsize="4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" adj="-11796480,,5400" path="m,c1,2,2,3,4,4,3,3,3,2,2,l,xe" fillcolor="black" stroked="f">
                  <v:stroke joinstyle="round"/>
                  <v:formulas/>
                  <v:path arrowok="t" o:connecttype="custom" o:connectlocs="0,0;15875,15875;7938,0;0,0" o:connectangles="0,0,0,0" textboxrect="0,0,4,4"/>
                  <v:textbox>
                    <w:txbxContent>
                      <w:p w14:paraId="6EF12034" w14:textId="77777777" w:rsidR="00C44895" w:rsidRDefault="00C44895" w:rsidP="00C448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59" o:spid="_x0000_s1049" style="position:absolute;left:41687;top:412;width:159;height:143;visibility:visible;mso-wrap-style:square;v-text-anchor:top" coordsize="4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" adj="-11796480,,5400" path="m4,c2,1,1,2,,4v2,,2,,2,c3,2,3,1,4,xe" fillcolor="black" stroked="f">
                  <v:stroke joinstyle="round"/>
                  <v:formulas/>
                  <v:path arrowok="t" o:connecttype="custom" o:connectlocs="15875,0;0,14288;7938,14288;15875,0" o:connectangles="0,0,0,0" textboxrect="0,0,4,4"/>
                  <v:textbox>
                    <w:txbxContent>
                      <w:p w14:paraId="0886FFE6" w14:textId="77777777" w:rsidR="00C44895" w:rsidRDefault="00C44895" w:rsidP="00C448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60" o:spid="_x0000_s1050" style="position:absolute;left:41608;top:635;width:159;height:111;visibility:visible;mso-wrap-style:square;v-text-anchor:top" coordsize="4,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" adj="-11796480,,5400" path="m4,c1,,1,,1,,1,1,,2,,3v3,,3,,3,c3,2,4,1,4,xe" fillcolor="black" stroked="f">
                  <v:stroke joinstyle="round"/>
                  <v:formulas/>
                  <v:path arrowok="t" o:connecttype="custom" o:connectlocs="15875,0;3969,0;0,11113;11906,11113;15875,0" o:connectangles="0,0,0,0,0" textboxrect="0,0,4,3"/>
                  <v:textbox>
                    <w:txbxContent>
                      <w:p w14:paraId="1A18ABF8" w14:textId="77777777" w:rsidR="00C44895" w:rsidRDefault="00C44895" w:rsidP="00C448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61" o:spid="_x0000_s1051" style="position:absolute;left:41608;top:777;width:159;height:159;visibility:visible;mso-wrap-style:square;v-text-anchor:top" coordsize="4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" adj="-11796480,,5400" path="m3,c,,,,,,,2,1,3,1,4v3,,3,,3,c4,3,3,1,3,xe" fillcolor="black" stroked="f">
                  <v:stroke joinstyle="round"/>
                  <v:formulas/>
                  <v:path arrowok="t" o:connecttype="custom" o:connectlocs="11906,0;0,0;3969,15875;15875,15875;11906,0" o:connectangles="0,0,0,0,0" textboxrect="0,0,4,4"/>
                  <v:textbox>
                    <w:txbxContent>
                      <w:p w14:paraId="2ACDE8AC" w14:textId="77777777" w:rsidR="00C44895" w:rsidRDefault="00C44895" w:rsidP="00C448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62" o:spid="_x0000_s1052" style="position:absolute;left:41846;top:968;width:143;height:190;visibility:visible;mso-wrap-style:square;v-text-anchor:top" coordsize="4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" adj="-11796480,,5400" path="m4,5c4,,4,,4,,,,,,,,1,3,2,5,4,5xe" fillcolor="black" stroked="f">
                  <v:stroke joinstyle="round"/>
                  <v:formulas/>
                  <v:path arrowok="t" o:connecttype="custom" o:connectlocs="14287,19050;14287,0;0,0;14287,19050" o:connectangles="0,0,0,0" textboxrect="0,0,4,5"/>
                  <v:textbox>
                    <w:txbxContent>
                      <w:p w14:paraId="67931AD6" w14:textId="77777777" w:rsidR="00C44895" w:rsidRDefault="00C44895" w:rsidP="00C448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63" o:spid="_x0000_s1053" style="position:absolute;left:42291;top:635;width:111;height:111;visibility:visible;mso-wrap-style:square;v-text-anchor:top" coordsize="3,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" adj="-11796480,,5400" path="m,c,1,,2,,3v3,,3,,3,c3,2,3,1,2,l,xe" fillcolor="black" stroked="f">
                  <v:stroke joinstyle="round"/>
                  <v:formulas/>
                  <v:path arrowok="t" o:connecttype="custom" o:connectlocs="0,0;0,11113;11112,11113;7408,0;0,0" o:connectangles="0,0,0,0,0" textboxrect="0,0,3,3"/>
                  <v:textbox>
                    <w:txbxContent>
                      <w:p w14:paraId="7C0FE05F" w14:textId="77777777" w:rsidR="00C44895" w:rsidRDefault="00C44895" w:rsidP="00C448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64" o:spid="_x0000_s1054" style="position:absolute;left:42179;top:968;width:191;height:159;visibility:visible;mso-wrap-style:square;v-text-anchor:top" coordsize="5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" adj="-11796480,,5400" path="m,4c2,3,3,2,5,,2,,2,,2,,2,2,1,3,,4xe" fillcolor="black" stroked="f">
                  <v:stroke joinstyle="round"/>
                  <v:formulas/>
                  <v:path arrowok="t" o:connecttype="custom" o:connectlocs="0,15875;19050,0;7620,0;0,15875" o:connectangles="0,0,0,0" textboxrect="0,0,5,4"/>
                  <v:textbox>
                    <w:txbxContent>
                      <w:p w14:paraId="3C7BF04E" w14:textId="77777777" w:rsidR="00C44895" w:rsidRDefault="00C44895" w:rsidP="00C448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65" o:spid="_x0000_s1055" style="position:absolute;left:42021;top:365;width:158;height:190;visibility:visible;mso-wrap-style:square;v-text-anchor:top" coordsize="4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" adj="-11796480,,5400" path="m,c,5,,5,,5v4,,4,,4,c4,2,2,1,,xe" fillcolor="black" stroked="f">
                  <v:stroke joinstyle="round"/>
                  <v:formulas/>
                  <v:path arrowok="t" o:connecttype="custom" o:connectlocs="0,0;0,19050;15875,19050;0,0" o:connectangles="0,0,0,0" textboxrect="0,0,4,5"/>
                  <v:textbox>
                    <w:txbxContent>
                      <w:p w14:paraId="231ED75C" w14:textId="77777777" w:rsidR="00C44895" w:rsidRDefault="00C44895" w:rsidP="00C448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66" o:spid="_x0000_s1056" style="position:absolute;left:41243;width:1540;height:1539;visibility:visible;mso-wrap-style:square;v-text-anchor:top" coordsize="41,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" adj="-11796480,,5400" path="m21,c9,,,9,,21,,32,9,41,21,41v11,,20,-9,20,-20c41,9,32,,21,xm33,21v,,,,,c32,27,28,32,21,33v,,,,,c20,33,20,33,20,33v,,,,,c14,32,9,27,9,21v,,,,,c9,20,9,20,9,20v,,,,,c9,14,14,9,20,8v,,,,,c21,8,21,8,21,8v,,,,,c28,9,32,14,33,20v,,,,,l33,21xe" fillcolor="black" stroked="f">
                  <v:stroke joinstyle="round"/>
                  <v:formulas/>
                  <v:path arrowok="t" o:connecttype="custom" o:connectlocs="78871,0;0,78872;78871,153988;153987,78872;78871,0;123941,78872;123941,78872;78871,123942;78871,123942;75116,123942;75116,123942;33802,78872;33802,78872;33802,75116;33802,75116;75116,30046;75116,30046;78871,30046;78871,30046;123941,75116;123941,75116;123941,78872" o:connectangles="0,0,0,0,0,0,0,0,0,0,0,0,0,0,0,0,0,0,0,0,0,0" textboxrect="0,0,41,41"/>
                  <o:lock v:ext="edit" verticies="t"/>
                  <v:textbox>
                    <w:txbxContent>
                      <w:p w14:paraId="274434E5" w14:textId="77777777" w:rsidR="00C44895" w:rsidRDefault="00C44895" w:rsidP="00C448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67" o:spid="_x0000_s1057" style="position:absolute;left:42291;top:777;width:111;height:159;visibility:visible;mso-wrap-style:square;v-text-anchor:top" coordsize="3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" adj="-11796480,,5400" path="m,4v2,,2,,2,c3,3,3,2,3,,,,,,,,,1,,3,,4xe" fillcolor="black" stroked="f">
                  <v:stroke joinstyle="round"/>
                  <v:formulas/>
                  <v:path arrowok="t" o:connecttype="custom" o:connectlocs="0,15875;7408,15875;11112,0;0,0;0,15875" o:connectangles="0,0,0,0,0" textboxrect="0,0,3,4"/>
                  <v:textbox>
                    <w:txbxContent>
                      <w:p w14:paraId="74A08D4D" w14:textId="77777777" w:rsidR="00C44895" w:rsidRDefault="00C44895" w:rsidP="00C448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68" o:spid="_x0000_s1058" style="position:absolute;left:42021;top:968;width:158;height:190;visibility:visible;mso-wrap-style:square;v-text-anchor:top" coordsize="4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" adj="-11796480,,5400" path="m,c,5,,5,,5,2,5,4,3,4,l,xe" fillcolor="black" stroked="f">
                  <v:stroke joinstyle="round"/>
                  <v:formulas/>
                  <v:path arrowok="t" o:connecttype="custom" o:connectlocs="0,0;0,19050;15875,0;0,0" o:connectangles="0,0,0,0" textboxrect="0,0,4,5"/>
                  <v:textbox>
                    <w:txbxContent>
                      <w:p w14:paraId="64DAE482" w14:textId="77777777" w:rsidR="00C44895" w:rsidRDefault="00C44895" w:rsidP="00C448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69" o:spid="_x0000_s1059" style="position:absolute;left:42021;top:635;width:190;height:111;visibility:visible;mso-wrap-style:square;v-text-anchor:top" coordsize="5,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" adj="-11796480,,5400" path="m5,c,,,,,,,3,,3,,3v5,,5,,5,c5,2,5,1,5,xe" fillcolor="black" stroked="f">
                  <v:stroke joinstyle="round"/>
                  <v:formulas/>
                  <v:path arrowok="t" o:connecttype="custom" o:connectlocs="19050,0;0,0;0,11113;19050,11113;19050,0" o:connectangles="0,0,0,0,0" textboxrect="0,0,5,3"/>
                  <v:textbox>
                    <w:txbxContent>
                      <w:p w14:paraId="28BCE16D" w14:textId="77777777" w:rsidR="00C44895" w:rsidRDefault="00C44895" w:rsidP="00C448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70" o:spid="_x0000_s1060" style="position:absolute;left:42021;top:777;width:190;height:159;visibility:visible;mso-wrap-style:square;v-text-anchor:top" coordsize="5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" adj="-11796480,,5400" path="m5,c,,,,,,,4,,4,,4v5,,5,,5,c5,3,5,2,5,xe" fillcolor="black" stroked="f">
                  <v:stroke joinstyle="round"/>
                  <v:formulas/>
                  <v:path arrowok="t" o:connecttype="custom" o:connectlocs="19050,0;0,0;0,15875;19050,15875;19050,0" o:connectangles="0,0,0,0,0" textboxrect="0,0,5,4"/>
                  <v:textbox>
                    <w:txbxContent>
                      <w:p w14:paraId="15FEC32A" w14:textId="77777777" w:rsidR="00C44895" w:rsidRDefault="00C44895" w:rsidP="00C448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44895" w:rsidRPr="00973961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CFCD64A" wp14:editId="0136E759">
                <wp:simplePos x="0" y="0"/>
                <wp:positionH relativeFrom="column">
                  <wp:posOffset>5641340</wp:posOffset>
                </wp:positionH>
                <wp:positionV relativeFrom="margin">
                  <wp:posOffset>3013075</wp:posOffset>
                </wp:positionV>
                <wp:extent cx="139700" cy="139700"/>
                <wp:effectExtent l="0" t="0" r="0" b="0"/>
                <wp:wrapNone/>
                <wp:docPr id="50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39700" cy="139700"/>
                        </a:xfrm>
                        <a:custGeom>
                          <a:avLst/>
                          <a:gdLst>
                            <a:gd name="T0" fmla="*/ 21 w 41"/>
                            <a:gd name="T1" fmla="*/ 0 h 41"/>
                            <a:gd name="T2" fmla="*/ 0 w 41"/>
                            <a:gd name="T3" fmla="*/ 21 h 41"/>
                            <a:gd name="T4" fmla="*/ 21 w 41"/>
                            <a:gd name="T5" fmla="*/ 41 h 41"/>
                            <a:gd name="T6" fmla="*/ 41 w 41"/>
                            <a:gd name="T7" fmla="*/ 21 h 41"/>
                            <a:gd name="T8" fmla="*/ 21 w 41"/>
                            <a:gd name="T9" fmla="*/ 0 h 41"/>
                            <a:gd name="T10" fmla="*/ 30 w 41"/>
                            <a:gd name="T11" fmla="*/ 30 h 41"/>
                            <a:gd name="T12" fmla="*/ 30 w 41"/>
                            <a:gd name="T13" fmla="*/ 31 h 41"/>
                            <a:gd name="T14" fmla="*/ 29 w 41"/>
                            <a:gd name="T15" fmla="*/ 31 h 41"/>
                            <a:gd name="T16" fmla="*/ 23 w 41"/>
                            <a:gd name="T17" fmla="*/ 31 h 41"/>
                            <a:gd name="T18" fmla="*/ 23 w 41"/>
                            <a:gd name="T19" fmla="*/ 25 h 41"/>
                            <a:gd name="T20" fmla="*/ 18 w 41"/>
                            <a:gd name="T21" fmla="*/ 25 h 41"/>
                            <a:gd name="T22" fmla="*/ 18 w 41"/>
                            <a:gd name="T23" fmla="*/ 31 h 41"/>
                            <a:gd name="T24" fmla="*/ 12 w 41"/>
                            <a:gd name="T25" fmla="*/ 31 h 41"/>
                            <a:gd name="T26" fmla="*/ 11 w 41"/>
                            <a:gd name="T27" fmla="*/ 31 h 41"/>
                            <a:gd name="T28" fmla="*/ 11 w 41"/>
                            <a:gd name="T29" fmla="*/ 30 h 41"/>
                            <a:gd name="T30" fmla="*/ 11 w 41"/>
                            <a:gd name="T31" fmla="*/ 22 h 41"/>
                            <a:gd name="T32" fmla="*/ 11 w 41"/>
                            <a:gd name="T33" fmla="*/ 22 h 41"/>
                            <a:gd name="T34" fmla="*/ 11 w 41"/>
                            <a:gd name="T35" fmla="*/ 22 h 41"/>
                            <a:gd name="T36" fmla="*/ 21 w 41"/>
                            <a:gd name="T37" fmla="*/ 14 h 41"/>
                            <a:gd name="T38" fmla="*/ 30 w 41"/>
                            <a:gd name="T39" fmla="*/ 22 h 41"/>
                            <a:gd name="T40" fmla="*/ 30 w 41"/>
                            <a:gd name="T41" fmla="*/ 22 h 41"/>
                            <a:gd name="T42" fmla="*/ 30 w 41"/>
                            <a:gd name="T43" fmla="*/ 30 h 41"/>
                            <a:gd name="T44" fmla="*/ 34 w 41"/>
                            <a:gd name="T45" fmla="*/ 21 h 41"/>
                            <a:gd name="T46" fmla="*/ 33 w 41"/>
                            <a:gd name="T47" fmla="*/ 22 h 41"/>
                            <a:gd name="T48" fmla="*/ 32 w 41"/>
                            <a:gd name="T49" fmla="*/ 22 h 41"/>
                            <a:gd name="T50" fmla="*/ 32 w 41"/>
                            <a:gd name="T51" fmla="*/ 22 h 41"/>
                            <a:gd name="T52" fmla="*/ 32 w 41"/>
                            <a:gd name="T53" fmla="*/ 22 h 41"/>
                            <a:gd name="T54" fmla="*/ 21 w 41"/>
                            <a:gd name="T55" fmla="*/ 13 h 41"/>
                            <a:gd name="T56" fmla="*/ 9 w 41"/>
                            <a:gd name="T57" fmla="*/ 22 h 41"/>
                            <a:gd name="T58" fmla="*/ 9 w 41"/>
                            <a:gd name="T59" fmla="*/ 22 h 41"/>
                            <a:gd name="T60" fmla="*/ 8 w 41"/>
                            <a:gd name="T61" fmla="*/ 22 h 41"/>
                            <a:gd name="T62" fmla="*/ 7 w 41"/>
                            <a:gd name="T63" fmla="*/ 21 h 41"/>
                            <a:gd name="T64" fmla="*/ 7 w 41"/>
                            <a:gd name="T65" fmla="*/ 21 h 41"/>
                            <a:gd name="T66" fmla="*/ 7 w 41"/>
                            <a:gd name="T67" fmla="*/ 20 h 41"/>
                            <a:gd name="T68" fmla="*/ 19 w 41"/>
                            <a:gd name="T69" fmla="*/ 10 h 41"/>
                            <a:gd name="T70" fmla="*/ 21 w 41"/>
                            <a:gd name="T71" fmla="*/ 10 h 41"/>
                            <a:gd name="T72" fmla="*/ 22 w 41"/>
                            <a:gd name="T73" fmla="*/ 10 h 41"/>
                            <a:gd name="T74" fmla="*/ 26 w 41"/>
                            <a:gd name="T75" fmla="*/ 14 h 41"/>
                            <a:gd name="T76" fmla="*/ 26 w 41"/>
                            <a:gd name="T77" fmla="*/ 10 h 41"/>
                            <a:gd name="T78" fmla="*/ 26 w 41"/>
                            <a:gd name="T79" fmla="*/ 10 h 41"/>
                            <a:gd name="T80" fmla="*/ 26 w 41"/>
                            <a:gd name="T81" fmla="*/ 10 h 41"/>
                            <a:gd name="T82" fmla="*/ 30 w 41"/>
                            <a:gd name="T83" fmla="*/ 10 h 41"/>
                            <a:gd name="T84" fmla="*/ 30 w 41"/>
                            <a:gd name="T85" fmla="*/ 10 h 41"/>
                            <a:gd name="T86" fmla="*/ 30 w 41"/>
                            <a:gd name="T87" fmla="*/ 10 h 41"/>
                            <a:gd name="T88" fmla="*/ 30 w 41"/>
                            <a:gd name="T89" fmla="*/ 17 h 41"/>
                            <a:gd name="T90" fmla="*/ 34 w 41"/>
                            <a:gd name="T91" fmla="*/ 20 h 41"/>
                            <a:gd name="T92" fmla="*/ 34 w 41"/>
                            <a:gd name="T93" fmla="*/ 21 h 41"/>
                            <a:gd name="T94" fmla="*/ 34 w 41"/>
                            <a:gd name="T95" fmla="*/ 21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21" y="0"/>
                              </a:moveTo>
                              <a:cubicBezTo>
                                <a:pt x="9" y="0"/>
                                <a:pt x="0" y="9"/>
                                <a:pt x="0" y="21"/>
                              </a:cubicBezTo>
                              <a:cubicBezTo>
                                <a:pt x="0" y="32"/>
                                <a:pt x="9" y="41"/>
                                <a:pt x="21" y="41"/>
                              </a:cubicBezTo>
                              <a:cubicBezTo>
                                <a:pt x="32" y="41"/>
                                <a:pt x="41" y="32"/>
                                <a:pt x="41" y="21"/>
                              </a:cubicBezTo>
                              <a:cubicBezTo>
                                <a:pt x="41" y="9"/>
                                <a:pt x="32" y="0"/>
                                <a:pt x="21" y="0"/>
                              </a:cubicBezTo>
                              <a:close/>
                              <a:moveTo>
                                <a:pt x="30" y="30"/>
                              </a:moveTo>
                              <a:cubicBezTo>
                                <a:pt x="30" y="30"/>
                                <a:pt x="30" y="31"/>
                                <a:pt x="30" y="31"/>
                              </a:cubicBezTo>
                              <a:cubicBezTo>
                                <a:pt x="30" y="31"/>
                                <a:pt x="29" y="31"/>
                                <a:pt x="29" y="31"/>
                              </a:cubicBezTo>
                              <a:cubicBezTo>
                                <a:pt x="23" y="31"/>
                                <a:pt x="23" y="31"/>
                                <a:pt x="23" y="31"/>
                              </a:cubicBezTo>
                              <a:cubicBezTo>
                                <a:pt x="23" y="25"/>
                                <a:pt x="23" y="25"/>
                                <a:pt x="23" y="25"/>
                              </a:cubicBezTo>
                              <a:cubicBezTo>
                                <a:pt x="18" y="25"/>
                                <a:pt x="18" y="25"/>
                                <a:pt x="18" y="25"/>
                              </a:cubicBezTo>
                              <a:cubicBezTo>
                                <a:pt x="18" y="31"/>
                                <a:pt x="18" y="31"/>
                                <a:pt x="18" y="31"/>
                              </a:cubicBezTo>
                              <a:cubicBezTo>
                                <a:pt x="12" y="31"/>
                                <a:pt x="12" y="31"/>
                                <a:pt x="12" y="31"/>
                              </a:cubicBezTo>
                              <a:cubicBezTo>
                                <a:pt x="12" y="31"/>
                                <a:pt x="11" y="31"/>
                                <a:pt x="11" y="31"/>
                              </a:cubicBezTo>
                              <a:cubicBezTo>
                                <a:pt x="11" y="31"/>
                                <a:pt x="11" y="30"/>
                                <a:pt x="11" y="30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21" y="14"/>
                                <a:pt x="21" y="14"/>
                                <a:pt x="21" y="14"/>
                              </a:cubicBezTo>
                              <a:cubicBezTo>
                                <a:pt x="30" y="22"/>
                                <a:pt x="30" y="22"/>
                                <a:pt x="30" y="22"/>
                              </a:cubicBezTo>
                              <a:cubicBezTo>
                                <a:pt x="30" y="22"/>
                                <a:pt x="30" y="22"/>
                                <a:pt x="30" y="22"/>
                              </a:cubicBezTo>
                              <a:lnTo>
                                <a:pt x="30" y="30"/>
                              </a:lnTo>
                              <a:close/>
                              <a:moveTo>
                                <a:pt x="34" y="21"/>
                              </a:moveTo>
                              <a:cubicBezTo>
                                <a:pt x="33" y="22"/>
                                <a:pt x="33" y="22"/>
                                <a:pt x="33" y="22"/>
                              </a:cubicBezTo>
                              <a:cubicBezTo>
                                <a:pt x="33" y="22"/>
                                <a:pt x="33" y="22"/>
                                <a:pt x="32" y="22"/>
                              </a:cubicBezTo>
                              <a:cubicBezTo>
                                <a:pt x="32" y="22"/>
                                <a:pt x="32" y="22"/>
                                <a:pt x="32" y="22"/>
                              </a:cubicBezTo>
                              <a:cubicBezTo>
                                <a:pt x="32" y="22"/>
                                <a:pt x="32" y="22"/>
                                <a:pt x="32" y="22"/>
                              </a:cubicBezTo>
                              <a:cubicBezTo>
                                <a:pt x="21" y="13"/>
                                <a:pt x="21" y="13"/>
                                <a:pt x="21" y="13"/>
                              </a:cubicBezTo>
                              <a:cubicBezTo>
                                <a:pt x="9" y="22"/>
                                <a:pt x="9" y="22"/>
                                <a:pt x="9" y="22"/>
                              </a:cubicBezTo>
                              <a:cubicBezTo>
                                <a:pt x="9" y="22"/>
                                <a:pt x="9" y="22"/>
                                <a:pt x="9" y="22"/>
                              </a:cubicBezTo>
                              <a:cubicBezTo>
                                <a:pt x="8" y="22"/>
                                <a:pt x="8" y="22"/>
                                <a:pt x="8" y="22"/>
                              </a:cubicBezTo>
                              <a:cubicBezTo>
                                <a:pt x="7" y="21"/>
                                <a:pt x="7" y="21"/>
                                <a:pt x="7" y="21"/>
                              </a:cubicBezTo>
                              <a:cubicBezTo>
                                <a:pt x="7" y="21"/>
                                <a:pt x="7" y="21"/>
                                <a:pt x="7" y="21"/>
                              </a:cubicBezTo>
                              <a:cubicBezTo>
                                <a:pt x="7" y="21"/>
                                <a:pt x="7" y="20"/>
                                <a:pt x="7" y="20"/>
                              </a:cubicBezTo>
                              <a:cubicBezTo>
                                <a:pt x="19" y="10"/>
                                <a:pt x="19" y="10"/>
                                <a:pt x="19" y="10"/>
                              </a:cubicBezTo>
                              <a:cubicBezTo>
                                <a:pt x="20" y="10"/>
                                <a:pt x="20" y="10"/>
                                <a:pt x="21" y="10"/>
                              </a:cubicBezTo>
                              <a:cubicBezTo>
                                <a:pt x="21" y="10"/>
                                <a:pt x="21" y="10"/>
                                <a:pt x="22" y="10"/>
                              </a:cubicBezTo>
                              <a:cubicBezTo>
                                <a:pt x="26" y="14"/>
                                <a:pt x="26" y="14"/>
                                <a:pt x="26" y="14"/>
                              </a:cubicBezTo>
                              <a:cubicBezTo>
                                <a:pt x="26" y="10"/>
                                <a:pt x="26" y="10"/>
                                <a:pt x="26" y="10"/>
                              </a:cubicBezTo>
                              <a:cubicBezTo>
                                <a:pt x="26" y="10"/>
                                <a:pt x="26" y="10"/>
                                <a:pt x="26" y="10"/>
                              </a:cubicBezTo>
                              <a:cubicBezTo>
                                <a:pt x="26" y="10"/>
                                <a:pt x="26" y="10"/>
                                <a:pt x="26" y="10"/>
                              </a:cubicBezTo>
                              <a:cubicBezTo>
                                <a:pt x="30" y="10"/>
                                <a:pt x="30" y="10"/>
                                <a:pt x="30" y="10"/>
                              </a:cubicBezTo>
                              <a:cubicBezTo>
                                <a:pt x="30" y="10"/>
                                <a:pt x="30" y="10"/>
                                <a:pt x="30" y="10"/>
                              </a:cubicBezTo>
                              <a:cubicBezTo>
                                <a:pt x="30" y="10"/>
                                <a:pt x="30" y="10"/>
                                <a:pt x="30" y="10"/>
                              </a:cubicBezTo>
                              <a:cubicBezTo>
                                <a:pt x="30" y="17"/>
                                <a:pt x="30" y="17"/>
                                <a:pt x="30" y="17"/>
                              </a:cubicBezTo>
                              <a:cubicBezTo>
                                <a:pt x="34" y="20"/>
                                <a:pt x="34" y="20"/>
                                <a:pt x="34" y="20"/>
                              </a:cubicBezTo>
                              <a:cubicBezTo>
                                <a:pt x="34" y="20"/>
                                <a:pt x="34" y="21"/>
                                <a:pt x="34" y="21"/>
                              </a:cubicBezTo>
                              <a:cubicBezTo>
                                <a:pt x="34" y="21"/>
                                <a:pt x="34" y="21"/>
                                <a:pt x="34" y="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17007" id="Freeform 50" o:spid="_x0000_s1026" style="position:absolute;margin-left:444.2pt;margin-top:237.25pt;width:11pt;height:1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coordsize="41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" path="m21,c9,,,9,,21,,32,9,41,21,41v11,,20,-9,20,-20c41,9,32,,21,xm30,30v,,,1,,1c30,31,29,31,29,31v-6,,-6,,-6,c23,25,23,25,23,25v-5,,-5,,-5,c18,31,18,31,18,31v-6,,-6,,-6,c12,31,11,31,11,31v,,,-1,,-1c11,22,11,22,11,22v,,,,,c11,22,11,22,11,22,21,14,21,14,21,14v9,8,9,8,9,8c30,22,30,22,30,22r,8xm34,21v-1,1,-1,1,-1,1c33,22,33,22,32,22v,,,,,c32,22,32,22,32,22,21,13,21,13,21,13,9,22,9,22,9,22v,,,,,c8,22,8,22,8,22,7,21,7,21,7,21v,,,,,c7,21,7,20,7,20,19,10,19,10,19,10v1,,1,,2,c21,10,21,10,22,10v4,4,4,4,4,4c26,10,26,10,26,10v,,,,,c26,10,26,10,26,10v4,,4,,4,c30,10,30,10,30,10v,,,,,c30,17,30,17,30,17v4,3,4,3,4,3c34,20,34,21,34,21v,,,,,xe" fillcolor="black" stroked="f">
                <v:path arrowok="t" o:connecttype="custom" o:connectlocs="71554,0;0,71554;71554,139700;139700,71554;71554,0;102220,102220;102220,105627;98812,105627;78368,105627;78368,85183;61332,85183;61332,105627;40888,105627;37480,105627;37480,102220;37480,74961;37480,74961;37480,74961;71554,47702;102220,74961;102220,74961;102220,102220;115849,71554;112441,74961;109034,74961;109034,74961;109034,74961;71554,44295;30666,74961;30666,74961;27259,74961;23851,71554;23851,71554;23851,68146;64739,34073;71554,34073;74961,34073;88590,47702;88590,34073;88590,34073;88590,34073;102220,34073;102220,34073;102220,34073;102220,57924;115849,68146;115849,71554;115849,71554" o:connectangles="0,0,0,0,0,0,0,0,0,0,0,0,0,0,0,0,0,0,0,0,0,0,0,0,0,0,0,0,0,0,0,0,0,0,0,0,0,0,0,0,0,0,0,0,0,0,0,0"/>
                <o:lock v:ext="edit" verticies="t"/>
                <w10:wrap anchory="margin"/>
              </v:shape>
            </w:pict>
          </mc:Fallback>
        </mc:AlternateContent>
      </w:r>
      <w:r w:rsidR="00C4489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379095C" wp14:editId="7721CDFE">
                <wp:simplePos x="0" y="0"/>
                <wp:positionH relativeFrom="column">
                  <wp:posOffset>2360930</wp:posOffset>
                </wp:positionH>
                <wp:positionV relativeFrom="paragraph">
                  <wp:posOffset>1550035</wp:posOffset>
                </wp:positionV>
                <wp:extent cx="4858385" cy="57594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8385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9867E" w14:textId="15B5FAE7" w:rsidR="00C44895" w:rsidRPr="00C03F72" w:rsidRDefault="00D37370" w:rsidP="00C44895">
                            <w:pPr>
                              <w:spacing w:line="640" w:lineRule="exact"/>
                              <w:rPr>
                                <w:rFonts w:ascii="Lato" w:hAnsi="Lato"/>
                                <w:b/>
                                <w:sz w:val="62"/>
                                <w:szCs w:val="62"/>
                              </w:rPr>
                            </w:pPr>
                            <w:r w:rsidRPr="00D37370">
                              <w:rPr>
                                <w:rFonts w:ascii="Lato" w:hAnsi="Lato"/>
                                <w:sz w:val="30"/>
                                <w:szCs w:val="30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9095C" id="Text Box 49" o:spid="_x0000_s1061" type="#_x0000_t202" style="position:absolute;margin-left:185.9pt;margin-top:122.05pt;width:382.55pt;height:45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" filled="f" stroked="f" strokeweight=".5pt">
                <v:textbox>
                  <w:txbxContent>
                    <w:p w14:paraId="5F69867E" w14:textId="15B5FAE7" w:rsidR="00C44895" w:rsidRPr="00C03F72" w:rsidRDefault="00D37370" w:rsidP="00C44895">
                      <w:pPr>
                        <w:spacing w:line="640" w:lineRule="exact"/>
                        <w:rPr>
                          <w:rFonts w:ascii="Lato" w:hAnsi="Lato"/>
                          <w:b/>
                          <w:sz w:val="62"/>
                          <w:szCs w:val="62"/>
                        </w:rPr>
                      </w:pPr>
                      <w:r w:rsidRPr="00D37370">
                        <w:rPr>
                          <w:rFonts w:ascii="Lato" w:hAnsi="Lato"/>
                          <w:sz w:val="30"/>
                          <w:szCs w:val="30"/>
                        </w:rPr>
                        <w:t>Human Resources</w:t>
                      </w:r>
                    </w:p>
                  </w:txbxContent>
                </v:textbox>
              </v:shape>
            </w:pict>
          </mc:Fallback>
        </mc:AlternateContent>
      </w:r>
      <w:r w:rsidR="00C44895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2671DBF" wp14:editId="745B8C49">
                <wp:simplePos x="0" y="0"/>
                <wp:positionH relativeFrom="column">
                  <wp:posOffset>2360930</wp:posOffset>
                </wp:positionH>
                <wp:positionV relativeFrom="paragraph">
                  <wp:posOffset>784225</wp:posOffset>
                </wp:positionV>
                <wp:extent cx="4858385" cy="927735"/>
                <wp:effectExtent l="0" t="0" r="0" b="571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8385" cy="927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FA742" w14:textId="385C466B" w:rsidR="00C44895" w:rsidRPr="00C03F72" w:rsidRDefault="00D37370" w:rsidP="00C44895">
                            <w:pPr>
                              <w:spacing w:after="0" w:line="640" w:lineRule="exact"/>
                              <w:rPr>
                                <w:rFonts w:ascii="Lato" w:hAnsi="Lato"/>
                                <w:b/>
                                <w:sz w:val="62"/>
                                <w:szCs w:val="62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sz w:val="62"/>
                                <w:szCs w:val="62"/>
                              </w:rPr>
                              <w:t>ZOAN</w:t>
                            </w:r>
                          </w:p>
                          <w:p w14:paraId="33F08630" w14:textId="37A57519" w:rsidR="00C44895" w:rsidRPr="00C03F72" w:rsidRDefault="00D37370" w:rsidP="00C44895">
                            <w:pPr>
                              <w:spacing w:after="0" w:line="640" w:lineRule="exact"/>
                              <w:rPr>
                                <w:rFonts w:ascii="Lato" w:hAnsi="Lato"/>
                                <w:b/>
                                <w:sz w:val="62"/>
                                <w:szCs w:val="62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sz w:val="62"/>
                                <w:szCs w:val="62"/>
                              </w:rPr>
                              <w:t>TELMI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71DBF" id="Text Box 47" o:spid="_x0000_s1062" type="#_x0000_t202" style="position:absolute;margin-left:185.9pt;margin-top:61.75pt;width:382.55pt;height:73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" filled="f" stroked="f" strokeweight=".5pt">
                <v:textbox>
                  <w:txbxContent>
                    <w:p w14:paraId="7BEFA742" w14:textId="385C466B" w:rsidR="00C44895" w:rsidRPr="00C03F72" w:rsidRDefault="00D37370" w:rsidP="00C44895">
                      <w:pPr>
                        <w:spacing w:after="0" w:line="640" w:lineRule="exact"/>
                        <w:rPr>
                          <w:rFonts w:ascii="Lato" w:hAnsi="Lato"/>
                          <w:b/>
                          <w:sz w:val="62"/>
                          <w:szCs w:val="62"/>
                        </w:rPr>
                      </w:pPr>
                      <w:r>
                        <w:rPr>
                          <w:rFonts w:ascii="Lato" w:hAnsi="Lato"/>
                          <w:b/>
                          <w:sz w:val="62"/>
                          <w:szCs w:val="62"/>
                        </w:rPr>
                        <w:t>ZOAN</w:t>
                      </w:r>
                    </w:p>
                    <w:p w14:paraId="33F08630" w14:textId="37A57519" w:rsidR="00C44895" w:rsidRPr="00C03F72" w:rsidRDefault="00D37370" w:rsidP="00C44895">
                      <w:pPr>
                        <w:spacing w:after="0" w:line="640" w:lineRule="exact"/>
                        <w:rPr>
                          <w:rFonts w:ascii="Lato" w:hAnsi="Lato"/>
                          <w:b/>
                          <w:sz w:val="62"/>
                          <w:szCs w:val="62"/>
                        </w:rPr>
                      </w:pPr>
                      <w:r>
                        <w:rPr>
                          <w:rFonts w:ascii="Lato" w:hAnsi="Lato"/>
                          <w:b/>
                          <w:sz w:val="62"/>
                          <w:szCs w:val="62"/>
                        </w:rPr>
                        <w:t>TELMIRA</w:t>
                      </w:r>
                    </w:p>
                  </w:txbxContent>
                </v:textbox>
              </v:shape>
            </w:pict>
          </mc:Fallback>
        </mc:AlternateContent>
      </w:r>
      <w:r w:rsidR="00C44895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994C490" wp14:editId="2F804FEB">
                <wp:simplePos x="0" y="0"/>
                <wp:positionH relativeFrom="column">
                  <wp:posOffset>532130</wp:posOffset>
                </wp:positionH>
                <wp:positionV relativeFrom="paragraph">
                  <wp:posOffset>607472</wp:posOffset>
                </wp:positionV>
                <wp:extent cx="1565275" cy="1565275"/>
                <wp:effectExtent l="0" t="0" r="0" b="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275" cy="1565275"/>
                        </a:xfrm>
                        <a:prstGeom prst="ellipse">
                          <a:avLst/>
                        </a:prstGeom>
                        <a:blipFill>
                          <a:blip r:embed="rId6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75E776" id="Oval 46" o:spid="_x0000_s1026" style="position:absolute;margin-left:41.9pt;margin-top:47.85pt;width:123.25pt;height:123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" stroked="f" strokeweight="2pt">
                <v:fill r:id="rId7" o:title="" recolor="t" rotate="t" type="frame"/>
              </v:oval>
            </w:pict>
          </mc:Fallback>
        </mc:AlternateContent>
      </w:r>
    </w:p>
    <w:p w14:paraId="4F1DA481" w14:textId="056C2828" w:rsidR="00C44895" w:rsidRPr="00BC2C7E" w:rsidRDefault="00C44895" w:rsidP="00C44895"/>
    <w:p w14:paraId="3F3CBBBC" w14:textId="2D4441A8" w:rsidR="00C44895" w:rsidRDefault="00C44895"/>
    <w:p w14:paraId="17FAF118" w14:textId="46ACC20A" w:rsidR="00C44895" w:rsidRDefault="005F0FD4">
      <w:r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6994BAB0" wp14:editId="61CC1E34">
                <wp:simplePos x="0" y="0"/>
                <wp:positionH relativeFrom="column">
                  <wp:posOffset>12700</wp:posOffset>
                </wp:positionH>
                <wp:positionV relativeFrom="paragraph">
                  <wp:posOffset>1640840</wp:posOffset>
                </wp:positionV>
                <wp:extent cx="7557135" cy="280035"/>
                <wp:effectExtent l="0" t="0" r="5715" b="5715"/>
                <wp:wrapNone/>
                <wp:docPr id="2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7135" cy="280035"/>
                        </a:xfrm>
                        <a:prstGeom prst="rect">
                          <a:avLst/>
                        </a:prstGeom>
                        <a:solidFill>
                          <a:srgbClr val="FFE6C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572181" id="Rectangle 31" o:spid="_x0000_s1026" style="position:absolute;margin-left:1pt;margin-top:129.2pt;width:595.05pt;height:22.05pt;z-index:2515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" fillcolor="#ffe6cb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2F6B0C0C" wp14:editId="7544BAFD">
                <wp:simplePos x="0" y="0"/>
                <wp:positionH relativeFrom="column">
                  <wp:posOffset>3225800</wp:posOffset>
                </wp:positionH>
                <wp:positionV relativeFrom="paragraph">
                  <wp:posOffset>1857375</wp:posOffset>
                </wp:positionV>
                <wp:extent cx="4340163" cy="7620000"/>
                <wp:effectExtent l="0" t="0" r="3810" b="0"/>
                <wp:wrapNone/>
                <wp:docPr id="2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0163" cy="7620000"/>
                        </a:xfrm>
                        <a:prstGeom prst="rect">
                          <a:avLst/>
                        </a:prstGeom>
                        <a:solidFill>
                          <a:srgbClr val="EDEEEE">
                            <a:alpha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04F4C" id="Rectangle 29" o:spid="_x0000_s1026" style="position:absolute;margin-left:254pt;margin-top:146.25pt;width:341.75pt;height:600pt;z-index:25157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" fillcolor="#edeeee" stroked="f">
                <v:fill opacity="52428f"/>
              </v:rect>
            </w:pict>
          </mc:Fallback>
        </mc:AlternateContent>
      </w:r>
      <w:r w:rsidR="00F9664A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63548DC" wp14:editId="573D63DD">
                <wp:simplePos x="0" y="0"/>
                <wp:positionH relativeFrom="column">
                  <wp:posOffset>3543300</wp:posOffset>
                </wp:positionH>
                <wp:positionV relativeFrom="paragraph">
                  <wp:posOffset>7572375</wp:posOffset>
                </wp:positionV>
                <wp:extent cx="3606165" cy="1422400"/>
                <wp:effectExtent l="0" t="0" r="0" b="635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165" cy="142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F1DA6" w14:textId="77777777" w:rsidR="00F9664A" w:rsidRPr="00F9664A" w:rsidRDefault="00F9664A" w:rsidP="00F9664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00" w:lineRule="exact"/>
                              <w:ind w:left="3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9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nage all HR-related tasks for a 200+ employee medical firm, including payroll processing, employee benefits program, documentation, interviewing, training, and on-boarding new recruits</w:t>
                            </w:r>
                          </w:p>
                          <w:p w14:paraId="5A013415" w14:textId="77777777" w:rsidR="00F9664A" w:rsidRPr="00F9664A" w:rsidRDefault="00F9664A" w:rsidP="00F9664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00" w:lineRule="exact"/>
                              <w:ind w:left="3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9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ordinate with IT department to update and automate several onboarding tasks, streamlining new-hire processes and increasing new employee satisfaction rate by 35%, and reducing recruitment costs by 15%</w:t>
                            </w:r>
                          </w:p>
                          <w:p w14:paraId="7B37EE1B" w14:textId="77777777" w:rsidR="00F9664A" w:rsidRPr="00F9664A" w:rsidRDefault="00F9664A" w:rsidP="00F9664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00" w:lineRule="exact"/>
                              <w:ind w:left="3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9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ut benefits costs by 15% through negotiating for improved contracts with leading healthcare providers, ensuring benefits were not allocated to non-eligible employees</w:t>
                            </w:r>
                          </w:p>
                          <w:p w14:paraId="2BB671E7" w14:textId="77777777" w:rsidR="00F9664A" w:rsidRPr="00F9664A" w:rsidRDefault="00F9664A" w:rsidP="00F9664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00" w:lineRule="exact"/>
                              <w:ind w:left="3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9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velop and implement new targeted hiring policies and outreach recruitment programs, diversifying workplace environment by 20%</w:t>
                            </w:r>
                          </w:p>
                          <w:p w14:paraId="324F504B" w14:textId="1D21023A" w:rsidR="00C44895" w:rsidRPr="00FA2FDD" w:rsidRDefault="00C44895" w:rsidP="00C44895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548DC" id="Text Box 100" o:spid="_x0000_s1063" type="#_x0000_t202" style="position:absolute;margin-left:279pt;margin-top:596.25pt;width:283.95pt;height:112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" filled="f" stroked="f" strokeweight=".5pt">
                <v:textbox>
                  <w:txbxContent>
                    <w:p w14:paraId="165F1DA6" w14:textId="77777777" w:rsidR="00F9664A" w:rsidRPr="00F9664A" w:rsidRDefault="00F9664A" w:rsidP="00F9664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00" w:lineRule="exact"/>
                        <w:ind w:left="3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9664A">
                        <w:rPr>
                          <w:rFonts w:ascii="Arial" w:hAnsi="Arial" w:cs="Arial"/>
                          <w:sz w:val="16"/>
                          <w:szCs w:val="16"/>
                        </w:rPr>
                        <w:t>Manage all HR-related tasks for a 200+ employee medical firm, including payroll processing, employee benefits program, documentation, interviewing, training, and on-boarding new recruits</w:t>
                      </w:r>
                    </w:p>
                    <w:p w14:paraId="5A013415" w14:textId="77777777" w:rsidR="00F9664A" w:rsidRPr="00F9664A" w:rsidRDefault="00F9664A" w:rsidP="00F9664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00" w:lineRule="exact"/>
                        <w:ind w:left="3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9664A">
                        <w:rPr>
                          <w:rFonts w:ascii="Arial" w:hAnsi="Arial" w:cs="Arial"/>
                          <w:sz w:val="16"/>
                          <w:szCs w:val="16"/>
                        </w:rPr>
                        <w:t>Coordinate with IT department to update and automate several onboarding tasks, streamlining new-hire processes and increasing new employee satisfaction rate by 35%, and reducing recruitment costs by 15%</w:t>
                      </w:r>
                    </w:p>
                    <w:p w14:paraId="7B37EE1B" w14:textId="77777777" w:rsidR="00F9664A" w:rsidRPr="00F9664A" w:rsidRDefault="00F9664A" w:rsidP="00F9664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00" w:lineRule="exact"/>
                        <w:ind w:left="3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9664A">
                        <w:rPr>
                          <w:rFonts w:ascii="Arial" w:hAnsi="Arial" w:cs="Arial"/>
                          <w:sz w:val="16"/>
                          <w:szCs w:val="16"/>
                        </w:rPr>
                        <w:t>Cut benefits costs by 15% through negotiating for improved contracts with leading healthcare providers, ensuring benefits were not allocated to non-eligible employees</w:t>
                      </w:r>
                    </w:p>
                    <w:p w14:paraId="2BB671E7" w14:textId="77777777" w:rsidR="00F9664A" w:rsidRPr="00F9664A" w:rsidRDefault="00F9664A" w:rsidP="00F9664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00" w:lineRule="exact"/>
                        <w:ind w:left="3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9664A">
                        <w:rPr>
                          <w:rFonts w:ascii="Arial" w:hAnsi="Arial" w:cs="Arial"/>
                          <w:sz w:val="16"/>
                          <w:szCs w:val="16"/>
                        </w:rPr>
                        <w:t>Develop and implement new targeted hiring policies and outreach recruitment programs, diversifying workplace environment by 20%</w:t>
                      </w:r>
                    </w:p>
                    <w:p w14:paraId="324F504B" w14:textId="1D21023A" w:rsidR="00C44895" w:rsidRPr="00FA2FDD" w:rsidRDefault="00C44895" w:rsidP="00C44895">
                      <w:pPr>
                        <w:spacing w:after="0" w:line="30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664A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FD9100E" wp14:editId="414E2C75">
                <wp:simplePos x="0" y="0"/>
                <wp:positionH relativeFrom="column">
                  <wp:posOffset>3543300</wp:posOffset>
                </wp:positionH>
                <wp:positionV relativeFrom="paragraph">
                  <wp:posOffset>5286375</wp:posOffset>
                </wp:positionV>
                <wp:extent cx="3606165" cy="1460500"/>
                <wp:effectExtent l="0" t="0" r="0" b="635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165" cy="146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64E70" w14:textId="77777777" w:rsidR="00F9664A" w:rsidRPr="00F9664A" w:rsidRDefault="00F9664A" w:rsidP="00F9664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00" w:lineRule="exact"/>
                              <w:ind w:left="3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9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nage all HR-related tasks for a 200+ employee medical firm, including payroll processing, employee benefits program, documentation, interviewing, training, and on-boarding new recruits</w:t>
                            </w:r>
                          </w:p>
                          <w:p w14:paraId="32CC0437" w14:textId="77777777" w:rsidR="00F9664A" w:rsidRPr="00F9664A" w:rsidRDefault="00F9664A" w:rsidP="00F9664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00" w:lineRule="exact"/>
                              <w:ind w:left="3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9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ordinate with IT department to update and automate several onboarding tasks, streamlining new-hire processes and increasing new employee satisfaction rate by 35%, and reducing recruitment costs by 15%</w:t>
                            </w:r>
                          </w:p>
                          <w:p w14:paraId="57CA908A" w14:textId="77777777" w:rsidR="00F9664A" w:rsidRPr="00F9664A" w:rsidRDefault="00F9664A" w:rsidP="00F9664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00" w:lineRule="exact"/>
                              <w:ind w:left="3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9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ut benefits costs by 15% through negotiating for improved contracts with leading healthcare providers, ensuring benefits were not allocated to non-eligible employees</w:t>
                            </w:r>
                          </w:p>
                          <w:p w14:paraId="1117E0D1" w14:textId="77777777" w:rsidR="00F9664A" w:rsidRPr="00F9664A" w:rsidRDefault="00F9664A" w:rsidP="00F9664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00" w:lineRule="exact"/>
                              <w:ind w:left="3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9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velop and implement new targeted hiring policies and outreach recruitment programs, diversifying workplace environment by 20%</w:t>
                            </w:r>
                          </w:p>
                          <w:p w14:paraId="1F850922" w14:textId="179812CF" w:rsidR="00C44895" w:rsidRPr="00FA2FDD" w:rsidRDefault="00C44895" w:rsidP="00C44895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9100E" id="Text Box 95" o:spid="_x0000_s1064" type="#_x0000_t202" style="position:absolute;margin-left:279pt;margin-top:416.25pt;width:283.95pt;height:11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" filled="f" stroked="f" strokeweight=".5pt">
                <v:textbox>
                  <w:txbxContent>
                    <w:p w14:paraId="40164E70" w14:textId="77777777" w:rsidR="00F9664A" w:rsidRPr="00F9664A" w:rsidRDefault="00F9664A" w:rsidP="00F9664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00" w:lineRule="exact"/>
                        <w:ind w:left="3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9664A">
                        <w:rPr>
                          <w:rFonts w:ascii="Arial" w:hAnsi="Arial" w:cs="Arial"/>
                          <w:sz w:val="16"/>
                          <w:szCs w:val="16"/>
                        </w:rPr>
                        <w:t>Manage all HR-related tasks for a 200+ employee medical firm, including payroll processing, employee benefits program, documentation, interviewing, training, and on-boarding new recruits</w:t>
                      </w:r>
                    </w:p>
                    <w:p w14:paraId="32CC0437" w14:textId="77777777" w:rsidR="00F9664A" w:rsidRPr="00F9664A" w:rsidRDefault="00F9664A" w:rsidP="00F9664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00" w:lineRule="exact"/>
                        <w:ind w:left="3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9664A">
                        <w:rPr>
                          <w:rFonts w:ascii="Arial" w:hAnsi="Arial" w:cs="Arial"/>
                          <w:sz w:val="16"/>
                          <w:szCs w:val="16"/>
                        </w:rPr>
                        <w:t>Coordinate with IT department to update and automate several onboarding tasks, streamlining new-hire processes and increasing new employee satisfaction rate by 35%, and reducing recruitment costs by 15%</w:t>
                      </w:r>
                    </w:p>
                    <w:p w14:paraId="57CA908A" w14:textId="77777777" w:rsidR="00F9664A" w:rsidRPr="00F9664A" w:rsidRDefault="00F9664A" w:rsidP="00F9664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00" w:lineRule="exact"/>
                        <w:ind w:left="3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9664A">
                        <w:rPr>
                          <w:rFonts w:ascii="Arial" w:hAnsi="Arial" w:cs="Arial"/>
                          <w:sz w:val="16"/>
                          <w:szCs w:val="16"/>
                        </w:rPr>
                        <w:t>Cut benefits costs by 15% through negotiating for improved contracts with leading healthcare providers, ensuring benefits were not allocated to non-eligible employees</w:t>
                      </w:r>
                    </w:p>
                    <w:p w14:paraId="1117E0D1" w14:textId="77777777" w:rsidR="00F9664A" w:rsidRPr="00F9664A" w:rsidRDefault="00F9664A" w:rsidP="00F9664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00" w:lineRule="exact"/>
                        <w:ind w:left="3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9664A">
                        <w:rPr>
                          <w:rFonts w:ascii="Arial" w:hAnsi="Arial" w:cs="Arial"/>
                          <w:sz w:val="16"/>
                          <w:szCs w:val="16"/>
                        </w:rPr>
                        <w:t>Develop and implement new targeted hiring policies and outreach recruitment programs, diversifying workplace environment by 20%</w:t>
                      </w:r>
                    </w:p>
                    <w:p w14:paraId="1F850922" w14:textId="179812CF" w:rsidR="00C44895" w:rsidRPr="00FA2FDD" w:rsidRDefault="00C44895" w:rsidP="00C44895">
                      <w:pPr>
                        <w:spacing w:after="0" w:line="30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664A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E3F2050" wp14:editId="66E884AE">
                <wp:simplePos x="0" y="0"/>
                <wp:positionH relativeFrom="column">
                  <wp:posOffset>3543300</wp:posOffset>
                </wp:positionH>
                <wp:positionV relativeFrom="paragraph">
                  <wp:posOffset>3013075</wp:posOffset>
                </wp:positionV>
                <wp:extent cx="3606165" cy="1420495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165" cy="142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56502" w14:textId="77777777" w:rsidR="00F9664A" w:rsidRPr="00F9664A" w:rsidRDefault="00F9664A" w:rsidP="00F9664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00" w:lineRule="exact"/>
                              <w:ind w:left="3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9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nage all HR-related tasks for a 200+ employee medical firm, including payroll processing, employee benefits program, documentation, interviewing, training, and on-boarding new recruits</w:t>
                            </w:r>
                          </w:p>
                          <w:p w14:paraId="0430EE46" w14:textId="77777777" w:rsidR="00F9664A" w:rsidRPr="00F9664A" w:rsidRDefault="00F9664A" w:rsidP="00F9664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00" w:lineRule="exact"/>
                              <w:ind w:left="3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9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ordinate with IT department to update and automate several onboarding tasks, streamlining new-hire processes and increasing new employee satisfaction rate by 35%, and reducing recruitment costs by 15%</w:t>
                            </w:r>
                          </w:p>
                          <w:p w14:paraId="6431A04F" w14:textId="77777777" w:rsidR="00F9664A" w:rsidRPr="00F9664A" w:rsidRDefault="00F9664A" w:rsidP="00F9664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00" w:lineRule="exact"/>
                              <w:ind w:left="3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9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ut benefits costs by 15% through negotiating for improved contracts with leading healthcare providers, ensuring benefits were not allocated to non-eligible employees</w:t>
                            </w:r>
                          </w:p>
                          <w:p w14:paraId="63DE359E" w14:textId="5EDFEF55" w:rsidR="00C44895" w:rsidRPr="00F9664A" w:rsidRDefault="00F9664A" w:rsidP="00F9664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00" w:lineRule="exact"/>
                              <w:ind w:left="3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9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velop and implement new targeted hiring policies and outreach recruitment programs, diversifying workplace environment by 2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F2050" id="Text Box 90" o:spid="_x0000_s1065" type="#_x0000_t202" style="position:absolute;margin-left:279pt;margin-top:237.25pt;width:283.95pt;height:111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" filled="f" stroked="f" strokeweight=".5pt">
                <v:textbox>
                  <w:txbxContent>
                    <w:p w14:paraId="7FF56502" w14:textId="77777777" w:rsidR="00F9664A" w:rsidRPr="00F9664A" w:rsidRDefault="00F9664A" w:rsidP="00F9664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00" w:lineRule="exact"/>
                        <w:ind w:left="3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9664A">
                        <w:rPr>
                          <w:rFonts w:ascii="Arial" w:hAnsi="Arial" w:cs="Arial"/>
                          <w:sz w:val="16"/>
                          <w:szCs w:val="16"/>
                        </w:rPr>
                        <w:t>Manage all HR-related tasks for a 200+ employee medical firm, including payroll processing, employee benefits program, documentation, interviewing, training, and on-boarding new recruits</w:t>
                      </w:r>
                    </w:p>
                    <w:p w14:paraId="0430EE46" w14:textId="77777777" w:rsidR="00F9664A" w:rsidRPr="00F9664A" w:rsidRDefault="00F9664A" w:rsidP="00F9664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00" w:lineRule="exact"/>
                        <w:ind w:left="3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9664A">
                        <w:rPr>
                          <w:rFonts w:ascii="Arial" w:hAnsi="Arial" w:cs="Arial"/>
                          <w:sz w:val="16"/>
                          <w:szCs w:val="16"/>
                        </w:rPr>
                        <w:t>Coordinate with IT department to update and automate several onboarding tasks, streamlining new-hire processes and increasing new employee satisfaction rate by 35%, and reducing recruitment costs by 15%</w:t>
                      </w:r>
                    </w:p>
                    <w:p w14:paraId="6431A04F" w14:textId="77777777" w:rsidR="00F9664A" w:rsidRPr="00F9664A" w:rsidRDefault="00F9664A" w:rsidP="00F9664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00" w:lineRule="exact"/>
                        <w:ind w:left="3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9664A">
                        <w:rPr>
                          <w:rFonts w:ascii="Arial" w:hAnsi="Arial" w:cs="Arial"/>
                          <w:sz w:val="16"/>
                          <w:szCs w:val="16"/>
                        </w:rPr>
                        <w:t>Cut benefits costs by 15% through negotiating for improved contracts with leading healthcare providers, ensuring benefits were not allocated to non-eligible employees</w:t>
                      </w:r>
                    </w:p>
                    <w:p w14:paraId="63DE359E" w14:textId="5EDFEF55" w:rsidR="00C44895" w:rsidRPr="00F9664A" w:rsidRDefault="00F9664A" w:rsidP="00F9664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00" w:lineRule="exact"/>
                        <w:ind w:left="3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9664A">
                        <w:rPr>
                          <w:rFonts w:ascii="Arial" w:hAnsi="Arial" w:cs="Arial"/>
                          <w:sz w:val="16"/>
                          <w:szCs w:val="16"/>
                        </w:rPr>
                        <w:t>Develop and implement new targeted hiring policies and outreach recruitment programs, diversifying workplace environment by 20%</w:t>
                      </w:r>
                    </w:p>
                  </w:txbxContent>
                </v:textbox>
              </v:shape>
            </w:pict>
          </mc:Fallback>
        </mc:AlternateContent>
      </w:r>
      <w:r w:rsidR="00D37370"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2F82B7D9" wp14:editId="2D2D7290">
                <wp:simplePos x="0" y="0"/>
                <wp:positionH relativeFrom="column">
                  <wp:posOffset>444500</wp:posOffset>
                </wp:positionH>
                <wp:positionV relativeFrom="paragraph">
                  <wp:posOffset>2606675</wp:posOffset>
                </wp:positionV>
                <wp:extent cx="2406650" cy="1866900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186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F93BC" w14:textId="380E02BC" w:rsidR="00C44895" w:rsidRPr="00973961" w:rsidRDefault="00D37370" w:rsidP="00C44895">
                            <w:pPr>
                              <w:spacing w:after="0" w:line="300" w:lineRule="exact"/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  <w:r w:rsidRPr="00D37370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>Personable and dedicated Human Resources Generalist with 8+ years of experience in benefits management and administration, as well as staff recruitment and development. At Meadow Labs Inc, increased employee satisfaction rate by 35% and reduced recruitment and benefit costs by 15%. Able to decrease the gap between labor force and upper management to produce a cohesive and productive work environ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2B7D9" id="Text Box 78" o:spid="_x0000_s1066" type="#_x0000_t202" style="position:absolute;margin-left:35pt;margin-top:205.25pt;width:189.5pt;height:147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" filled="f" stroked="f" strokeweight=".5pt">
                <v:textbox>
                  <w:txbxContent>
                    <w:p w14:paraId="324F93BC" w14:textId="380E02BC" w:rsidR="00C44895" w:rsidRPr="00973961" w:rsidRDefault="00D37370" w:rsidP="00C44895">
                      <w:pPr>
                        <w:spacing w:after="0" w:line="300" w:lineRule="exact"/>
                        <w:rPr>
                          <w:rFonts w:ascii="Lato" w:hAnsi="Lato"/>
                          <w:sz w:val="16"/>
                          <w:szCs w:val="16"/>
                        </w:rPr>
                      </w:pPr>
                      <w:r w:rsidRPr="00D37370">
                        <w:rPr>
                          <w:rFonts w:ascii="Lato" w:hAnsi="Lato"/>
                          <w:sz w:val="16"/>
                          <w:szCs w:val="16"/>
                        </w:rPr>
                        <w:t>Personable and dedicated Human Resources Generalist with 8+ years of experience in benefits management and administration, as well as staff recruitment and development. At Meadow Labs Inc, increased employee satisfaction rate by 35% and reduced recruitment and benefit costs by 15%. Able to decrease the gap between labor force and upper management to produce a cohesive and productive work environment.</w:t>
                      </w:r>
                    </w:p>
                  </w:txbxContent>
                </v:textbox>
              </v:shape>
            </w:pict>
          </mc:Fallback>
        </mc:AlternateContent>
      </w:r>
      <w:r w:rsidR="006F25BF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E887C34" wp14:editId="7CB5430F">
                <wp:simplePos x="0" y="0"/>
                <wp:positionH relativeFrom="column">
                  <wp:posOffset>3540125</wp:posOffset>
                </wp:positionH>
                <wp:positionV relativeFrom="paragraph">
                  <wp:posOffset>2286445</wp:posOffset>
                </wp:positionV>
                <wp:extent cx="3606165" cy="353441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165" cy="3534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D2AFC" w14:textId="5AD87A79" w:rsidR="00C44895" w:rsidRPr="006F25BF" w:rsidRDefault="006F25BF" w:rsidP="00C44895">
                            <w:pPr>
                              <w:spacing w:after="0" w:line="300" w:lineRule="exact"/>
                              <w:rPr>
                                <w:rFonts w:ascii="Lato" w:hAnsi="Lato"/>
                                <w:b/>
                                <w:color w:val="7F7F7F" w:themeColor="text2"/>
                                <w:sz w:val="30"/>
                                <w:szCs w:val="30"/>
                              </w:rPr>
                            </w:pPr>
                            <w:r w:rsidRPr="006F25BF">
                              <w:rPr>
                                <w:rFonts w:ascii="Lato" w:hAnsi="Lato"/>
                                <w:b/>
                                <w:sz w:val="30"/>
                                <w:szCs w:val="30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87C34" id="Text Box 88" o:spid="_x0000_s1067" type="#_x0000_t202" style="position:absolute;margin-left:278.75pt;margin-top:180.05pt;width:283.95pt;height:27.8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" filled="f" stroked="f" strokeweight=".5pt">
                <v:textbox>
                  <w:txbxContent>
                    <w:p w14:paraId="3FBD2AFC" w14:textId="5AD87A79" w:rsidR="00C44895" w:rsidRPr="006F25BF" w:rsidRDefault="006F25BF" w:rsidP="00C44895">
                      <w:pPr>
                        <w:spacing w:after="0" w:line="300" w:lineRule="exact"/>
                        <w:rPr>
                          <w:rFonts w:ascii="Lato" w:hAnsi="Lato"/>
                          <w:b/>
                          <w:color w:val="7F7F7F" w:themeColor="text2"/>
                          <w:sz w:val="30"/>
                          <w:szCs w:val="30"/>
                        </w:rPr>
                      </w:pPr>
                      <w:r w:rsidRPr="006F25BF">
                        <w:rPr>
                          <w:rFonts w:ascii="Lato" w:hAnsi="Lato"/>
                          <w:b/>
                          <w:sz w:val="30"/>
                          <w:szCs w:val="30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C44895">
        <w:br w:type="page"/>
      </w:r>
    </w:p>
    <w:p w14:paraId="10FFD860" w14:textId="549FE7F0" w:rsidR="00C44895" w:rsidRDefault="0005570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7056" behindDoc="0" locked="0" layoutInCell="1" allowOverlap="1" wp14:anchorId="748772A7" wp14:editId="0A5056E5">
                <wp:simplePos x="0" y="0"/>
                <wp:positionH relativeFrom="column">
                  <wp:posOffset>7642860</wp:posOffset>
                </wp:positionH>
                <wp:positionV relativeFrom="paragraph">
                  <wp:posOffset>0</wp:posOffset>
                </wp:positionV>
                <wp:extent cx="7557770" cy="10676890"/>
                <wp:effectExtent l="0" t="0" r="5080" b="0"/>
                <wp:wrapNone/>
                <wp:docPr id="248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7770" cy="10676890"/>
                          <a:chOff x="0" y="-68240"/>
                          <a:chExt cx="7557878" cy="10677125"/>
                        </a:xfrm>
                      </wpg:grpSpPr>
                      <wps:wsp>
                        <wps:cNvPr id="24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217653" y="-68240"/>
                            <a:ext cx="4340225" cy="629920"/>
                          </a:xfrm>
                          <a:prstGeom prst="rect">
                            <a:avLst/>
                          </a:prstGeom>
                          <a:solidFill>
                            <a:srgbClr val="ED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217653" y="3140015"/>
                            <a:ext cx="4340225" cy="7468870"/>
                          </a:xfrm>
                          <a:prstGeom prst="rect">
                            <a:avLst/>
                          </a:prstGeom>
                          <a:solidFill>
                            <a:srgbClr val="EDEEEE">
                              <a:alpha val="8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2855343"/>
                            <a:ext cx="7557770" cy="280670"/>
                          </a:xfrm>
                          <a:prstGeom prst="rect">
                            <a:avLst/>
                          </a:prstGeom>
                          <a:solidFill>
                            <a:srgbClr val="FFE6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67D330" id="Group 248" o:spid="_x0000_s1026" style="position:absolute;margin-left:601.8pt;margin-top:0;width:595.1pt;height:840.7pt;z-index:251757056;mso-width-relative:margin;mso-height-relative:margin" coordorigin=",-682" coordsize="75578,106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">
                <v:rect id="Rectangle 28" o:spid="_x0000_s1027" style="position:absolute;left:32176;top:-682;width:43402;height:6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" fillcolor="#edeeee" stroked="f"/>
                <v:rect id="Rectangle 29" o:spid="_x0000_s1028" style="position:absolute;left:32176;top:31400;width:43402;height:74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" fillcolor="#edeeee" stroked="f">
                  <v:fill opacity="52428f"/>
                </v:rect>
                <v:rect id="Rectangle 31" o:spid="_x0000_s1029" style="position:absolute;top:28553;width:75577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" fillcolor="#ffe6cb" stroked="f"/>
              </v:group>
            </w:pict>
          </mc:Fallback>
        </mc:AlternateContent>
      </w:r>
      <w:r w:rsidR="00947162">
        <w:rPr>
          <w:noProof/>
        </w:rPr>
        <w:t xml:space="preserve"> </w:t>
      </w:r>
    </w:p>
    <w:p w14:paraId="421C8642" w14:textId="0FD2AA54" w:rsidR="00C44895" w:rsidRDefault="00F32416">
      <w:r>
        <w:rPr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27AE15B1" wp14:editId="56928EC2">
                <wp:simplePos x="0" y="0"/>
                <wp:positionH relativeFrom="column">
                  <wp:posOffset>0</wp:posOffset>
                </wp:positionH>
                <wp:positionV relativeFrom="paragraph">
                  <wp:posOffset>324485</wp:posOffset>
                </wp:positionV>
                <wp:extent cx="7557135" cy="2168525"/>
                <wp:effectExtent l="0" t="0" r="5715" b="3175"/>
                <wp:wrapNone/>
                <wp:docPr id="3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7135" cy="2168525"/>
                        </a:xfrm>
                        <a:prstGeom prst="rect">
                          <a:avLst/>
                        </a:prstGeom>
                        <a:solidFill>
                          <a:srgbClr val="FFE6C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24268D" id="Rectangle 30" o:spid="_x0000_s1026" style="position:absolute;margin-left:0;margin-top:25.55pt;width:595.05pt;height:170.75pt;z-index:2515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" fillcolor="#ffe6cb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120490D6" wp14:editId="1FDD1C7A">
                <wp:simplePos x="0" y="0"/>
                <wp:positionH relativeFrom="column">
                  <wp:posOffset>-4445</wp:posOffset>
                </wp:positionH>
                <wp:positionV relativeFrom="paragraph">
                  <wp:posOffset>2603500</wp:posOffset>
                </wp:positionV>
                <wp:extent cx="7557135" cy="280035"/>
                <wp:effectExtent l="0" t="0" r="5715" b="5715"/>
                <wp:wrapNone/>
                <wp:docPr id="3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7135" cy="280035"/>
                        </a:xfrm>
                        <a:prstGeom prst="rect">
                          <a:avLst/>
                        </a:prstGeom>
                        <a:solidFill>
                          <a:srgbClr val="FFE6C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CAA632" id="Rectangle 31" o:spid="_x0000_s1026" style="position:absolute;margin-left:-.35pt;margin-top:205pt;width:595.05pt;height:22.05pt;z-index:25155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" fillcolor="#ffe6cb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035F6B59" wp14:editId="1975E1C2">
                <wp:simplePos x="0" y="0"/>
                <wp:positionH relativeFrom="column">
                  <wp:posOffset>3213100</wp:posOffset>
                </wp:positionH>
                <wp:positionV relativeFrom="paragraph">
                  <wp:posOffset>2880968</wp:posOffset>
                </wp:positionV>
                <wp:extent cx="4340163" cy="7620000"/>
                <wp:effectExtent l="0" t="0" r="3810" b="0"/>
                <wp:wrapNone/>
                <wp:docPr id="3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0163" cy="7620000"/>
                        </a:xfrm>
                        <a:prstGeom prst="rect">
                          <a:avLst/>
                        </a:prstGeom>
                        <a:solidFill>
                          <a:srgbClr val="EDEEEE">
                            <a:alpha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3CEFB" id="Rectangle 29" o:spid="_x0000_s1026" style="position:absolute;margin-left:253pt;margin-top:226.85pt;width:341.75pt;height:600pt;z-index:25156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" fillcolor="#edeeee" stroked="f">
                <v:fill opacity="52428f"/>
              </v:rect>
            </w:pict>
          </mc:Fallback>
        </mc:AlternateContent>
      </w:r>
      <w:r w:rsidR="00C5591C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EDC3960" wp14:editId="3966DFF7">
                <wp:simplePos x="0" y="0"/>
                <wp:positionH relativeFrom="column">
                  <wp:posOffset>3536950</wp:posOffset>
                </wp:positionH>
                <wp:positionV relativeFrom="paragraph">
                  <wp:posOffset>8439785</wp:posOffset>
                </wp:positionV>
                <wp:extent cx="3606165" cy="1460500"/>
                <wp:effectExtent l="0" t="0" r="0" b="6350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165" cy="146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98B76" w14:textId="77777777" w:rsidR="00C5591C" w:rsidRPr="00F9664A" w:rsidRDefault="00C5591C" w:rsidP="00C5591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00" w:lineRule="exact"/>
                              <w:ind w:left="3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9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nage all HR-related tasks for a 200+ employee medical firm, including payroll processing, employee benefits program, documentation, interviewing, training, and on-boarding new recruits</w:t>
                            </w:r>
                          </w:p>
                          <w:p w14:paraId="73081A83" w14:textId="77777777" w:rsidR="00C5591C" w:rsidRPr="00F9664A" w:rsidRDefault="00C5591C" w:rsidP="00C5591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00" w:lineRule="exact"/>
                              <w:ind w:left="3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9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ordinate with IT department to update and automate several onboarding tasks, streamlining new-hire processes and increasing new employee satisfaction rate by 35%, and reducing recruitment costs by 15%</w:t>
                            </w:r>
                          </w:p>
                          <w:p w14:paraId="18EDFBF8" w14:textId="77777777" w:rsidR="00C5591C" w:rsidRPr="00F9664A" w:rsidRDefault="00C5591C" w:rsidP="00C5591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00" w:lineRule="exact"/>
                              <w:ind w:left="3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9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ut benefits costs by 15% through negotiating for improved contracts with leading healthcare providers, ensuring benefits were not allocated to non-eligible employees</w:t>
                            </w:r>
                          </w:p>
                          <w:p w14:paraId="7CE80D9D" w14:textId="77777777" w:rsidR="00C5591C" w:rsidRPr="00F9664A" w:rsidRDefault="00C5591C" w:rsidP="00C5591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00" w:lineRule="exact"/>
                              <w:ind w:left="3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9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velop and implement new targeted hiring policies and outreach recruitment programs, diversifying workplace environment by 20%</w:t>
                            </w:r>
                          </w:p>
                          <w:p w14:paraId="2E923A4E" w14:textId="2B36103C" w:rsidR="009E6321" w:rsidRPr="00FA2FDD" w:rsidRDefault="009E6321" w:rsidP="00C44895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C3960" id="Text Box 217" o:spid="_x0000_s1068" type="#_x0000_t202" style="position:absolute;margin-left:278.5pt;margin-top:664.55pt;width:283.95pt;height:115pt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" filled="f" stroked="f" strokeweight=".5pt">
                <v:textbox>
                  <w:txbxContent>
                    <w:p w14:paraId="54198B76" w14:textId="77777777" w:rsidR="00C5591C" w:rsidRPr="00F9664A" w:rsidRDefault="00C5591C" w:rsidP="00C5591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00" w:lineRule="exact"/>
                        <w:ind w:left="3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9664A">
                        <w:rPr>
                          <w:rFonts w:ascii="Arial" w:hAnsi="Arial" w:cs="Arial"/>
                          <w:sz w:val="16"/>
                          <w:szCs w:val="16"/>
                        </w:rPr>
                        <w:t>Manage all HR-related tasks for a 200+ employee medical firm, including payroll processing, employee benefits program, documentation, interviewing, training, and on-boarding new recruits</w:t>
                      </w:r>
                    </w:p>
                    <w:p w14:paraId="73081A83" w14:textId="77777777" w:rsidR="00C5591C" w:rsidRPr="00F9664A" w:rsidRDefault="00C5591C" w:rsidP="00C5591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00" w:lineRule="exact"/>
                        <w:ind w:left="3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9664A">
                        <w:rPr>
                          <w:rFonts w:ascii="Arial" w:hAnsi="Arial" w:cs="Arial"/>
                          <w:sz w:val="16"/>
                          <w:szCs w:val="16"/>
                        </w:rPr>
                        <w:t>Coordinate with IT department to update and automate several onboarding tasks, streamlining new-hire processes and increasing new employee satisfaction rate by 35%, and reducing recruitment costs by 15%</w:t>
                      </w:r>
                    </w:p>
                    <w:p w14:paraId="18EDFBF8" w14:textId="77777777" w:rsidR="00C5591C" w:rsidRPr="00F9664A" w:rsidRDefault="00C5591C" w:rsidP="00C5591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00" w:lineRule="exact"/>
                        <w:ind w:left="3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9664A">
                        <w:rPr>
                          <w:rFonts w:ascii="Arial" w:hAnsi="Arial" w:cs="Arial"/>
                          <w:sz w:val="16"/>
                          <w:szCs w:val="16"/>
                        </w:rPr>
                        <w:t>Cut benefits costs by 15% through negotiating for improved contracts with leading healthcare providers, ensuring benefits were not allocated to non-eligible employees</w:t>
                      </w:r>
                    </w:p>
                    <w:p w14:paraId="7CE80D9D" w14:textId="77777777" w:rsidR="00C5591C" w:rsidRPr="00F9664A" w:rsidRDefault="00C5591C" w:rsidP="00C5591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00" w:lineRule="exact"/>
                        <w:ind w:left="3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9664A">
                        <w:rPr>
                          <w:rFonts w:ascii="Arial" w:hAnsi="Arial" w:cs="Arial"/>
                          <w:sz w:val="16"/>
                          <w:szCs w:val="16"/>
                        </w:rPr>
                        <w:t>Develop and implement new targeted hiring policies and outreach recruitment programs, diversifying workplace environment by 20%</w:t>
                      </w:r>
                    </w:p>
                    <w:p w14:paraId="2E923A4E" w14:textId="2B36103C" w:rsidR="009E6321" w:rsidRPr="00FA2FDD" w:rsidRDefault="009E6321" w:rsidP="00C44895">
                      <w:pPr>
                        <w:spacing w:after="0" w:line="30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591C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16393E4" wp14:editId="53349372">
                <wp:simplePos x="0" y="0"/>
                <wp:positionH relativeFrom="column">
                  <wp:posOffset>3536950</wp:posOffset>
                </wp:positionH>
                <wp:positionV relativeFrom="paragraph">
                  <wp:posOffset>6160135</wp:posOffset>
                </wp:positionV>
                <wp:extent cx="3606165" cy="1492250"/>
                <wp:effectExtent l="0" t="0" r="0" b="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165" cy="149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DA4E9" w14:textId="77777777" w:rsidR="00F9664A" w:rsidRPr="00F9664A" w:rsidRDefault="00F9664A" w:rsidP="00F9664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00" w:lineRule="exact"/>
                              <w:ind w:left="3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9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nage all HR-related tasks for a 200+ employee medical firm, including payroll processing, employee benefits program, documentation, interviewing, training, and on-boarding new recruits</w:t>
                            </w:r>
                          </w:p>
                          <w:p w14:paraId="06FC544B" w14:textId="77777777" w:rsidR="00F9664A" w:rsidRPr="00F9664A" w:rsidRDefault="00F9664A" w:rsidP="00F9664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00" w:lineRule="exact"/>
                              <w:ind w:left="3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9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ordinate with IT department to update and automate several onboarding tasks, streamlining new-hire processes and increasing new employee satisfaction rate by 35%, and reducing recruitment costs by 15%</w:t>
                            </w:r>
                          </w:p>
                          <w:p w14:paraId="193A65F7" w14:textId="77777777" w:rsidR="00F9664A" w:rsidRPr="00F9664A" w:rsidRDefault="00F9664A" w:rsidP="00F9664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00" w:lineRule="exact"/>
                              <w:ind w:left="3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9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ut benefits costs by 15% through negotiating for improved contracts with leading healthcare providers, ensuring benefits were not allocated to non-eligible employees</w:t>
                            </w:r>
                          </w:p>
                          <w:p w14:paraId="7066685A" w14:textId="77777777" w:rsidR="00F9664A" w:rsidRPr="00F9664A" w:rsidRDefault="00F9664A" w:rsidP="00F9664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00" w:lineRule="exact"/>
                              <w:ind w:left="3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9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velop and implement new targeted hiring policies and outreach recruitment programs, diversifying workplace environment by 20%</w:t>
                            </w:r>
                          </w:p>
                          <w:p w14:paraId="5054E3D5" w14:textId="0E11C3B5" w:rsidR="009E6321" w:rsidRPr="00FA2FDD" w:rsidRDefault="009E6321" w:rsidP="00C44895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393E4" id="Text Box 212" o:spid="_x0000_s1069" type="#_x0000_t202" style="position:absolute;margin-left:278.5pt;margin-top:485.05pt;width:283.95pt;height:117.5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" filled="f" stroked="f" strokeweight=".5pt">
                <v:textbox>
                  <w:txbxContent>
                    <w:p w14:paraId="5A8DA4E9" w14:textId="77777777" w:rsidR="00F9664A" w:rsidRPr="00F9664A" w:rsidRDefault="00F9664A" w:rsidP="00F9664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00" w:lineRule="exact"/>
                        <w:ind w:left="3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9664A">
                        <w:rPr>
                          <w:rFonts w:ascii="Arial" w:hAnsi="Arial" w:cs="Arial"/>
                          <w:sz w:val="16"/>
                          <w:szCs w:val="16"/>
                        </w:rPr>
                        <w:t>Manage all HR-related tasks for a 200+ employee medical firm, including payroll processing, employee benefits program, documentation, interviewing, training, and on-boarding new recruits</w:t>
                      </w:r>
                    </w:p>
                    <w:p w14:paraId="06FC544B" w14:textId="77777777" w:rsidR="00F9664A" w:rsidRPr="00F9664A" w:rsidRDefault="00F9664A" w:rsidP="00F9664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00" w:lineRule="exact"/>
                        <w:ind w:left="3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9664A">
                        <w:rPr>
                          <w:rFonts w:ascii="Arial" w:hAnsi="Arial" w:cs="Arial"/>
                          <w:sz w:val="16"/>
                          <w:szCs w:val="16"/>
                        </w:rPr>
                        <w:t>Coordinate with IT department to update and automate several onboarding tasks, streamlining new-hire processes and increasing new employee satisfaction rate by 35%, and reducing recruitment costs by 15%</w:t>
                      </w:r>
                    </w:p>
                    <w:p w14:paraId="193A65F7" w14:textId="77777777" w:rsidR="00F9664A" w:rsidRPr="00F9664A" w:rsidRDefault="00F9664A" w:rsidP="00F9664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00" w:lineRule="exact"/>
                        <w:ind w:left="3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9664A">
                        <w:rPr>
                          <w:rFonts w:ascii="Arial" w:hAnsi="Arial" w:cs="Arial"/>
                          <w:sz w:val="16"/>
                          <w:szCs w:val="16"/>
                        </w:rPr>
                        <w:t>Cut benefits costs by 15% through negotiating for improved contracts with leading healthcare providers, ensuring benefits were not allocated to non-eligible employees</w:t>
                      </w:r>
                    </w:p>
                    <w:p w14:paraId="7066685A" w14:textId="77777777" w:rsidR="00F9664A" w:rsidRPr="00F9664A" w:rsidRDefault="00F9664A" w:rsidP="00F9664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00" w:lineRule="exact"/>
                        <w:ind w:left="3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9664A">
                        <w:rPr>
                          <w:rFonts w:ascii="Arial" w:hAnsi="Arial" w:cs="Arial"/>
                          <w:sz w:val="16"/>
                          <w:szCs w:val="16"/>
                        </w:rPr>
                        <w:t>Develop and implement new targeted hiring policies and outreach recruitment programs, diversifying workplace environment by 20%</w:t>
                      </w:r>
                    </w:p>
                    <w:p w14:paraId="5054E3D5" w14:textId="0E11C3B5" w:rsidR="009E6321" w:rsidRPr="00FA2FDD" w:rsidRDefault="009E6321" w:rsidP="00C44895">
                      <w:pPr>
                        <w:spacing w:after="0" w:line="30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664A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AA3F61F" wp14:editId="059A442C">
                <wp:simplePos x="0" y="0"/>
                <wp:positionH relativeFrom="column">
                  <wp:posOffset>3536950</wp:posOffset>
                </wp:positionH>
                <wp:positionV relativeFrom="paragraph">
                  <wp:posOffset>3880485</wp:posOffset>
                </wp:positionV>
                <wp:extent cx="3606165" cy="1435100"/>
                <wp:effectExtent l="0" t="0" r="0" b="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165" cy="143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56167" w14:textId="77777777" w:rsidR="00F9664A" w:rsidRPr="00F9664A" w:rsidRDefault="00F9664A" w:rsidP="00F9664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00" w:lineRule="exact"/>
                              <w:ind w:left="3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9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nage all HR-related tasks for a 200+ employee medical firm, including payroll processing, employee benefits program, documentation, interviewing, training, and on-boarding new recruits</w:t>
                            </w:r>
                          </w:p>
                          <w:p w14:paraId="5806649D" w14:textId="77777777" w:rsidR="00F9664A" w:rsidRPr="00F9664A" w:rsidRDefault="00F9664A" w:rsidP="00F9664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00" w:lineRule="exact"/>
                              <w:ind w:left="3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9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ordinate with IT department to update and automate several onboarding tasks, streamlining new-hire processes and increasing new employee satisfaction rate by 35%, and reducing recruitment costs by 15%</w:t>
                            </w:r>
                          </w:p>
                          <w:p w14:paraId="084EBDB8" w14:textId="77777777" w:rsidR="00F9664A" w:rsidRPr="00F9664A" w:rsidRDefault="00F9664A" w:rsidP="00F9664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00" w:lineRule="exact"/>
                              <w:ind w:left="3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9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ut benefits costs by 15% through negotiating for improved contracts with leading healthcare providers, ensuring benefits were not allocated to non-eligible employees</w:t>
                            </w:r>
                          </w:p>
                          <w:p w14:paraId="4FD0F7C9" w14:textId="77777777" w:rsidR="00F9664A" w:rsidRPr="00F9664A" w:rsidRDefault="00F9664A" w:rsidP="00F9664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00" w:lineRule="exact"/>
                              <w:ind w:left="3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9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velop and implement new targeted hiring policies and outreach recruitment programs, diversifying workplace environment by 20%</w:t>
                            </w:r>
                          </w:p>
                          <w:p w14:paraId="6E5842E9" w14:textId="278120D5" w:rsidR="009E6321" w:rsidRPr="00FA2FDD" w:rsidRDefault="009E6321" w:rsidP="00C44895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3F61F" id="Text Box 207" o:spid="_x0000_s1070" type="#_x0000_t202" style="position:absolute;margin-left:278.5pt;margin-top:305.55pt;width:283.95pt;height:113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" filled="f" stroked="f" strokeweight=".5pt">
                <v:textbox>
                  <w:txbxContent>
                    <w:p w14:paraId="1FD56167" w14:textId="77777777" w:rsidR="00F9664A" w:rsidRPr="00F9664A" w:rsidRDefault="00F9664A" w:rsidP="00F9664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00" w:lineRule="exact"/>
                        <w:ind w:left="3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9664A">
                        <w:rPr>
                          <w:rFonts w:ascii="Arial" w:hAnsi="Arial" w:cs="Arial"/>
                          <w:sz w:val="16"/>
                          <w:szCs w:val="16"/>
                        </w:rPr>
                        <w:t>Manage all HR-related tasks for a 200+ employee medical firm, including payroll processing, employee benefits program, documentation, interviewing, training, and on-boarding new recruits</w:t>
                      </w:r>
                    </w:p>
                    <w:p w14:paraId="5806649D" w14:textId="77777777" w:rsidR="00F9664A" w:rsidRPr="00F9664A" w:rsidRDefault="00F9664A" w:rsidP="00F9664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00" w:lineRule="exact"/>
                        <w:ind w:left="3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9664A">
                        <w:rPr>
                          <w:rFonts w:ascii="Arial" w:hAnsi="Arial" w:cs="Arial"/>
                          <w:sz w:val="16"/>
                          <w:szCs w:val="16"/>
                        </w:rPr>
                        <w:t>Coordinate with IT department to update and automate several onboarding tasks, streamlining new-hire processes and increasing new employee satisfaction rate by 35%, and reducing recruitment costs by 15%</w:t>
                      </w:r>
                    </w:p>
                    <w:p w14:paraId="084EBDB8" w14:textId="77777777" w:rsidR="00F9664A" w:rsidRPr="00F9664A" w:rsidRDefault="00F9664A" w:rsidP="00F9664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00" w:lineRule="exact"/>
                        <w:ind w:left="3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9664A">
                        <w:rPr>
                          <w:rFonts w:ascii="Arial" w:hAnsi="Arial" w:cs="Arial"/>
                          <w:sz w:val="16"/>
                          <w:szCs w:val="16"/>
                        </w:rPr>
                        <w:t>Cut benefits costs by 15% through negotiating for improved contracts with leading healthcare providers, ensuring benefits were not allocated to non-eligible employees</w:t>
                      </w:r>
                    </w:p>
                    <w:p w14:paraId="4FD0F7C9" w14:textId="77777777" w:rsidR="00F9664A" w:rsidRPr="00F9664A" w:rsidRDefault="00F9664A" w:rsidP="00F9664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00" w:lineRule="exact"/>
                        <w:ind w:left="3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9664A">
                        <w:rPr>
                          <w:rFonts w:ascii="Arial" w:hAnsi="Arial" w:cs="Arial"/>
                          <w:sz w:val="16"/>
                          <w:szCs w:val="16"/>
                        </w:rPr>
                        <w:t>Develop and implement new targeted hiring policies and outreach recruitment programs, diversifying workplace environment by 20%</w:t>
                      </w:r>
                    </w:p>
                    <w:p w14:paraId="6E5842E9" w14:textId="278120D5" w:rsidR="009E6321" w:rsidRPr="00FA2FDD" w:rsidRDefault="009E6321" w:rsidP="00C44895">
                      <w:pPr>
                        <w:spacing w:after="0" w:line="30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7B58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59CA6DC" wp14:editId="00AA507C">
                <wp:simplePos x="0" y="0"/>
                <wp:positionH relativeFrom="column">
                  <wp:posOffset>1146175</wp:posOffset>
                </wp:positionH>
                <wp:positionV relativeFrom="paragraph">
                  <wp:posOffset>6377305</wp:posOffset>
                </wp:positionV>
                <wp:extent cx="1693545" cy="614045"/>
                <wp:effectExtent l="0" t="0" r="0" b="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3545" cy="614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C112E" w14:textId="77777777" w:rsidR="00DD6010" w:rsidRPr="00DD6010" w:rsidRDefault="00DD6010" w:rsidP="00DD6010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D60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wards name</w:t>
                            </w:r>
                          </w:p>
                          <w:p w14:paraId="322BC530" w14:textId="77777777" w:rsidR="00DD6010" w:rsidRPr="00DD6010" w:rsidRDefault="00DD6010" w:rsidP="00DD6010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D60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any - Institute Name</w:t>
                            </w:r>
                          </w:p>
                          <w:p w14:paraId="5438941C" w14:textId="77777777" w:rsidR="00DD6010" w:rsidRPr="00DD6010" w:rsidRDefault="00DD6010" w:rsidP="00DD6010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D60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anywebher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CA6DC" id="Text Box 234" o:spid="_x0000_s1071" type="#_x0000_t202" style="position:absolute;margin-left:90.25pt;margin-top:502.15pt;width:133.35pt;height:48.3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" filled="f" stroked="f" strokeweight=".5pt">
                <v:textbox>
                  <w:txbxContent>
                    <w:p w14:paraId="05FC112E" w14:textId="77777777" w:rsidR="00DD6010" w:rsidRPr="00DD6010" w:rsidRDefault="00DD6010" w:rsidP="00DD6010">
                      <w:pPr>
                        <w:spacing w:after="0" w:line="280" w:lineRule="ex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D6010">
                        <w:rPr>
                          <w:rFonts w:ascii="Arial" w:hAnsi="Arial" w:cs="Arial"/>
                          <w:sz w:val="20"/>
                          <w:szCs w:val="20"/>
                        </w:rPr>
                        <w:t>Awards name</w:t>
                      </w:r>
                    </w:p>
                    <w:p w14:paraId="322BC530" w14:textId="77777777" w:rsidR="00DD6010" w:rsidRPr="00DD6010" w:rsidRDefault="00DD6010" w:rsidP="00DD6010">
                      <w:pPr>
                        <w:spacing w:after="0" w:line="280" w:lineRule="ex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D6010">
                        <w:rPr>
                          <w:rFonts w:ascii="Arial" w:hAnsi="Arial" w:cs="Arial"/>
                          <w:sz w:val="20"/>
                          <w:szCs w:val="20"/>
                        </w:rPr>
                        <w:t>Company - Institute Name</w:t>
                      </w:r>
                    </w:p>
                    <w:p w14:paraId="5438941C" w14:textId="77777777" w:rsidR="00DD6010" w:rsidRPr="00DD6010" w:rsidRDefault="00DD6010" w:rsidP="00DD6010">
                      <w:pPr>
                        <w:spacing w:after="0" w:line="280" w:lineRule="ex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D6010">
                        <w:rPr>
                          <w:rFonts w:ascii="Arial" w:hAnsi="Arial" w:cs="Arial"/>
                          <w:sz w:val="20"/>
                          <w:szCs w:val="20"/>
                        </w:rPr>
                        <w:t>companywebhere.com</w:t>
                      </w:r>
                    </w:p>
                  </w:txbxContent>
                </v:textbox>
              </v:shape>
            </w:pict>
          </mc:Fallback>
        </mc:AlternateContent>
      </w:r>
      <w:r w:rsidR="00397B58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0FC8687" wp14:editId="20DE4F62">
                <wp:simplePos x="0" y="0"/>
                <wp:positionH relativeFrom="column">
                  <wp:posOffset>1146175</wp:posOffset>
                </wp:positionH>
                <wp:positionV relativeFrom="paragraph">
                  <wp:posOffset>7127875</wp:posOffset>
                </wp:positionV>
                <wp:extent cx="1693545" cy="614045"/>
                <wp:effectExtent l="0" t="0" r="0" b="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3545" cy="614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5958A" w14:textId="77777777" w:rsidR="00DD6010" w:rsidRPr="00DD6010" w:rsidRDefault="00DD6010" w:rsidP="00DD6010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D60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wards name</w:t>
                            </w:r>
                          </w:p>
                          <w:p w14:paraId="70669AE2" w14:textId="77777777" w:rsidR="00DD6010" w:rsidRPr="00DD6010" w:rsidRDefault="00DD6010" w:rsidP="00DD6010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D60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any - Institute Name</w:t>
                            </w:r>
                          </w:p>
                          <w:p w14:paraId="2B50C272" w14:textId="77777777" w:rsidR="00DD6010" w:rsidRPr="00DD6010" w:rsidRDefault="00DD6010" w:rsidP="00DD6010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D60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anywebher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C8687" id="Text Box 235" o:spid="_x0000_s1072" type="#_x0000_t202" style="position:absolute;margin-left:90.25pt;margin-top:561.25pt;width:133.35pt;height:48.3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" filled="f" stroked="f" strokeweight=".5pt">
                <v:textbox>
                  <w:txbxContent>
                    <w:p w14:paraId="49A5958A" w14:textId="77777777" w:rsidR="00DD6010" w:rsidRPr="00DD6010" w:rsidRDefault="00DD6010" w:rsidP="00DD6010">
                      <w:pPr>
                        <w:spacing w:after="0" w:line="280" w:lineRule="ex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D6010">
                        <w:rPr>
                          <w:rFonts w:ascii="Arial" w:hAnsi="Arial" w:cs="Arial"/>
                          <w:sz w:val="20"/>
                          <w:szCs w:val="20"/>
                        </w:rPr>
                        <w:t>Awards name</w:t>
                      </w:r>
                    </w:p>
                    <w:p w14:paraId="70669AE2" w14:textId="77777777" w:rsidR="00DD6010" w:rsidRPr="00DD6010" w:rsidRDefault="00DD6010" w:rsidP="00DD6010">
                      <w:pPr>
                        <w:spacing w:after="0" w:line="280" w:lineRule="ex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D6010">
                        <w:rPr>
                          <w:rFonts w:ascii="Arial" w:hAnsi="Arial" w:cs="Arial"/>
                          <w:sz w:val="20"/>
                          <w:szCs w:val="20"/>
                        </w:rPr>
                        <w:t>Company - Institute Name</w:t>
                      </w:r>
                    </w:p>
                    <w:p w14:paraId="2B50C272" w14:textId="77777777" w:rsidR="00DD6010" w:rsidRPr="00DD6010" w:rsidRDefault="00DD6010" w:rsidP="00DD6010">
                      <w:pPr>
                        <w:spacing w:after="0" w:line="280" w:lineRule="ex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D6010">
                        <w:rPr>
                          <w:rFonts w:ascii="Arial" w:hAnsi="Arial" w:cs="Arial"/>
                          <w:sz w:val="20"/>
                          <w:szCs w:val="20"/>
                        </w:rPr>
                        <w:t>companywebhere.com</w:t>
                      </w:r>
                    </w:p>
                  </w:txbxContent>
                </v:textbox>
              </v:shape>
            </w:pict>
          </mc:Fallback>
        </mc:AlternateContent>
      </w:r>
      <w:r w:rsidR="00397B58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F721D6E" wp14:editId="682E90EC">
                <wp:simplePos x="0" y="0"/>
                <wp:positionH relativeFrom="column">
                  <wp:posOffset>474345</wp:posOffset>
                </wp:positionH>
                <wp:positionV relativeFrom="paragraph">
                  <wp:posOffset>7299686</wp:posOffset>
                </wp:positionV>
                <wp:extent cx="887104" cy="327546"/>
                <wp:effectExtent l="0" t="0" r="0" b="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104" cy="3275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6EA16" w14:textId="77777777" w:rsidR="00397B58" w:rsidRPr="00397B58" w:rsidRDefault="00397B58" w:rsidP="00DD6010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97B5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02-2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21D6E" id="Text Box 240" o:spid="_x0000_s1073" type="#_x0000_t202" style="position:absolute;margin-left:37.35pt;margin-top:574.8pt;width:69.85pt;height:25.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" filled="f" stroked="f" strokeweight=".5pt">
                <v:textbox>
                  <w:txbxContent>
                    <w:p w14:paraId="4166EA16" w14:textId="77777777" w:rsidR="00397B58" w:rsidRPr="00397B58" w:rsidRDefault="00397B58" w:rsidP="00DD6010">
                      <w:pPr>
                        <w:spacing w:after="0" w:line="30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97B58">
                        <w:rPr>
                          <w:rFonts w:ascii="Arial" w:hAnsi="Arial" w:cs="Arial"/>
                          <w:sz w:val="16"/>
                          <w:szCs w:val="16"/>
                        </w:rPr>
                        <w:t>2002-2004</w:t>
                      </w:r>
                    </w:p>
                  </w:txbxContent>
                </v:textbox>
              </v:shape>
            </w:pict>
          </mc:Fallback>
        </mc:AlternateContent>
      </w:r>
      <w:r w:rsidR="00DD6010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7611785" wp14:editId="0B982E22">
                <wp:simplePos x="0" y="0"/>
                <wp:positionH relativeFrom="column">
                  <wp:posOffset>474658</wp:posOffset>
                </wp:positionH>
                <wp:positionV relativeFrom="paragraph">
                  <wp:posOffset>6508115</wp:posOffset>
                </wp:positionV>
                <wp:extent cx="887104" cy="327546"/>
                <wp:effectExtent l="0" t="0" r="0" b="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104" cy="3275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ABD85" w14:textId="77777777" w:rsidR="00DD6010" w:rsidRPr="00397B58" w:rsidRDefault="00DD6010" w:rsidP="00DD6010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97B5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02-2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11785" id="Text Box 238" o:spid="_x0000_s1074" type="#_x0000_t202" style="position:absolute;margin-left:37.35pt;margin-top:512.45pt;width:69.85pt;height:25.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" filled="f" stroked="f" strokeweight=".5pt">
                <v:textbox>
                  <w:txbxContent>
                    <w:p w14:paraId="3E3ABD85" w14:textId="77777777" w:rsidR="00DD6010" w:rsidRPr="00397B58" w:rsidRDefault="00DD6010" w:rsidP="00DD6010">
                      <w:pPr>
                        <w:spacing w:after="0" w:line="30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97B58">
                        <w:rPr>
                          <w:rFonts w:ascii="Arial" w:hAnsi="Arial" w:cs="Arial"/>
                          <w:sz w:val="16"/>
                          <w:szCs w:val="16"/>
                        </w:rPr>
                        <w:t>2002-2004</w:t>
                      </w:r>
                    </w:p>
                  </w:txbxContent>
                </v:textbox>
              </v:shape>
            </w:pict>
          </mc:Fallback>
        </mc:AlternateContent>
      </w:r>
      <w:r w:rsidR="00DD6010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6FE1A67" wp14:editId="5820E2D1">
                <wp:simplePos x="0" y="0"/>
                <wp:positionH relativeFrom="column">
                  <wp:posOffset>1052844</wp:posOffset>
                </wp:positionH>
                <wp:positionV relativeFrom="paragraph">
                  <wp:posOffset>8438648</wp:posOffset>
                </wp:positionV>
                <wp:extent cx="1789966" cy="2033517"/>
                <wp:effectExtent l="0" t="0" r="0" b="508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9966" cy="20335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A691B" w14:textId="77777777" w:rsidR="00DD6010" w:rsidRPr="00DD6010" w:rsidRDefault="00DD6010" w:rsidP="00DD6010">
                            <w:pPr>
                              <w:spacing w:after="0" w:line="54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D60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PORTS</w:t>
                            </w:r>
                          </w:p>
                          <w:p w14:paraId="34AEDF7D" w14:textId="77777777" w:rsidR="00DD6010" w:rsidRPr="00DD6010" w:rsidRDefault="00DD6010" w:rsidP="00DD6010">
                            <w:pPr>
                              <w:spacing w:after="0" w:line="54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D60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AVEL</w:t>
                            </w:r>
                          </w:p>
                          <w:p w14:paraId="33C09E78" w14:textId="77777777" w:rsidR="00DD6010" w:rsidRPr="00DD6010" w:rsidRDefault="00DD6010" w:rsidP="00DD6010">
                            <w:pPr>
                              <w:spacing w:after="0" w:line="54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D60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TERTAINMENT</w:t>
                            </w:r>
                          </w:p>
                          <w:p w14:paraId="7F8C362F" w14:textId="77777777" w:rsidR="00DD6010" w:rsidRPr="00DD6010" w:rsidRDefault="00DD6010" w:rsidP="00DD6010">
                            <w:pPr>
                              <w:spacing w:after="0" w:line="54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D60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TNESS &amp; HEAL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E1A67" id="Text Box 233" o:spid="_x0000_s1075" type="#_x0000_t202" style="position:absolute;margin-left:82.9pt;margin-top:664.45pt;width:140.95pt;height:160.1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" filled="f" stroked="f" strokeweight=".5pt">
                <v:textbox>
                  <w:txbxContent>
                    <w:p w14:paraId="0F4A691B" w14:textId="77777777" w:rsidR="00DD6010" w:rsidRPr="00DD6010" w:rsidRDefault="00DD6010" w:rsidP="00DD6010">
                      <w:pPr>
                        <w:spacing w:after="0" w:line="540" w:lineRule="ex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D6010">
                        <w:rPr>
                          <w:rFonts w:ascii="Arial" w:hAnsi="Arial" w:cs="Arial"/>
                          <w:sz w:val="20"/>
                          <w:szCs w:val="20"/>
                        </w:rPr>
                        <w:t>SPORTS</w:t>
                      </w:r>
                    </w:p>
                    <w:p w14:paraId="34AEDF7D" w14:textId="77777777" w:rsidR="00DD6010" w:rsidRPr="00DD6010" w:rsidRDefault="00DD6010" w:rsidP="00DD6010">
                      <w:pPr>
                        <w:spacing w:after="0" w:line="540" w:lineRule="ex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D6010">
                        <w:rPr>
                          <w:rFonts w:ascii="Arial" w:hAnsi="Arial" w:cs="Arial"/>
                          <w:sz w:val="20"/>
                          <w:szCs w:val="20"/>
                        </w:rPr>
                        <w:t>TRAVEL</w:t>
                      </w:r>
                    </w:p>
                    <w:p w14:paraId="33C09E78" w14:textId="77777777" w:rsidR="00DD6010" w:rsidRPr="00DD6010" w:rsidRDefault="00DD6010" w:rsidP="00DD6010">
                      <w:pPr>
                        <w:spacing w:after="0" w:line="540" w:lineRule="ex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D6010">
                        <w:rPr>
                          <w:rFonts w:ascii="Arial" w:hAnsi="Arial" w:cs="Arial"/>
                          <w:sz w:val="20"/>
                          <w:szCs w:val="20"/>
                        </w:rPr>
                        <w:t>ENTERTAINMENT</w:t>
                      </w:r>
                    </w:p>
                    <w:p w14:paraId="7F8C362F" w14:textId="77777777" w:rsidR="00DD6010" w:rsidRPr="00DD6010" w:rsidRDefault="00DD6010" w:rsidP="00DD6010">
                      <w:pPr>
                        <w:spacing w:after="0" w:line="540" w:lineRule="ex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D6010">
                        <w:rPr>
                          <w:rFonts w:ascii="Arial" w:hAnsi="Arial" w:cs="Arial"/>
                          <w:sz w:val="20"/>
                          <w:szCs w:val="20"/>
                        </w:rPr>
                        <w:t>FITNESS &amp; HEALTH</w:t>
                      </w:r>
                    </w:p>
                  </w:txbxContent>
                </v:textbox>
              </v:shape>
            </w:pict>
          </mc:Fallback>
        </mc:AlternateContent>
      </w:r>
      <w:r w:rsidR="00DD6010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0330F53" wp14:editId="4EEF9480">
                <wp:simplePos x="0" y="0"/>
                <wp:positionH relativeFrom="column">
                  <wp:posOffset>434340</wp:posOffset>
                </wp:positionH>
                <wp:positionV relativeFrom="paragraph">
                  <wp:posOffset>8143326</wp:posOffset>
                </wp:positionV>
                <wp:extent cx="2406650" cy="292100"/>
                <wp:effectExtent l="0" t="0" r="0" b="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035AE" w14:textId="77777777" w:rsidR="00DD6010" w:rsidRPr="00973961" w:rsidRDefault="00DD6010" w:rsidP="00C44895">
                            <w:pPr>
                              <w:spacing w:after="0" w:line="300" w:lineRule="exact"/>
                              <w:rPr>
                                <w:rFonts w:ascii="Lato" w:hAnsi="Lato"/>
                                <w:b/>
                                <w:sz w:val="30"/>
                                <w:szCs w:val="30"/>
                              </w:rPr>
                            </w:pPr>
                            <w:r w:rsidRPr="00DD6010">
                              <w:rPr>
                                <w:rFonts w:ascii="Lato" w:hAnsi="Lato"/>
                                <w:b/>
                                <w:sz w:val="30"/>
                                <w:szCs w:val="30"/>
                              </w:rPr>
                              <w:t>INTE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30F53" id="Text Box 232" o:spid="_x0000_s1076" type="#_x0000_t202" style="position:absolute;margin-left:34.2pt;margin-top:641.2pt;width:189.5pt;height:23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" filled="f" stroked="f" strokeweight=".5pt">
                <v:textbox>
                  <w:txbxContent>
                    <w:p w14:paraId="5E6035AE" w14:textId="77777777" w:rsidR="00DD6010" w:rsidRPr="00973961" w:rsidRDefault="00DD6010" w:rsidP="00C44895">
                      <w:pPr>
                        <w:spacing w:after="0" w:line="300" w:lineRule="exact"/>
                        <w:rPr>
                          <w:rFonts w:ascii="Lato" w:hAnsi="Lato"/>
                          <w:b/>
                          <w:sz w:val="30"/>
                          <w:szCs w:val="30"/>
                        </w:rPr>
                      </w:pPr>
                      <w:r w:rsidRPr="00DD6010">
                        <w:rPr>
                          <w:rFonts w:ascii="Lato" w:hAnsi="Lato"/>
                          <w:b/>
                          <w:sz w:val="30"/>
                          <w:szCs w:val="30"/>
                        </w:rPr>
                        <w:t>INTEREST</w:t>
                      </w:r>
                    </w:p>
                  </w:txbxContent>
                </v:textbox>
              </v:shape>
            </w:pict>
          </mc:Fallback>
        </mc:AlternateContent>
      </w:r>
      <w:r w:rsidR="00DD6010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1E610FB" wp14:editId="6AAB768B">
                <wp:simplePos x="0" y="0"/>
                <wp:positionH relativeFrom="column">
                  <wp:posOffset>434340</wp:posOffset>
                </wp:positionH>
                <wp:positionV relativeFrom="paragraph">
                  <wp:posOffset>5938254</wp:posOffset>
                </wp:positionV>
                <wp:extent cx="2406650" cy="292100"/>
                <wp:effectExtent l="0" t="0" r="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F997D" w14:textId="77777777" w:rsidR="00DD6010" w:rsidRPr="00973961" w:rsidRDefault="00DD6010" w:rsidP="00C44895">
                            <w:pPr>
                              <w:spacing w:after="0" w:line="300" w:lineRule="exact"/>
                              <w:rPr>
                                <w:rFonts w:ascii="Lato" w:hAnsi="Lato"/>
                                <w:b/>
                                <w:sz w:val="30"/>
                                <w:szCs w:val="30"/>
                              </w:rPr>
                            </w:pPr>
                            <w:r w:rsidRPr="00DD6010">
                              <w:rPr>
                                <w:rFonts w:ascii="Lato" w:hAnsi="Lato"/>
                                <w:b/>
                                <w:sz w:val="30"/>
                                <w:szCs w:val="30"/>
                              </w:rPr>
                              <w:t>AW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610FB" id="Text Box 231" o:spid="_x0000_s1077" type="#_x0000_t202" style="position:absolute;margin-left:34.2pt;margin-top:467.6pt;width:189.5pt;height:2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" filled="f" stroked="f" strokeweight=".5pt">
                <v:textbox>
                  <w:txbxContent>
                    <w:p w14:paraId="6B1F997D" w14:textId="77777777" w:rsidR="00DD6010" w:rsidRPr="00973961" w:rsidRDefault="00DD6010" w:rsidP="00C44895">
                      <w:pPr>
                        <w:spacing w:after="0" w:line="300" w:lineRule="exact"/>
                        <w:rPr>
                          <w:rFonts w:ascii="Lato" w:hAnsi="Lato"/>
                          <w:b/>
                          <w:sz w:val="30"/>
                          <w:szCs w:val="30"/>
                        </w:rPr>
                      </w:pPr>
                      <w:r w:rsidRPr="00DD6010">
                        <w:rPr>
                          <w:rFonts w:ascii="Lato" w:hAnsi="Lato"/>
                          <w:b/>
                          <w:sz w:val="30"/>
                          <w:szCs w:val="30"/>
                        </w:rPr>
                        <w:t>AWARDS</w:t>
                      </w:r>
                    </w:p>
                  </w:txbxContent>
                </v:textbox>
              </v:shape>
            </w:pict>
          </mc:Fallback>
        </mc:AlternateContent>
      </w:r>
      <w:r w:rsidR="00DD6010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B5289FB" wp14:editId="51514CB9">
                <wp:simplePos x="0" y="0"/>
                <wp:positionH relativeFrom="column">
                  <wp:posOffset>436245</wp:posOffset>
                </wp:positionH>
                <wp:positionV relativeFrom="paragraph">
                  <wp:posOffset>3223573</wp:posOffset>
                </wp:positionV>
                <wp:extent cx="2406650" cy="2033517"/>
                <wp:effectExtent l="0" t="0" r="0" b="508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20335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D7B46" w14:textId="77777777" w:rsidR="00DD6010" w:rsidRPr="00DD6010" w:rsidRDefault="00DD6010" w:rsidP="00DD6010">
                            <w:pPr>
                              <w:spacing w:after="0" w:line="78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D60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crosoft Word</w:t>
                            </w:r>
                          </w:p>
                          <w:p w14:paraId="0EFF05E6" w14:textId="77777777" w:rsidR="00DD6010" w:rsidRPr="00DD6010" w:rsidRDefault="00DD6010" w:rsidP="00DD6010">
                            <w:pPr>
                              <w:spacing w:after="0" w:line="78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D60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obe Creative Cloud</w:t>
                            </w:r>
                          </w:p>
                          <w:p w14:paraId="6891F762" w14:textId="77777777" w:rsidR="00DD6010" w:rsidRPr="00DD6010" w:rsidRDefault="00DD6010" w:rsidP="00DD6010">
                            <w:pPr>
                              <w:spacing w:after="0" w:line="78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D60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tml Css</w:t>
                            </w:r>
                          </w:p>
                          <w:p w14:paraId="42CC5899" w14:textId="77777777" w:rsidR="00DD6010" w:rsidRPr="00DD6010" w:rsidRDefault="00DD6010" w:rsidP="00DD6010">
                            <w:pPr>
                              <w:spacing w:after="0" w:line="78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D60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fice 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289FB" id="Text Box 230" o:spid="_x0000_s1078" type="#_x0000_t202" style="position:absolute;margin-left:34.35pt;margin-top:253.8pt;width:189.5pt;height:160.1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" filled="f" stroked="f" strokeweight=".5pt">
                <v:textbox>
                  <w:txbxContent>
                    <w:p w14:paraId="3DCD7B46" w14:textId="77777777" w:rsidR="00DD6010" w:rsidRPr="00DD6010" w:rsidRDefault="00DD6010" w:rsidP="00DD6010">
                      <w:pPr>
                        <w:spacing w:after="0" w:line="780" w:lineRule="ex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D6010">
                        <w:rPr>
                          <w:rFonts w:ascii="Arial" w:hAnsi="Arial" w:cs="Arial"/>
                          <w:sz w:val="20"/>
                          <w:szCs w:val="20"/>
                        </w:rPr>
                        <w:t>Microsoft Word</w:t>
                      </w:r>
                    </w:p>
                    <w:p w14:paraId="0EFF05E6" w14:textId="77777777" w:rsidR="00DD6010" w:rsidRPr="00DD6010" w:rsidRDefault="00DD6010" w:rsidP="00DD6010">
                      <w:pPr>
                        <w:spacing w:after="0" w:line="780" w:lineRule="ex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D6010">
                        <w:rPr>
                          <w:rFonts w:ascii="Arial" w:hAnsi="Arial" w:cs="Arial"/>
                          <w:sz w:val="20"/>
                          <w:szCs w:val="20"/>
                        </w:rPr>
                        <w:t>Adobe Creative Cloud</w:t>
                      </w:r>
                    </w:p>
                    <w:p w14:paraId="6891F762" w14:textId="77777777" w:rsidR="00DD6010" w:rsidRPr="00DD6010" w:rsidRDefault="00DD6010" w:rsidP="00DD6010">
                      <w:pPr>
                        <w:spacing w:after="0" w:line="780" w:lineRule="ex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D6010">
                        <w:rPr>
                          <w:rFonts w:ascii="Arial" w:hAnsi="Arial" w:cs="Arial"/>
                          <w:sz w:val="20"/>
                          <w:szCs w:val="20"/>
                        </w:rPr>
                        <w:t>Html Css</w:t>
                      </w:r>
                    </w:p>
                    <w:p w14:paraId="42CC5899" w14:textId="77777777" w:rsidR="00DD6010" w:rsidRPr="00DD6010" w:rsidRDefault="00DD6010" w:rsidP="00DD6010">
                      <w:pPr>
                        <w:spacing w:after="0" w:line="780" w:lineRule="ex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D6010">
                        <w:rPr>
                          <w:rFonts w:ascii="Arial" w:hAnsi="Arial" w:cs="Arial"/>
                          <w:sz w:val="20"/>
                          <w:szCs w:val="20"/>
                        </w:rPr>
                        <w:t>Office Excel</w:t>
                      </w:r>
                    </w:p>
                  </w:txbxContent>
                </v:textbox>
              </v:shape>
            </w:pict>
          </mc:Fallback>
        </mc:AlternateContent>
      </w:r>
      <w:r w:rsidR="00DD6010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466FF32" wp14:editId="27FE87C6">
                <wp:simplePos x="0" y="0"/>
                <wp:positionH relativeFrom="column">
                  <wp:posOffset>434653</wp:posOffset>
                </wp:positionH>
                <wp:positionV relativeFrom="paragraph">
                  <wp:posOffset>3183890</wp:posOffset>
                </wp:positionV>
                <wp:extent cx="2406650" cy="292100"/>
                <wp:effectExtent l="0" t="0" r="0" b="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9FB2F" w14:textId="77777777" w:rsidR="00DD6010" w:rsidRPr="00973961" w:rsidRDefault="00DD6010" w:rsidP="00C44895">
                            <w:pPr>
                              <w:spacing w:after="0" w:line="300" w:lineRule="exact"/>
                              <w:rPr>
                                <w:rFonts w:ascii="Lato" w:hAnsi="Lato"/>
                                <w:b/>
                                <w:sz w:val="30"/>
                                <w:szCs w:val="30"/>
                              </w:rPr>
                            </w:pPr>
                            <w:r w:rsidRPr="00DD6010">
                              <w:rPr>
                                <w:rFonts w:ascii="Lato" w:hAnsi="Lato"/>
                                <w:b/>
                                <w:sz w:val="30"/>
                                <w:szCs w:val="30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6FF32" id="Text Box 228" o:spid="_x0000_s1079" type="#_x0000_t202" style="position:absolute;margin-left:34.2pt;margin-top:250.7pt;width:189.5pt;height:23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" filled="f" stroked="f" strokeweight=".5pt">
                <v:textbox>
                  <w:txbxContent>
                    <w:p w14:paraId="3C09FB2F" w14:textId="77777777" w:rsidR="00DD6010" w:rsidRPr="00973961" w:rsidRDefault="00DD6010" w:rsidP="00C44895">
                      <w:pPr>
                        <w:spacing w:after="0" w:line="300" w:lineRule="exact"/>
                        <w:rPr>
                          <w:rFonts w:ascii="Lato" w:hAnsi="Lato"/>
                          <w:b/>
                          <w:sz w:val="30"/>
                          <w:szCs w:val="30"/>
                        </w:rPr>
                      </w:pPr>
                      <w:r w:rsidRPr="00DD6010">
                        <w:rPr>
                          <w:rFonts w:ascii="Lato" w:hAnsi="Lato"/>
                          <w:b/>
                          <w:sz w:val="30"/>
                          <w:szCs w:val="30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9E6321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7545F04" wp14:editId="37263999">
                <wp:simplePos x="0" y="0"/>
                <wp:positionH relativeFrom="column">
                  <wp:posOffset>464025</wp:posOffset>
                </wp:positionH>
                <wp:positionV relativeFrom="paragraph">
                  <wp:posOffset>1546528</wp:posOffset>
                </wp:positionV>
                <wp:extent cx="6778360" cy="575945"/>
                <wp:effectExtent l="0" t="0" r="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8360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C9B72" w14:textId="50430E59" w:rsidR="00947162" w:rsidRPr="00C03F72" w:rsidRDefault="00C259FA" w:rsidP="00C44895">
                            <w:pPr>
                              <w:spacing w:line="640" w:lineRule="exact"/>
                              <w:rPr>
                                <w:rFonts w:ascii="Lato" w:hAnsi="Lato"/>
                                <w:b/>
                                <w:sz w:val="62"/>
                                <w:szCs w:val="62"/>
                              </w:rPr>
                            </w:pPr>
                            <w:r>
                              <w:rPr>
                                <w:rFonts w:ascii="Lato" w:hAnsi="Lato"/>
                                <w:sz w:val="30"/>
                                <w:szCs w:val="30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45F04" id="Text Box 127" o:spid="_x0000_s1080" type="#_x0000_t202" style="position:absolute;margin-left:36.55pt;margin-top:121.75pt;width:533.75pt;height:45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" filled="f" stroked="f" strokeweight=".5pt">
                <v:textbox>
                  <w:txbxContent>
                    <w:p w14:paraId="7FFC9B72" w14:textId="50430E59" w:rsidR="00947162" w:rsidRPr="00C03F72" w:rsidRDefault="00C259FA" w:rsidP="00C44895">
                      <w:pPr>
                        <w:spacing w:line="640" w:lineRule="exact"/>
                        <w:rPr>
                          <w:rFonts w:ascii="Lato" w:hAnsi="Lato"/>
                          <w:b/>
                          <w:sz w:val="62"/>
                          <w:szCs w:val="62"/>
                        </w:rPr>
                      </w:pPr>
                      <w:r>
                        <w:rPr>
                          <w:rFonts w:ascii="Lato" w:hAnsi="Lato"/>
                          <w:sz w:val="30"/>
                          <w:szCs w:val="30"/>
                        </w:rPr>
                        <w:t>Human Resources</w:t>
                      </w:r>
                    </w:p>
                  </w:txbxContent>
                </v:textbox>
              </v:shape>
            </w:pict>
          </mc:Fallback>
        </mc:AlternateContent>
      </w:r>
      <w:r w:rsidR="009E6321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C515744" wp14:editId="4390C9B1">
                <wp:simplePos x="0" y="0"/>
                <wp:positionH relativeFrom="column">
                  <wp:posOffset>463550</wp:posOffset>
                </wp:positionH>
                <wp:positionV relativeFrom="paragraph">
                  <wp:posOffset>781685</wp:posOffset>
                </wp:positionV>
                <wp:extent cx="6777990" cy="927735"/>
                <wp:effectExtent l="0" t="0" r="0" b="5715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7990" cy="927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95E25" w14:textId="076EB732" w:rsidR="00947162" w:rsidRPr="00C03F72" w:rsidRDefault="00C259FA" w:rsidP="00C44895">
                            <w:pPr>
                              <w:spacing w:after="0" w:line="640" w:lineRule="exact"/>
                              <w:rPr>
                                <w:rFonts w:ascii="Lato" w:hAnsi="Lato"/>
                                <w:b/>
                                <w:sz w:val="62"/>
                                <w:szCs w:val="62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sz w:val="62"/>
                                <w:szCs w:val="62"/>
                              </w:rPr>
                              <w:t>ZOAN</w:t>
                            </w:r>
                          </w:p>
                          <w:p w14:paraId="5E2D5ED9" w14:textId="701C95EE" w:rsidR="00947162" w:rsidRPr="00C03F72" w:rsidRDefault="00C259FA" w:rsidP="00C44895">
                            <w:pPr>
                              <w:spacing w:after="0" w:line="640" w:lineRule="exact"/>
                              <w:rPr>
                                <w:rFonts w:ascii="Lato" w:hAnsi="Lato"/>
                                <w:b/>
                                <w:sz w:val="62"/>
                                <w:szCs w:val="62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sz w:val="62"/>
                                <w:szCs w:val="62"/>
                              </w:rPr>
                              <w:t>TELMI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15744" id="Text Box 126" o:spid="_x0000_s1081" type="#_x0000_t202" style="position:absolute;margin-left:36.5pt;margin-top:61.55pt;width:533.7pt;height:73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" filled="f" stroked="f" strokeweight=".5pt">
                <v:textbox>
                  <w:txbxContent>
                    <w:p w14:paraId="0EC95E25" w14:textId="076EB732" w:rsidR="00947162" w:rsidRPr="00C03F72" w:rsidRDefault="00C259FA" w:rsidP="00C44895">
                      <w:pPr>
                        <w:spacing w:after="0" w:line="640" w:lineRule="exact"/>
                        <w:rPr>
                          <w:rFonts w:ascii="Lato" w:hAnsi="Lato"/>
                          <w:b/>
                          <w:sz w:val="62"/>
                          <w:szCs w:val="62"/>
                        </w:rPr>
                      </w:pPr>
                      <w:r>
                        <w:rPr>
                          <w:rFonts w:ascii="Lato" w:hAnsi="Lato"/>
                          <w:b/>
                          <w:sz w:val="62"/>
                          <w:szCs w:val="62"/>
                        </w:rPr>
                        <w:t>ZOAN</w:t>
                      </w:r>
                    </w:p>
                    <w:p w14:paraId="5E2D5ED9" w14:textId="701C95EE" w:rsidR="00947162" w:rsidRPr="00C03F72" w:rsidRDefault="00C259FA" w:rsidP="00C44895">
                      <w:pPr>
                        <w:spacing w:after="0" w:line="640" w:lineRule="exact"/>
                        <w:rPr>
                          <w:rFonts w:ascii="Lato" w:hAnsi="Lato"/>
                          <w:b/>
                          <w:sz w:val="62"/>
                          <w:szCs w:val="62"/>
                        </w:rPr>
                      </w:pPr>
                      <w:r>
                        <w:rPr>
                          <w:rFonts w:ascii="Lato" w:hAnsi="Lato"/>
                          <w:b/>
                          <w:sz w:val="62"/>
                          <w:szCs w:val="62"/>
                        </w:rPr>
                        <w:t>TELMIRA</w:t>
                      </w:r>
                    </w:p>
                  </w:txbxContent>
                </v:textbox>
              </v:shape>
            </w:pict>
          </mc:Fallback>
        </mc:AlternateContent>
      </w:r>
      <w:r w:rsidR="009E6321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0CC8EE4" wp14:editId="4805F7C1">
                <wp:simplePos x="0" y="0"/>
                <wp:positionH relativeFrom="column">
                  <wp:posOffset>3630295</wp:posOffset>
                </wp:positionH>
                <wp:positionV relativeFrom="paragraph">
                  <wp:posOffset>7824005</wp:posOffset>
                </wp:positionV>
                <wp:extent cx="3425589" cy="0"/>
                <wp:effectExtent l="0" t="0" r="22860" b="19050"/>
                <wp:wrapNone/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558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8BEAF5" id="Straight Connector 227" o:spid="_x0000_s1026" style="position:absolute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85pt,616.05pt" to="555.6pt,6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" strokecolor="#181418 [3205]" strokeweight="1pt"/>
            </w:pict>
          </mc:Fallback>
        </mc:AlternateContent>
      </w:r>
      <w:r w:rsidR="009E6321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DEB1C4B" wp14:editId="3AAADDA6">
                <wp:simplePos x="0" y="0"/>
                <wp:positionH relativeFrom="column">
                  <wp:posOffset>3630303</wp:posOffset>
                </wp:positionH>
                <wp:positionV relativeFrom="paragraph">
                  <wp:posOffset>5572618</wp:posOffset>
                </wp:positionV>
                <wp:extent cx="3425589" cy="0"/>
                <wp:effectExtent l="0" t="0" r="22860" b="1905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558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1E77C3" id="Straight Connector 221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85pt,438.8pt" to="555.6pt,4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" strokecolor="#181418 [3205]" strokeweight="1pt"/>
            </w:pict>
          </mc:Fallback>
        </mc:AlternateContent>
      </w:r>
      <w:r w:rsidR="009E6321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A1B1BB5" wp14:editId="507C753A">
                <wp:simplePos x="0" y="0"/>
                <wp:positionH relativeFrom="column">
                  <wp:posOffset>3534410</wp:posOffset>
                </wp:positionH>
                <wp:positionV relativeFrom="paragraph">
                  <wp:posOffset>3183890</wp:posOffset>
                </wp:positionV>
                <wp:extent cx="3606165" cy="292100"/>
                <wp:effectExtent l="0" t="0" r="0" b="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16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7C73E" w14:textId="77777777" w:rsidR="009E6321" w:rsidRPr="00973961" w:rsidRDefault="009E6321" w:rsidP="00C44895">
                            <w:pPr>
                              <w:spacing w:after="0" w:line="300" w:lineRule="exact"/>
                              <w:rPr>
                                <w:rFonts w:ascii="Lato" w:hAnsi="Lato"/>
                                <w:b/>
                                <w:sz w:val="30"/>
                                <w:szCs w:val="30"/>
                              </w:rPr>
                            </w:pPr>
                            <w:r w:rsidRPr="00BD1D7A">
                              <w:rPr>
                                <w:rFonts w:ascii="Lato" w:hAnsi="Lato"/>
                                <w:b/>
                                <w:sz w:val="30"/>
                                <w:szCs w:val="30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B1BB5" id="Text Box 205" o:spid="_x0000_s1082" type="#_x0000_t202" style="position:absolute;margin-left:278.3pt;margin-top:250.7pt;width:283.95pt;height:23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" filled="f" stroked="f" strokeweight=".5pt">
                <v:textbox>
                  <w:txbxContent>
                    <w:p w14:paraId="4907C73E" w14:textId="77777777" w:rsidR="009E6321" w:rsidRPr="00973961" w:rsidRDefault="009E6321" w:rsidP="00C44895">
                      <w:pPr>
                        <w:spacing w:after="0" w:line="300" w:lineRule="exact"/>
                        <w:rPr>
                          <w:rFonts w:ascii="Lato" w:hAnsi="Lato"/>
                          <w:b/>
                          <w:sz w:val="30"/>
                          <w:szCs w:val="30"/>
                        </w:rPr>
                      </w:pPr>
                      <w:r w:rsidRPr="00BD1D7A">
                        <w:rPr>
                          <w:rFonts w:ascii="Lato" w:hAnsi="Lato"/>
                          <w:b/>
                          <w:sz w:val="30"/>
                          <w:szCs w:val="30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9E6321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980DE53" wp14:editId="51AA1952">
                <wp:simplePos x="0" y="0"/>
                <wp:positionH relativeFrom="column">
                  <wp:posOffset>3534770</wp:posOffset>
                </wp:positionH>
                <wp:positionV relativeFrom="paragraph">
                  <wp:posOffset>3498159</wp:posOffset>
                </wp:positionV>
                <wp:extent cx="3606165" cy="453390"/>
                <wp:effectExtent l="0" t="0" r="0" b="381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165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E5330" w14:textId="77777777" w:rsidR="00F9664A" w:rsidRDefault="00F9664A" w:rsidP="00F9664A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9664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HR GENERALIST</w:t>
                            </w:r>
                          </w:p>
                          <w:p w14:paraId="39EA265D" w14:textId="77777777" w:rsidR="00F9664A" w:rsidRPr="00FA2FDD" w:rsidRDefault="00F9664A" w:rsidP="00F9664A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BALASA, Inc</w:t>
                            </w:r>
                            <w:r w:rsidRPr="00FA2FD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/ 2012-2013</w:t>
                            </w:r>
                          </w:p>
                          <w:p w14:paraId="3DDDCB24" w14:textId="2B02E880" w:rsidR="009E6321" w:rsidRPr="00FA2FDD" w:rsidRDefault="009E6321" w:rsidP="00C44895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0DE53" id="Text Box 206" o:spid="_x0000_s1083" type="#_x0000_t202" style="position:absolute;margin-left:278.35pt;margin-top:275.45pt;width:283.95pt;height:35.7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" filled="f" stroked="f" strokeweight=".5pt">
                <v:textbox>
                  <w:txbxContent>
                    <w:p w14:paraId="299E5330" w14:textId="77777777" w:rsidR="00F9664A" w:rsidRDefault="00F9664A" w:rsidP="00F9664A">
                      <w:pPr>
                        <w:spacing w:after="0" w:line="300" w:lineRule="exac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9664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HR GENERALIST</w:t>
                      </w:r>
                    </w:p>
                    <w:p w14:paraId="39EA265D" w14:textId="77777777" w:rsidR="00F9664A" w:rsidRPr="00FA2FDD" w:rsidRDefault="00F9664A" w:rsidP="00F9664A">
                      <w:pPr>
                        <w:spacing w:after="0" w:line="300" w:lineRule="exac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BALASA, Inc</w:t>
                      </w:r>
                      <w:r w:rsidRPr="00FA2FD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/ 2012-2013</w:t>
                      </w:r>
                    </w:p>
                    <w:p w14:paraId="3DDDCB24" w14:textId="2B02E880" w:rsidR="009E6321" w:rsidRPr="00FA2FDD" w:rsidRDefault="009E6321" w:rsidP="00C44895">
                      <w:pPr>
                        <w:spacing w:after="0" w:line="300" w:lineRule="exac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6321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B324893" wp14:editId="0A35F63F">
                <wp:simplePos x="0" y="0"/>
                <wp:positionH relativeFrom="column">
                  <wp:posOffset>3534770</wp:posOffset>
                </wp:positionH>
                <wp:positionV relativeFrom="paragraph">
                  <wp:posOffset>5777335</wp:posOffset>
                </wp:positionV>
                <wp:extent cx="3606165" cy="453390"/>
                <wp:effectExtent l="0" t="0" r="0" b="381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165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1AD02" w14:textId="77777777" w:rsidR="00F9664A" w:rsidRDefault="00F9664A" w:rsidP="00F9664A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9664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HR GENERALIST</w:t>
                            </w:r>
                          </w:p>
                          <w:p w14:paraId="2726DEC0" w14:textId="77777777" w:rsidR="00F9664A" w:rsidRPr="00FA2FDD" w:rsidRDefault="00F9664A" w:rsidP="00F9664A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BALASA, Inc</w:t>
                            </w:r>
                            <w:r w:rsidRPr="00FA2FD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/ 2012-2013</w:t>
                            </w:r>
                          </w:p>
                          <w:p w14:paraId="360A1D83" w14:textId="66CE9407" w:rsidR="009E6321" w:rsidRPr="00FA2FDD" w:rsidRDefault="009E6321" w:rsidP="00C44895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324893" id="Text Box 211" o:spid="_x0000_s1084" type="#_x0000_t202" style="position:absolute;margin-left:278.35pt;margin-top:454.9pt;width:283.95pt;height:35.7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" filled="f" stroked="f" strokeweight=".5pt">
                <v:textbox>
                  <w:txbxContent>
                    <w:p w14:paraId="1E11AD02" w14:textId="77777777" w:rsidR="00F9664A" w:rsidRDefault="00F9664A" w:rsidP="00F9664A">
                      <w:pPr>
                        <w:spacing w:after="0" w:line="300" w:lineRule="exac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9664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HR GENERALIST</w:t>
                      </w:r>
                    </w:p>
                    <w:p w14:paraId="2726DEC0" w14:textId="77777777" w:rsidR="00F9664A" w:rsidRPr="00FA2FDD" w:rsidRDefault="00F9664A" w:rsidP="00F9664A">
                      <w:pPr>
                        <w:spacing w:after="0" w:line="300" w:lineRule="exac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BALASA, Inc</w:t>
                      </w:r>
                      <w:r w:rsidRPr="00FA2FD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/ 2012-2013</w:t>
                      </w:r>
                    </w:p>
                    <w:p w14:paraId="360A1D83" w14:textId="66CE9407" w:rsidR="009E6321" w:rsidRPr="00FA2FDD" w:rsidRDefault="009E6321" w:rsidP="00C44895">
                      <w:pPr>
                        <w:spacing w:after="0" w:line="300" w:lineRule="exac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6321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FA71F0D" wp14:editId="23095DF9">
                <wp:simplePos x="0" y="0"/>
                <wp:positionH relativeFrom="column">
                  <wp:posOffset>3534770</wp:posOffset>
                </wp:positionH>
                <wp:positionV relativeFrom="paragraph">
                  <wp:posOffset>8056511</wp:posOffset>
                </wp:positionV>
                <wp:extent cx="3606165" cy="453390"/>
                <wp:effectExtent l="0" t="0" r="0" b="381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165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7169D" w14:textId="77777777" w:rsidR="00F9664A" w:rsidRDefault="00F9664A" w:rsidP="00F9664A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9664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HR GENERALIST</w:t>
                            </w:r>
                          </w:p>
                          <w:p w14:paraId="5D8B489E" w14:textId="77777777" w:rsidR="00F9664A" w:rsidRPr="00FA2FDD" w:rsidRDefault="00F9664A" w:rsidP="00F9664A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BALASA, Inc</w:t>
                            </w:r>
                            <w:r w:rsidRPr="00FA2FD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/ 2012-2013</w:t>
                            </w:r>
                          </w:p>
                          <w:p w14:paraId="0C7B00BD" w14:textId="193C27FF" w:rsidR="009E6321" w:rsidRPr="00FA2FDD" w:rsidRDefault="009E6321" w:rsidP="00C44895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A71F0D" id="Text Box 216" o:spid="_x0000_s1085" type="#_x0000_t202" style="position:absolute;margin-left:278.35pt;margin-top:634.35pt;width:283.95pt;height:35.7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" filled="f" stroked="f" strokeweight=".5pt">
                <v:textbox>
                  <w:txbxContent>
                    <w:p w14:paraId="33D7169D" w14:textId="77777777" w:rsidR="00F9664A" w:rsidRDefault="00F9664A" w:rsidP="00F9664A">
                      <w:pPr>
                        <w:spacing w:after="0" w:line="300" w:lineRule="exac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9664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HR GENERALIST</w:t>
                      </w:r>
                    </w:p>
                    <w:p w14:paraId="5D8B489E" w14:textId="77777777" w:rsidR="00F9664A" w:rsidRPr="00FA2FDD" w:rsidRDefault="00F9664A" w:rsidP="00F9664A">
                      <w:pPr>
                        <w:spacing w:after="0" w:line="300" w:lineRule="exac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BALASA, Inc</w:t>
                      </w:r>
                      <w:r w:rsidRPr="00FA2FD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/ 2012-2013</w:t>
                      </w:r>
                    </w:p>
                    <w:p w14:paraId="0C7B00BD" w14:textId="193C27FF" w:rsidR="009E6321" w:rsidRPr="00FA2FDD" w:rsidRDefault="009E6321" w:rsidP="00C44895">
                      <w:pPr>
                        <w:spacing w:after="0" w:line="300" w:lineRule="exac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7162"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5B5ADD73" wp14:editId="41DBD0A3">
                <wp:simplePos x="0" y="0"/>
                <wp:positionH relativeFrom="column">
                  <wp:posOffset>535940</wp:posOffset>
                </wp:positionH>
                <wp:positionV relativeFrom="paragraph">
                  <wp:posOffset>3824976</wp:posOffset>
                </wp:positionV>
                <wp:extent cx="2321603" cy="5912069"/>
                <wp:effectExtent l="0" t="0" r="2540" b="12700"/>
                <wp:wrapNone/>
                <wp:docPr id="169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1603" cy="5912069"/>
                          <a:chOff x="0" y="0"/>
                          <a:chExt cx="2321603" cy="5912069"/>
                        </a:xfrm>
                      </wpg:grpSpPr>
                      <wps:wsp>
                        <wps:cNvPr id="153" name="Line 35"/>
                        <wps:cNvCnPr/>
                        <wps:spPr bwMode="auto">
                          <a:xfrm>
                            <a:off x="15765" y="2743200"/>
                            <a:ext cx="504825" cy="0"/>
                          </a:xfrm>
                          <a:prstGeom prst="line">
                            <a:avLst/>
                          </a:prstGeom>
                          <a:noFill/>
                          <a:ln w="1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36"/>
                        <wps:cNvCnPr/>
                        <wps:spPr bwMode="auto">
                          <a:xfrm>
                            <a:off x="15765" y="2963917"/>
                            <a:ext cx="504825" cy="0"/>
                          </a:xfrm>
                          <a:prstGeom prst="line">
                            <a:avLst/>
                          </a:prstGeom>
                          <a:noFill/>
                          <a:ln w="1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37"/>
                        <wps:cNvCnPr/>
                        <wps:spPr bwMode="auto">
                          <a:xfrm>
                            <a:off x="0" y="3499945"/>
                            <a:ext cx="504825" cy="0"/>
                          </a:xfrm>
                          <a:prstGeom prst="line">
                            <a:avLst/>
                          </a:prstGeom>
                          <a:noFill/>
                          <a:ln w="1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38"/>
                        <wps:cNvCnPr/>
                        <wps:spPr bwMode="auto">
                          <a:xfrm>
                            <a:off x="0" y="3720662"/>
                            <a:ext cx="504825" cy="0"/>
                          </a:xfrm>
                          <a:prstGeom prst="line">
                            <a:avLst/>
                          </a:prstGeom>
                          <a:noFill/>
                          <a:ln w="1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39"/>
                        <wps:cNvCnPr/>
                        <wps:spPr bwMode="auto">
                          <a:xfrm>
                            <a:off x="0" y="4871545"/>
                            <a:ext cx="384175" cy="0"/>
                          </a:xfrm>
                          <a:prstGeom prst="line">
                            <a:avLst/>
                          </a:prstGeom>
                          <a:noFill/>
                          <a:ln w="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40"/>
                        <wps:cNvCnPr/>
                        <wps:spPr bwMode="auto">
                          <a:xfrm>
                            <a:off x="0" y="5218386"/>
                            <a:ext cx="384175" cy="0"/>
                          </a:xfrm>
                          <a:prstGeom prst="line">
                            <a:avLst/>
                          </a:prstGeom>
                          <a:noFill/>
                          <a:ln w="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41"/>
                        <wps:cNvCnPr/>
                        <wps:spPr bwMode="auto">
                          <a:xfrm>
                            <a:off x="0" y="5565228"/>
                            <a:ext cx="384175" cy="0"/>
                          </a:xfrm>
                          <a:prstGeom prst="line">
                            <a:avLst/>
                          </a:prstGeom>
                          <a:noFill/>
                          <a:ln w="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42"/>
                        <wps:cNvCnPr/>
                        <wps:spPr bwMode="auto">
                          <a:xfrm>
                            <a:off x="0" y="5912069"/>
                            <a:ext cx="384175" cy="0"/>
                          </a:xfrm>
                          <a:prstGeom prst="line">
                            <a:avLst/>
                          </a:prstGeom>
                          <a:noFill/>
                          <a:ln w="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62480" cy="47625"/>
                          </a:xfrm>
                          <a:prstGeom prst="rect">
                            <a:avLst/>
                          </a:prstGeom>
                          <a:solidFill>
                            <a:srgbClr val="FFE6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144110" y="0"/>
                            <a:ext cx="174625" cy="47625"/>
                          </a:xfrm>
                          <a:prstGeom prst="rect">
                            <a:avLst/>
                          </a:pr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0" y="472966"/>
                            <a:ext cx="1555115" cy="47625"/>
                          </a:xfrm>
                          <a:prstGeom prst="rect">
                            <a:avLst/>
                          </a:prstGeom>
                          <a:solidFill>
                            <a:srgbClr val="FFE6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639613" y="472966"/>
                            <a:ext cx="681990" cy="47625"/>
                          </a:xfrm>
                          <a:prstGeom prst="rect">
                            <a:avLst/>
                          </a:pr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961697"/>
                            <a:ext cx="1808480" cy="47625"/>
                          </a:xfrm>
                          <a:prstGeom prst="rect">
                            <a:avLst/>
                          </a:prstGeom>
                          <a:solidFill>
                            <a:srgbClr val="FFE6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891862" y="961697"/>
                            <a:ext cx="428625" cy="47625"/>
                          </a:xfrm>
                          <a:prstGeom prst="rect">
                            <a:avLst/>
                          </a:pr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1450428"/>
                            <a:ext cx="2062480" cy="51435"/>
                          </a:xfrm>
                          <a:prstGeom prst="rect">
                            <a:avLst/>
                          </a:prstGeom>
                          <a:solidFill>
                            <a:srgbClr val="FFE6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144110" y="1450428"/>
                            <a:ext cx="174625" cy="51435"/>
                          </a:xfrm>
                          <a:prstGeom prst="rect">
                            <a:avLst/>
                          </a:pr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A285E7" id="Group 169" o:spid="_x0000_s1026" style="position:absolute;margin-left:42.2pt;margin-top:301.2pt;width:182.8pt;height:465.5pt;z-index:251665920" coordsize="23216,59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">
                <v:line id="Line 35" o:spid="_x0000_s1027" style="position:absolute;visibility:visible;mso-wrap-style:square" from="157,27432" to="5205,27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" strokeweight="42e-5mm">
                  <v:stroke joinstyle="miter"/>
                </v:line>
                <v:line id="Line 36" o:spid="_x0000_s1028" style="position:absolute;visibility:visible;mso-wrap-style:square" from="157,29639" to="5205,2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" strokeweight="42e-5mm">
                  <v:stroke joinstyle="miter"/>
                </v:line>
                <v:line id="Line 37" o:spid="_x0000_s1029" style="position:absolute;visibility:visible;mso-wrap-style:square" from="0,34999" to="5048,34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" strokeweight="42e-5mm">
                  <v:stroke joinstyle="miter"/>
                </v:line>
                <v:line id="Line 38" o:spid="_x0000_s1030" style="position:absolute;visibility:visible;mso-wrap-style:square" from="0,37206" to="5048,37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" strokeweight="42e-5mm">
                  <v:stroke joinstyle="miter"/>
                </v:line>
                <v:line id="Line 39" o:spid="_x0000_s1031" style="position:absolute;visibility:visible;mso-wrap-style:square" from="0,48715" to="3841,48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" strokeweight="28e-5mm">
                  <v:stroke joinstyle="miter"/>
                </v:line>
                <v:line id="Line 40" o:spid="_x0000_s1032" style="position:absolute;visibility:visible;mso-wrap-style:square" from="0,52183" to="3841,52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" strokeweight="28e-5mm">
                  <v:stroke joinstyle="miter"/>
                </v:line>
                <v:line id="Line 41" o:spid="_x0000_s1033" style="position:absolute;visibility:visible;mso-wrap-style:square" from="0,55652" to="3841,55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" strokeweight="28e-5mm">
                  <v:stroke joinstyle="miter"/>
                </v:line>
                <v:line id="Line 42" o:spid="_x0000_s1034" style="position:absolute;visibility:visible;mso-wrap-style:square" from="0,59120" to="3841,59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" strokeweight="28e-5mm">
                  <v:stroke joinstyle="miter"/>
                </v:line>
                <v:rect id="Rectangle 43" o:spid="_x0000_s1035" style="position:absolute;width:20624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" fillcolor="#ffe6cb" stroked="f"/>
                <v:rect id="Rectangle 44" o:spid="_x0000_s1036" style="position:absolute;left:21441;width:1746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" fillcolor="#6d6e71" stroked="f"/>
                <v:rect id="Rectangle 45" o:spid="_x0000_s1037" style="position:absolute;top:4729;width:15551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" fillcolor="#ffe6cb" stroked="f"/>
                <v:rect id="Rectangle 46" o:spid="_x0000_s1038" style="position:absolute;left:16396;top:4729;width:6820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" fillcolor="#6d6e71" stroked="f"/>
                <v:rect id="Rectangle 47" o:spid="_x0000_s1039" style="position:absolute;top:9616;width:18084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" fillcolor="#ffe6cb" stroked="f"/>
                <v:rect id="Rectangle 48" o:spid="_x0000_s1040" style="position:absolute;left:18918;top:9616;width:4286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" fillcolor="#6d6e71" stroked="f"/>
                <v:rect id="Rectangle 49" o:spid="_x0000_s1041" style="position:absolute;top:14504;width:20624;height: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" fillcolor="#ffe6cb" stroked="f"/>
                <v:rect id="Rectangle 50" o:spid="_x0000_s1042" style="position:absolute;left:21441;top:14504;width:1746;height: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" fillcolor="#6d6e71" stroked="f"/>
              </v:group>
            </w:pict>
          </mc:Fallback>
        </mc:AlternateContent>
      </w:r>
      <w:r w:rsidR="00947162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E630890" wp14:editId="3C0FB692">
                <wp:simplePos x="0" y="0"/>
                <wp:positionH relativeFrom="column">
                  <wp:posOffset>5793740</wp:posOffset>
                </wp:positionH>
                <wp:positionV relativeFrom="paragraph">
                  <wp:posOffset>2563495</wp:posOffset>
                </wp:positionV>
                <wp:extent cx="1442085" cy="295275"/>
                <wp:effectExtent l="0" t="0" r="0" b="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208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47CC1" w14:textId="77777777" w:rsidR="00947162" w:rsidRPr="00973961" w:rsidRDefault="00947162" w:rsidP="00C44895">
                            <w:pPr>
                              <w:spacing w:line="300" w:lineRule="exac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73961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Your Street Address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30890" id="Text Box 152" o:spid="_x0000_s1086" type="#_x0000_t202" style="position:absolute;margin-left:456.2pt;margin-top:201.85pt;width:113.55pt;height:23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" filled="f" stroked="f" strokeweight=".5pt">
                <v:textbox>
                  <w:txbxContent>
                    <w:p w14:paraId="5AB47CC1" w14:textId="77777777" w:rsidR="00947162" w:rsidRPr="00973961" w:rsidRDefault="00947162" w:rsidP="00C44895">
                      <w:pPr>
                        <w:spacing w:line="300" w:lineRule="exac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973961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Your Street Address Here.</w:t>
                      </w:r>
                    </w:p>
                  </w:txbxContent>
                </v:textbox>
              </v:shape>
            </w:pict>
          </mc:Fallback>
        </mc:AlternateContent>
      </w:r>
      <w:r w:rsidR="00947162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2EE0F37" wp14:editId="0E7BBD09">
                <wp:simplePos x="0" y="0"/>
                <wp:positionH relativeFrom="column">
                  <wp:posOffset>4200525</wp:posOffset>
                </wp:positionH>
                <wp:positionV relativeFrom="paragraph">
                  <wp:posOffset>2563495</wp:posOffset>
                </wp:positionV>
                <wp:extent cx="1338580" cy="295275"/>
                <wp:effectExtent l="0" t="0" r="0" b="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858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D9A08" w14:textId="2B3CA4A6" w:rsidR="00947162" w:rsidRPr="00973961" w:rsidRDefault="00947162" w:rsidP="00C44895">
                            <w:pPr>
                              <w:spacing w:line="300" w:lineRule="exac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73961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www.</w:t>
                            </w:r>
                            <w:r w:rsidR="003648BB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telmira</w:t>
                            </w:r>
                            <w:r w:rsidRPr="00973961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E0F37" id="Text Box 151" o:spid="_x0000_s1087" type="#_x0000_t202" style="position:absolute;margin-left:330.75pt;margin-top:201.85pt;width:105.4pt;height:23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" filled="f" stroked="f" strokeweight=".5pt">
                <v:textbox>
                  <w:txbxContent>
                    <w:p w14:paraId="2C7D9A08" w14:textId="2B3CA4A6" w:rsidR="00947162" w:rsidRPr="00973961" w:rsidRDefault="00947162" w:rsidP="00C44895">
                      <w:pPr>
                        <w:spacing w:line="300" w:lineRule="exac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973961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www.</w:t>
                      </w:r>
                      <w:r w:rsidR="003648BB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telmira</w:t>
                      </w:r>
                      <w:r w:rsidRPr="00973961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="00947162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D2086CE" wp14:editId="3FFAAAEB">
                <wp:simplePos x="0" y="0"/>
                <wp:positionH relativeFrom="column">
                  <wp:posOffset>2239645</wp:posOffset>
                </wp:positionH>
                <wp:positionV relativeFrom="paragraph">
                  <wp:posOffset>2563495</wp:posOffset>
                </wp:positionV>
                <wp:extent cx="1762760" cy="295275"/>
                <wp:effectExtent l="0" t="0" r="0" b="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76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AB8C7" w14:textId="77777777" w:rsidR="003648BB" w:rsidRPr="00973961" w:rsidRDefault="003648BB" w:rsidP="003648BB">
                            <w:pPr>
                              <w:spacing w:line="300" w:lineRule="exac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zoan</w:t>
                            </w:r>
                            <w:r w:rsidRPr="00973961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@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telmira</w:t>
                            </w:r>
                            <w:r w:rsidRPr="00973961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.co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  <w:p w14:paraId="12CF08E9" w14:textId="291997A1" w:rsidR="00947162" w:rsidRPr="00973961" w:rsidRDefault="00947162" w:rsidP="00C44895">
                            <w:pPr>
                              <w:spacing w:line="300" w:lineRule="exac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086CE" id="Text Box 150" o:spid="_x0000_s1088" type="#_x0000_t202" style="position:absolute;margin-left:176.35pt;margin-top:201.85pt;width:138.8pt;height:23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" filled="f" stroked="f" strokeweight=".5pt">
                <v:textbox>
                  <w:txbxContent>
                    <w:p w14:paraId="55DAB8C7" w14:textId="77777777" w:rsidR="003648BB" w:rsidRPr="00973961" w:rsidRDefault="003648BB" w:rsidP="003648BB">
                      <w:pPr>
                        <w:spacing w:line="300" w:lineRule="exac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zoan</w:t>
                      </w:r>
                      <w:r w:rsidRPr="00973961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@</w:t>
                      </w:r>
                      <w:r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telmira</w:t>
                      </w:r>
                      <w:r w:rsidRPr="00973961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.co</w:t>
                      </w:r>
                      <w:r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m</w:t>
                      </w:r>
                    </w:p>
                    <w:p w14:paraId="12CF08E9" w14:textId="291997A1" w:rsidR="00947162" w:rsidRPr="00973961" w:rsidRDefault="00947162" w:rsidP="00C44895">
                      <w:pPr>
                        <w:spacing w:line="300" w:lineRule="exac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7162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57BBFBD" wp14:editId="6DB47BB4">
                <wp:simplePos x="0" y="0"/>
                <wp:positionH relativeFrom="column">
                  <wp:posOffset>681990</wp:posOffset>
                </wp:positionH>
                <wp:positionV relativeFrom="paragraph">
                  <wp:posOffset>2563495</wp:posOffset>
                </wp:positionV>
                <wp:extent cx="1353185" cy="295275"/>
                <wp:effectExtent l="0" t="0" r="0" b="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3315A" w14:textId="77777777" w:rsidR="00947162" w:rsidRPr="00973961" w:rsidRDefault="00947162" w:rsidP="00C44895">
                            <w:pPr>
                              <w:spacing w:line="300" w:lineRule="exac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73961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+8801790 30 33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BBFBD" id="Text Box 149" o:spid="_x0000_s1089" type="#_x0000_t202" style="position:absolute;margin-left:53.7pt;margin-top:201.85pt;width:106.55pt;height:2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" filled="f" stroked="f" strokeweight=".5pt">
                <v:textbox>
                  <w:txbxContent>
                    <w:p w14:paraId="2133315A" w14:textId="77777777" w:rsidR="00947162" w:rsidRPr="00973961" w:rsidRDefault="00947162" w:rsidP="00C44895">
                      <w:pPr>
                        <w:spacing w:line="300" w:lineRule="exac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973961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+8801790 30 33 15</w:t>
                      </w:r>
                    </w:p>
                  </w:txbxContent>
                </v:textbox>
              </v:shape>
            </w:pict>
          </mc:Fallback>
        </mc:AlternateContent>
      </w:r>
      <w:r w:rsidR="00947162" w:rsidRPr="00973961"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A73BC1D" wp14:editId="4A385227">
                <wp:simplePos x="0" y="0"/>
                <wp:positionH relativeFrom="column">
                  <wp:posOffset>4098925</wp:posOffset>
                </wp:positionH>
                <wp:positionV relativeFrom="paragraph">
                  <wp:posOffset>2661285</wp:posOffset>
                </wp:positionV>
                <wp:extent cx="139700" cy="139700"/>
                <wp:effectExtent l="0" t="0" r="0" b="0"/>
                <wp:wrapNone/>
                <wp:docPr id="131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00" cy="139700"/>
                          <a:chOff x="4124325" y="0"/>
                          <a:chExt cx="153987" cy="153988"/>
                        </a:xfrm>
                      </wpg:grpSpPr>
                      <wps:wsp>
                        <wps:cNvPr id="132" name="Freeform 132"/>
                        <wps:cNvSpPr>
                          <a:spLocks/>
                        </wps:cNvSpPr>
                        <wps:spPr bwMode="auto">
                          <a:xfrm>
                            <a:off x="4217987" y="41275"/>
                            <a:ext cx="19050" cy="14288"/>
                          </a:xfrm>
                          <a:custGeom>
                            <a:avLst/>
                            <a:gdLst>
                              <a:gd name="T0" fmla="*/ 5 w 5"/>
                              <a:gd name="T1" fmla="*/ 4 h 4"/>
                              <a:gd name="T2" fmla="*/ 0 w 5"/>
                              <a:gd name="T3" fmla="*/ 0 h 4"/>
                              <a:gd name="T4" fmla="*/ 2 w 5"/>
                              <a:gd name="T5" fmla="*/ 4 h 4"/>
                              <a:gd name="T6" fmla="*/ 5 w 5"/>
                              <a:gd name="T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5" y="4"/>
                                </a:moveTo>
                                <a:cubicBezTo>
                                  <a:pt x="3" y="2"/>
                                  <a:pt x="2" y="1"/>
                                  <a:pt x="0" y="0"/>
                                </a:cubicBezTo>
                                <a:cubicBezTo>
                                  <a:pt x="1" y="1"/>
                                  <a:pt x="2" y="2"/>
                                  <a:pt x="2" y="4"/>
                                </a:cubicBez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CFFEBD" w14:textId="77777777" w:rsidR="00947162" w:rsidRDefault="00947162" w:rsidP="00C448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" name="Freeform 133"/>
                        <wps:cNvSpPr>
                          <a:spLocks/>
                        </wps:cNvSpPr>
                        <wps:spPr bwMode="auto">
                          <a:xfrm>
                            <a:off x="4179887" y="63500"/>
                            <a:ext cx="19050" cy="11113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5 w 5"/>
                              <a:gd name="T3" fmla="*/ 3 h 3"/>
                              <a:gd name="T4" fmla="*/ 5 w 5"/>
                              <a:gd name="T5" fmla="*/ 0 h 3"/>
                              <a:gd name="T6" fmla="*/ 0 w 5"/>
                              <a:gd name="T7" fmla="*/ 0 h 3"/>
                              <a:gd name="T8" fmla="*/ 0 w 5"/>
                              <a:gd name="T9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cubicBezTo>
                                  <a:pt x="5" y="3"/>
                                  <a:pt x="5" y="3"/>
                                  <a:pt x="5" y="3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2"/>
                                  <a:pt x="0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00CCAF" w14:textId="77777777" w:rsidR="00947162" w:rsidRDefault="00947162" w:rsidP="00C448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4" name="Freeform 134"/>
                        <wps:cNvSpPr>
                          <a:spLocks/>
                        </wps:cNvSpPr>
                        <wps:spPr bwMode="auto">
                          <a:xfrm>
                            <a:off x="4184650" y="36513"/>
                            <a:ext cx="14287" cy="19050"/>
                          </a:xfrm>
                          <a:custGeom>
                            <a:avLst/>
                            <a:gdLst>
                              <a:gd name="T0" fmla="*/ 0 w 4"/>
                              <a:gd name="T1" fmla="*/ 5 h 5"/>
                              <a:gd name="T2" fmla="*/ 4 w 4"/>
                              <a:gd name="T3" fmla="*/ 5 h 5"/>
                              <a:gd name="T4" fmla="*/ 4 w 4"/>
                              <a:gd name="T5" fmla="*/ 0 h 5"/>
                              <a:gd name="T6" fmla="*/ 0 w 4"/>
                              <a:gd name="T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0" y="5"/>
                                </a:moveTo>
                                <a:cubicBezTo>
                                  <a:pt x="4" y="5"/>
                                  <a:pt x="4" y="5"/>
                                  <a:pt x="4" y="5"/>
                                </a:cubicBez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2" y="1"/>
                                  <a:pt x="1" y="2"/>
                                  <a:pt x="0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36E654" w14:textId="77777777" w:rsidR="00947162" w:rsidRDefault="00947162" w:rsidP="00C448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5" name="Freeform 135"/>
                        <wps:cNvSpPr>
                          <a:spLocks/>
                        </wps:cNvSpPr>
                        <wps:spPr bwMode="auto">
                          <a:xfrm>
                            <a:off x="4179887" y="77788"/>
                            <a:ext cx="19050" cy="15875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5 w 5"/>
                              <a:gd name="T3" fmla="*/ 4 h 4"/>
                              <a:gd name="T4" fmla="*/ 5 w 5"/>
                              <a:gd name="T5" fmla="*/ 0 h 4"/>
                              <a:gd name="T6" fmla="*/ 0 w 5"/>
                              <a:gd name="T7" fmla="*/ 0 h 4"/>
                              <a:gd name="T8" fmla="*/ 0 w 5"/>
                              <a:gd name="T9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cubicBezTo>
                                  <a:pt x="5" y="4"/>
                                  <a:pt x="5" y="4"/>
                                  <a:pt x="5" y="4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2"/>
                                  <a:pt x="0" y="3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EB8C40" w14:textId="77777777" w:rsidR="00947162" w:rsidRDefault="00947162" w:rsidP="00C448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6" name="Freeform 136"/>
                        <wps:cNvSpPr>
                          <a:spLocks/>
                        </wps:cNvSpPr>
                        <wps:spPr bwMode="auto">
                          <a:xfrm>
                            <a:off x="4168775" y="96838"/>
                            <a:ext cx="15875" cy="15875"/>
                          </a:xfrm>
                          <a:custGeom>
                            <a:avLst/>
                            <a:gdLst>
                              <a:gd name="T0" fmla="*/ 0 w 4"/>
                              <a:gd name="T1" fmla="*/ 0 h 4"/>
                              <a:gd name="T2" fmla="*/ 4 w 4"/>
                              <a:gd name="T3" fmla="*/ 4 h 4"/>
                              <a:gd name="T4" fmla="*/ 2 w 4"/>
                              <a:gd name="T5" fmla="*/ 0 h 4"/>
                              <a:gd name="T6" fmla="*/ 0 w 4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0" y="0"/>
                                </a:moveTo>
                                <a:cubicBezTo>
                                  <a:pt x="1" y="2"/>
                                  <a:pt x="2" y="3"/>
                                  <a:pt x="4" y="4"/>
                                </a:cubicBezTo>
                                <a:cubicBezTo>
                                  <a:pt x="3" y="3"/>
                                  <a:pt x="3" y="2"/>
                                  <a:pt x="2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677E44" w14:textId="77777777" w:rsidR="00947162" w:rsidRDefault="00947162" w:rsidP="00C448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7" name="Freeform 137"/>
                        <wps:cNvSpPr>
                          <a:spLocks/>
                        </wps:cNvSpPr>
                        <wps:spPr bwMode="auto">
                          <a:xfrm>
                            <a:off x="4168775" y="41275"/>
                            <a:ext cx="15875" cy="14288"/>
                          </a:xfrm>
                          <a:custGeom>
                            <a:avLst/>
                            <a:gdLst>
                              <a:gd name="T0" fmla="*/ 4 w 4"/>
                              <a:gd name="T1" fmla="*/ 0 h 4"/>
                              <a:gd name="T2" fmla="*/ 0 w 4"/>
                              <a:gd name="T3" fmla="*/ 4 h 4"/>
                              <a:gd name="T4" fmla="*/ 2 w 4"/>
                              <a:gd name="T5" fmla="*/ 4 h 4"/>
                              <a:gd name="T6" fmla="*/ 4 w 4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4" y="0"/>
                                </a:moveTo>
                                <a:cubicBezTo>
                                  <a:pt x="2" y="1"/>
                                  <a:pt x="1" y="2"/>
                                  <a:pt x="0" y="4"/>
                                </a:cubicBezTo>
                                <a:cubicBezTo>
                                  <a:pt x="2" y="4"/>
                                  <a:pt x="2" y="4"/>
                                  <a:pt x="2" y="4"/>
                                </a:cubicBezTo>
                                <a:cubicBezTo>
                                  <a:pt x="3" y="2"/>
                                  <a:pt x="3" y="1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F130F1" w14:textId="77777777" w:rsidR="00947162" w:rsidRDefault="00947162" w:rsidP="00C448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" name="Freeform 138"/>
                        <wps:cNvSpPr>
                          <a:spLocks/>
                        </wps:cNvSpPr>
                        <wps:spPr bwMode="auto">
                          <a:xfrm>
                            <a:off x="4160837" y="63500"/>
                            <a:ext cx="15875" cy="11113"/>
                          </a:xfrm>
                          <a:custGeom>
                            <a:avLst/>
                            <a:gdLst>
                              <a:gd name="T0" fmla="*/ 4 w 4"/>
                              <a:gd name="T1" fmla="*/ 0 h 3"/>
                              <a:gd name="T2" fmla="*/ 1 w 4"/>
                              <a:gd name="T3" fmla="*/ 0 h 3"/>
                              <a:gd name="T4" fmla="*/ 0 w 4"/>
                              <a:gd name="T5" fmla="*/ 3 h 3"/>
                              <a:gd name="T6" fmla="*/ 3 w 4"/>
                              <a:gd name="T7" fmla="*/ 3 h 3"/>
                              <a:gd name="T8" fmla="*/ 4 w 4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" h="3">
                                <a:moveTo>
                                  <a:pt x="4" y="0"/>
                                </a:move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ubicBezTo>
                                  <a:pt x="1" y="1"/>
                                  <a:pt x="0" y="2"/>
                                  <a:pt x="0" y="3"/>
                                </a:cubicBezTo>
                                <a:cubicBezTo>
                                  <a:pt x="3" y="3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4" y="1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EBEC36" w14:textId="77777777" w:rsidR="00947162" w:rsidRDefault="00947162" w:rsidP="00C448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" name="Freeform 139"/>
                        <wps:cNvSpPr>
                          <a:spLocks/>
                        </wps:cNvSpPr>
                        <wps:spPr bwMode="auto">
                          <a:xfrm>
                            <a:off x="4160837" y="77788"/>
                            <a:ext cx="15875" cy="15875"/>
                          </a:xfrm>
                          <a:custGeom>
                            <a:avLst/>
                            <a:gdLst>
                              <a:gd name="T0" fmla="*/ 3 w 4"/>
                              <a:gd name="T1" fmla="*/ 0 h 4"/>
                              <a:gd name="T2" fmla="*/ 0 w 4"/>
                              <a:gd name="T3" fmla="*/ 0 h 4"/>
                              <a:gd name="T4" fmla="*/ 1 w 4"/>
                              <a:gd name="T5" fmla="*/ 4 h 4"/>
                              <a:gd name="T6" fmla="*/ 4 w 4"/>
                              <a:gd name="T7" fmla="*/ 4 h 4"/>
                              <a:gd name="T8" fmla="*/ 3 w 4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3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2"/>
                                  <a:pt x="1" y="3"/>
                                  <a:pt x="1" y="4"/>
                                </a:cubicBez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cubicBezTo>
                                  <a:pt x="4" y="3"/>
                                  <a:pt x="3" y="1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05041" w14:textId="77777777" w:rsidR="00947162" w:rsidRDefault="00947162" w:rsidP="00C448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0" name="Freeform 140"/>
                        <wps:cNvSpPr>
                          <a:spLocks/>
                        </wps:cNvSpPr>
                        <wps:spPr bwMode="auto">
                          <a:xfrm>
                            <a:off x="4184650" y="96838"/>
                            <a:ext cx="14287" cy="19050"/>
                          </a:xfrm>
                          <a:custGeom>
                            <a:avLst/>
                            <a:gdLst>
                              <a:gd name="T0" fmla="*/ 4 w 4"/>
                              <a:gd name="T1" fmla="*/ 5 h 5"/>
                              <a:gd name="T2" fmla="*/ 4 w 4"/>
                              <a:gd name="T3" fmla="*/ 0 h 5"/>
                              <a:gd name="T4" fmla="*/ 0 w 4"/>
                              <a:gd name="T5" fmla="*/ 0 h 5"/>
                              <a:gd name="T6" fmla="*/ 4 w 4"/>
                              <a:gd name="T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4" y="5"/>
                                </a:move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" y="3"/>
                                  <a:pt x="2" y="5"/>
                                  <a:pt x="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49DB5" w14:textId="77777777" w:rsidR="00947162" w:rsidRDefault="00947162" w:rsidP="00C448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1" name="Freeform 141"/>
                        <wps:cNvSpPr>
                          <a:spLocks/>
                        </wps:cNvSpPr>
                        <wps:spPr bwMode="auto">
                          <a:xfrm>
                            <a:off x="4229100" y="63500"/>
                            <a:ext cx="11112" cy="11113"/>
                          </a:xfrm>
                          <a:custGeom>
                            <a:avLst/>
                            <a:gdLst>
                              <a:gd name="T0" fmla="*/ 0 w 3"/>
                              <a:gd name="T1" fmla="*/ 0 h 3"/>
                              <a:gd name="T2" fmla="*/ 0 w 3"/>
                              <a:gd name="T3" fmla="*/ 3 h 3"/>
                              <a:gd name="T4" fmla="*/ 3 w 3"/>
                              <a:gd name="T5" fmla="*/ 3 h 3"/>
                              <a:gd name="T6" fmla="*/ 2 w 3"/>
                              <a:gd name="T7" fmla="*/ 0 h 3"/>
                              <a:gd name="T8" fmla="*/ 0 w 3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" h="3">
                                <a:moveTo>
                                  <a:pt x="0" y="0"/>
                                </a:moveTo>
                                <a:cubicBezTo>
                                  <a:pt x="0" y="1"/>
                                  <a:pt x="0" y="2"/>
                                  <a:pt x="0" y="3"/>
                                </a:cubicBezTo>
                                <a:cubicBezTo>
                                  <a:pt x="3" y="3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3" y="1"/>
                                  <a:pt x="2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8270F3" w14:textId="77777777" w:rsidR="00947162" w:rsidRDefault="00947162" w:rsidP="00C448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" name="Freeform 142"/>
                        <wps:cNvSpPr>
                          <a:spLocks/>
                        </wps:cNvSpPr>
                        <wps:spPr bwMode="auto">
                          <a:xfrm>
                            <a:off x="4217987" y="96838"/>
                            <a:ext cx="19050" cy="15875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5 w 5"/>
                              <a:gd name="T3" fmla="*/ 0 h 4"/>
                              <a:gd name="T4" fmla="*/ 2 w 5"/>
                              <a:gd name="T5" fmla="*/ 0 h 4"/>
                              <a:gd name="T6" fmla="*/ 0 w 5"/>
                              <a:gd name="T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cubicBezTo>
                                  <a:pt x="2" y="3"/>
                                  <a:pt x="3" y="2"/>
                                  <a:pt x="5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2"/>
                                  <a:pt x="1" y="3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569B7A" w14:textId="77777777" w:rsidR="00947162" w:rsidRDefault="00947162" w:rsidP="00C448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" name="Freeform 143"/>
                        <wps:cNvSpPr>
                          <a:spLocks/>
                        </wps:cNvSpPr>
                        <wps:spPr bwMode="auto">
                          <a:xfrm>
                            <a:off x="4202112" y="36513"/>
                            <a:ext cx="15875" cy="19050"/>
                          </a:xfrm>
                          <a:custGeom>
                            <a:avLst/>
                            <a:gdLst>
                              <a:gd name="T0" fmla="*/ 0 w 4"/>
                              <a:gd name="T1" fmla="*/ 0 h 5"/>
                              <a:gd name="T2" fmla="*/ 0 w 4"/>
                              <a:gd name="T3" fmla="*/ 5 h 5"/>
                              <a:gd name="T4" fmla="*/ 4 w 4"/>
                              <a:gd name="T5" fmla="*/ 5 h 5"/>
                              <a:gd name="T6" fmla="*/ 0 w 4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0" y="0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4" y="5"/>
                                  <a:pt x="4" y="5"/>
                                  <a:pt x="4" y="5"/>
                                </a:cubicBezTo>
                                <a:cubicBezTo>
                                  <a:pt x="4" y="2"/>
                                  <a:pt x="2" y="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773799" w14:textId="77777777" w:rsidR="00947162" w:rsidRDefault="00947162" w:rsidP="00C448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4" name="Freeform 144"/>
                        <wps:cNvSpPr>
                          <a:spLocks noEditPoints="1"/>
                        </wps:cNvSpPr>
                        <wps:spPr bwMode="auto">
                          <a:xfrm>
                            <a:off x="4124325" y="0"/>
                            <a:ext cx="153987" cy="153988"/>
                          </a:xfrm>
                          <a:custGeom>
                            <a:avLst/>
                            <a:gdLst>
                              <a:gd name="T0" fmla="*/ 21 w 41"/>
                              <a:gd name="T1" fmla="*/ 0 h 41"/>
                              <a:gd name="T2" fmla="*/ 0 w 41"/>
                              <a:gd name="T3" fmla="*/ 21 h 41"/>
                              <a:gd name="T4" fmla="*/ 21 w 41"/>
                              <a:gd name="T5" fmla="*/ 41 h 41"/>
                              <a:gd name="T6" fmla="*/ 41 w 41"/>
                              <a:gd name="T7" fmla="*/ 21 h 41"/>
                              <a:gd name="T8" fmla="*/ 21 w 41"/>
                              <a:gd name="T9" fmla="*/ 0 h 41"/>
                              <a:gd name="T10" fmla="*/ 33 w 41"/>
                              <a:gd name="T11" fmla="*/ 21 h 41"/>
                              <a:gd name="T12" fmla="*/ 33 w 41"/>
                              <a:gd name="T13" fmla="*/ 21 h 41"/>
                              <a:gd name="T14" fmla="*/ 21 w 41"/>
                              <a:gd name="T15" fmla="*/ 33 h 41"/>
                              <a:gd name="T16" fmla="*/ 21 w 41"/>
                              <a:gd name="T17" fmla="*/ 33 h 41"/>
                              <a:gd name="T18" fmla="*/ 20 w 41"/>
                              <a:gd name="T19" fmla="*/ 33 h 41"/>
                              <a:gd name="T20" fmla="*/ 20 w 41"/>
                              <a:gd name="T21" fmla="*/ 33 h 41"/>
                              <a:gd name="T22" fmla="*/ 9 w 41"/>
                              <a:gd name="T23" fmla="*/ 21 h 41"/>
                              <a:gd name="T24" fmla="*/ 9 w 41"/>
                              <a:gd name="T25" fmla="*/ 21 h 41"/>
                              <a:gd name="T26" fmla="*/ 9 w 41"/>
                              <a:gd name="T27" fmla="*/ 20 h 41"/>
                              <a:gd name="T28" fmla="*/ 9 w 41"/>
                              <a:gd name="T29" fmla="*/ 20 h 41"/>
                              <a:gd name="T30" fmla="*/ 20 w 41"/>
                              <a:gd name="T31" fmla="*/ 8 h 41"/>
                              <a:gd name="T32" fmla="*/ 20 w 41"/>
                              <a:gd name="T33" fmla="*/ 8 h 41"/>
                              <a:gd name="T34" fmla="*/ 21 w 41"/>
                              <a:gd name="T35" fmla="*/ 8 h 41"/>
                              <a:gd name="T36" fmla="*/ 21 w 41"/>
                              <a:gd name="T37" fmla="*/ 8 h 41"/>
                              <a:gd name="T38" fmla="*/ 33 w 41"/>
                              <a:gd name="T39" fmla="*/ 20 h 41"/>
                              <a:gd name="T40" fmla="*/ 33 w 41"/>
                              <a:gd name="T41" fmla="*/ 20 h 41"/>
                              <a:gd name="T42" fmla="*/ 33 w 41"/>
                              <a:gd name="T43" fmla="*/ 2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1" h="41">
                                <a:moveTo>
                                  <a:pt x="21" y="0"/>
                                </a:moveTo>
                                <a:cubicBezTo>
                                  <a:pt x="9" y="0"/>
                                  <a:pt x="0" y="9"/>
                                  <a:pt x="0" y="21"/>
                                </a:cubicBezTo>
                                <a:cubicBezTo>
                                  <a:pt x="0" y="32"/>
                                  <a:pt x="9" y="41"/>
                                  <a:pt x="21" y="41"/>
                                </a:cubicBezTo>
                                <a:cubicBezTo>
                                  <a:pt x="32" y="41"/>
                                  <a:pt x="41" y="32"/>
                                  <a:pt x="41" y="21"/>
                                </a:cubicBezTo>
                                <a:cubicBezTo>
                                  <a:pt x="41" y="9"/>
                                  <a:pt x="32" y="0"/>
                                  <a:pt x="21" y="0"/>
                                </a:cubicBezTo>
                                <a:close/>
                                <a:moveTo>
                                  <a:pt x="33" y="21"/>
                                </a:moveTo>
                                <a:cubicBezTo>
                                  <a:pt x="33" y="21"/>
                                  <a:pt x="33" y="21"/>
                                  <a:pt x="33" y="21"/>
                                </a:cubicBezTo>
                                <a:cubicBezTo>
                                  <a:pt x="32" y="27"/>
                                  <a:pt x="28" y="32"/>
                                  <a:pt x="21" y="33"/>
                                </a:cubicBezTo>
                                <a:cubicBezTo>
                                  <a:pt x="21" y="33"/>
                                  <a:pt x="21" y="33"/>
                                  <a:pt x="21" y="33"/>
                                </a:cubicBezTo>
                                <a:cubicBezTo>
                                  <a:pt x="20" y="33"/>
                                  <a:pt x="20" y="33"/>
                                  <a:pt x="20" y="33"/>
                                </a:cubicBezTo>
                                <a:cubicBezTo>
                                  <a:pt x="20" y="33"/>
                                  <a:pt x="20" y="33"/>
                                  <a:pt x="20" y="33"/>
                                </a:cubicBezTo>
                                <a:cubicBezTo>
                                  <a:pt x="14" y="32"/>
                                  <a:pt x="9" y="27"/>
                                  <a:pt x="9" y="21"/>
                                </a:cubicBezTo>
                                <a:cubicBezTo>
                                  <a:pt x="9" y="21"/>
                                  <a:pt x="9" y="21"/>
                                  <a:pt x="9" y="21"/>
                                </a:cubicBezTo>
                                <a:cubicBezTo>
                                  <a:pt x="9" y="20"/>
                                  <a:pt x="9" y="20"/>
                                  <a:pt x="9" y="20"/>
                                </a:cubicBezTo>
                                <a:cubicBezTo>
                                  <a:pt x="9" y="20"/>
                                  <a:pt x="9" y="20"/>
                                  <a:pt x="9" y="20"/>
                                </a:cubicBezTo>
                                <a:cubicBezTo>
                                  <a:pt x="9" y="14"/>
                                  <a:pt x="14" y="9"/>
                                  <a:pt x="20" y="8"/>
                                </a:cubicBezTo>
                                <a:cubicBezTo>
                                  <a:pt x="20" y="8"/>
                                  <a:pt x="20" y="8"/>
                                  <a:pt x="20" y="8"/>
                                </a:cubicBezTo>
                                <a:cubicBezTo>
                                  <a:pt x="21" y="8"/>
                                  <a:pt x="21" y="8"/>
                                  <a:pt x="21" y="8"/>
                                </a:cubicBezTo>
                                <a:cubicBezTo>
                                  <a:pt x="21" y="8"/>
                                  <a:pt x="21" y="8"/>
                                  <a:pt x="21" y="8"/>
                                </a:cubicBezTo>
                                <a:cubicBezTo>
                                  <a:pt x="28" y="9"/>
                                  <a:pt x="32" y="14"/>
                                  <a:pt x="33" y="20"/>
                                </a:cubicBezTo>
                                <a:cubicBezTo>
                                  <a:pt x="33" y="20"/>
                                  <a:pt x="33" y="20"/>
                                  <a:pt x="33" y="20"/>
                                </a:cubicBezTo>
                                <a:lnTo>
                                  <a:pt x="33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E41A85" w14:textId="77777777" w:rsidR="00947162" w:rsidRDefault="00947162" w:rsidP="00C448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5" name="Freeform 145"/>
                        <wps:cNvSpPr>
                          <a:spLocks/>
                        </wps:cNvSpPr>
                        <wps:spPr bwMode="auto">
                          <a:xfrm>
                            <a:off x="4229100" y="77788"/>
                            <a:ext cx="11112" cy="15875"/>
                          </a:xfrm>
                          <a:custGeom>
                            <a:avLst/>
                            <a:gdLst>
                              <a:gd name="T0" fmla="*/ 0 w 3"/>
                              <a:gd name="T1" fmla="*/ 4 h 4"/>
                              <a:gd name="T2" fmla="*/ 2 w 3"/>
                              <a:gd name="T3" fmla="*/ 4 h 4"/>
                              <a:gd name="T4" fmla="*/ 3 w 3"/>
                              <a:gd name="T5" fmla="*/ 0 h 4"/>
                              <a:gd name="T6" fmla="*/ 0 w 3"/>
                              <a:gd name="T7" fmla="*/ 0 h 4"/>
                              <a:gd name="T8" fmla="*/ 0 w 3"/>
                              <a:gd name="T9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" h="4">
                                <a:moveTo>
                                  <a:pt x="0" y="4"/>
                                </a:moveTo>
                                <a:cubicBezTo>
                                  <a:pt x="2" y="4"/>
                                  <a:pt x="2" y="4"/>
                                  <a:pt x="2" y="4"/>
                                </a:cubicBezTo>
                                <a:cubicBezTo>
                                  <a:pt x="3" y="3"/>
                                  <a:pt x="3" y="2"/>
                                  <a:pt x="3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3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0A5851" w14:textId="77777777" w:rsidR="00947162" w:rsidRDefault="00947162" w:rsidP="00C448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6" name="Freeform 146"/>
                        <wps:cNvSpPr>
                          <a:spLocks/>
                        </wps:cNvSpPr>
                        <wps:spPr bwMode="auto">
                          <a:xfrm>
                            <a:off x="4202112" y="96838"/>
                            <a:ext cx="15875" cy="19050"/>
                          </a:xfrm>
                          <a:custGeom>
                            <a:avLst/>
                            <a:gdLst>
                              <a:gd name="T0" fmla="*/ 0 w 4"/>
                              <a:gd name="T1" fmla="*/ 0 h 5"/>
                              <a:gd name="T2" fmla="*/ 0 w 4"/>
                              <a:gd name="T3" fmla="*/ 5 h 5"/>
                              <a:gd name="T4" fmla="*/ 4 w 4"/>
                              <a:gd name="T5" fmla="*/ 0 h 5"/>
                              <a:gd name="T6" fmla="*/ 0 w 4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0" y="0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2" y="5"/>
                                  <a:pt x="4" y="3"/>
                                  <a:pt x="4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E0EBA8" w14:textId="77777777" w:rsidR="00947162" w:rsidRDefault="00947162" w:rsidP="00C448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7" name="Freeform 147"/>
                        <wps:cNvSpPr>
                          <a:spLocks/>
                        </wps:cNvSpPr>
                        <wps:spPr bwMode="auto">
                          <a:xfrm>
                            <a:off x="4202112" y="63500"/>
                            <a:ext cx="19050" cy="11113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"/>
                              <a:gd name="T2" fmla="*/ 0 w 5"/>
                              <a:gd name="T3" fmla="*/ 0 h 3"/>
                              <a:gd name="T4" fmla="*/ 0 w 5"/>
                              <a:gd name="T5" fmla="*/ 3 h 3"/>
                              <a:gd name="T6" fmla="*/ 5 w 5"/>
                              <a:gd name="T7" fmla="*/ 3 h 3"/>
                              <a:gd name="T8" fmla="*/ 5 w 5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5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3"/>
                                  <a:pt x="0" y="3"/>
                                  <a:pt x="0" y="3"/>
                                </a:cubicBezTo>
                                <a:cubicBezTo>
                                  <a:pt x="5" y="3"/>
                                  <a:pt x="5" y="3"/>
                                  <a:pt x="5" y="3"/>
                                </a:cubicBezTo>
                                <a:cubicBezTo>
                                  <a:pt x="5" y="2"/>
                                  <a:pt x="5" y="1"/>
                                  <a:pt x="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D3522" w14:textId="77777777" w:rsidR="00947162" w:rsidRDefault="00947162" w:rsidP="00C448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8" name="Freeform 148"/>
                        <wps:cNvSpPr>
                          <a:spLocks/>
                        </wps:cNvSpPr>
                        <wps:spPr bwMode="auto">
                          <a:xfrm>
                            <a:off x="4202112" y="77788"/>
                            <a:ext cx="19050" cy="1587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4"/>
                              <a:gd name="T2" fmla="*/ 0 w 5"/>
                              <a:gd name="T3" fmla="*/ 0 h 4"/>
                              <a:gd name="T4" fmla="*/ 0 w 5"/>
                              <a:gd name="T5" fmla="*/ 4 h 4"/>
                              <a:gd name="T6" fmla="*/ 5 w 5"/>
                              <a:gd name="T7" fmla="*/ 4 h 4"/>
                              <a:gd name="T8" fmla="*/ 5 w 5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5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5" y="4"/>
                                  <a:pt x="5" y="4"/>
                                  <a:pt x="5" y="4"/>
                                </a:cubicBezTo>
                                <a:cubicBezTo>
                                  <a:pt x="5" y="3"/>
                                  <a:pt x="5" y="2"/>
                                  <a:pt x="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5AC2FB" w14:textId="77777777" w:rsidR="00947162" w:rsidRDefault="00947162" w:rsidP="00C448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73BC1D" id="_x0000_s1090" style="position:absolute;margin-left:322.75pt;margin-top:209.55pt;width:11pt;height:11pt;z-index:251659776;mso-width-relative:margin;mso-height-relative:margin" coordorigin="41243" coordsize="1539,1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">
                <v:shape id="Freeform 132" o:spid="_x0000_s1091" style="position:absolute;left:42179;top:412;width:191;height:143;visibility:visible;mso-wrap-style:square;v-text-anchor:top" coordsize="5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" adj="-11796480,,5400" path="m5,4c3,2,2,1,,,1,1,2,2,2,4r3,xe" fillcolor="black" stroked="f">
                  <v:stroke joinstyle="round"/>
                  <v:formulas/>
                  <v:path arrowok="t" o:connecttype="custom" o:connectlocs="19050,14288;0,0;7620,14288;19050,14288" o:connectangles="0,0,0,0" textboxrect="0,0,5,4"/>
                  <v:textbox>
                    <w:txbxContent>
                      <w:p w14:paraId="43CFFEBD" w14:textId="77777777" w:rsidR="00947162" w:rsidRDefault="00947162" w:rsidP="00C448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33" o:spid="_x0000_s1092" style="position:absolute;left:41798;top:635;width:191;height:111;visibility:visible;mso-wrap-style:square;v-text-anchor:top" coordsize="5,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" adj="-11796480,,5400" path="m,3v5,,5,,5,c5,,5,,5,,,,,,,,,1,,2,,3xe" fillcolor="black" stroked="f">
                  <v:stroke joinstyle="round"/>
                  <v:formulas/>
                  <v:path arrowok="t" o:connecttype="custom" o:connectlocs="0,11113;19050,11113;19050,0;0,0;0,11113" o:connectangles="0,0,0,0,0" textboxrect="0,0,5,3"/>
                  <v:textbox>
                    <w:txbxContent>
                      <w:p w14:paraId="6700CCAF" w14:textId="77777777" w:rsidR="00947162" w:rsidRDefault="00947162" w:rsidP="00C448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34" o:spid="_x0000_s1093" style="position:absolute;left:41846;top:365;width:143;height:190;visibility:visible;mso-wrap-style:square;v-text-anchor:top" coordsize="4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" adj="-11796480,,5400" path="m,5v4,,4,,4,c4,,4,,4,,2,1,1,2,,5xe" fillcolor="black" stroked="f">
                  <v:stroke joinstyle="round"/>
                  <v:formulas/>
                  <v:path arrowok="t" o:connecttype="custom" o:connectlocs="0,19050;14287,19050;14287,0;0,19050" o:connectangles="0,0,0,0" textboxrect="0,0,4,5"/>
                  <v:textbox>
                    <w:txbxContent>
                      <w:p w14:paraId="7236E654" w14:textId="77777777" w:rsidR="00947162" w:rsidRDefault="00947162" w:rsidP="00C448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35" o:spid="_x0000_s1094" style="position:absolute;left:41798;top:777;width:191;height:159;visibility:visible;mso-wrap-style:square;v-text-anchor:top" coordsize="5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" adj="-11796480,,5400" path="m,4v5,,5,,5,c5,,5,,5,,,,,,,,,2,,3,,4xe" fillcolor="black" stroked="f">
                  <v:stroke joinstyle="round"/>
                  <v:formulas/>
                  <v:path arrowok="t" o:connecttype="custom" o:connectlocs="0,15875;19050,15875;19050,0;0,0;0,15875" o:connectangles="0,0,0,0,0" textboxrect="0,0,5,4"/>
                  <v:textbox>
                    <w:txbxContent>
                      <w:p w14:paraId="0CEB8C40" w14:textId="77777777" w:rsidR="00947162" w:rsidRDefault="00947162" w:rsidP="00C448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36" o:spid="_x0000_s1095" style="position:absolute;left:41687;top:968;width:159;height:159;visibility:visible;mso-wrap-style:square;v-text-anchor:top" coordsize="4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" adj="-11796480,,5400" path="m,c1,2,2,3,4,4,3,3,3,2,2,l,xe" fillcolor="black" stroked="f">
                  <v:stroke joinstyle="round"/>
                  <v:formulas/>
                  <v:path arrowok="t" o:connecttype="custom" o:connectlocs="0,0;15875,15875;7938,0;0,0" o:connectangles="0,0,0,0" textboxrect="0,0,4,4"/>
                  <v:textbox>
                    <w:txbxContent>
                      <w:p w14:paraId="43677E44" w14:textId="77777777" w:rsidR="00947162" w:rsidRDefault="00947162" w:rsidP="00C448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37" o:spid="_x0000_s1096" style="position:absolute;left:41687;top:412;width:159;height:143;visibility:visible;mso-wrap-style:square;v-text-anchor:top" coordsize="4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" adj="-11796480,,5400" path="m4,c2,1,1,2,,4v2,,2,,2,c3,2,3,1,4,xe" fillcolor="black" stroked="f">
                  <v:stroke joinstyle="round"/>
                  <v:formulas/>
                  <v:path arrowok="t" o:connecttype="custom" o:connectlocs="15875,0;0,14288;7938,14288;15875,0" o:connectangles="0,0,0,0" textboxrect="0,0,4,4"/>
                  <v:textbox>
                    <w:txbxContent>
                      <w:p w14:paraId="31F130F1" w14:textId="77777777" w:rsidR="00947162" w:rsidRDefault="00947162" w:rsidP="00C448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38" o:spid="_x0000_s1097" style="position:absolute;left:41608;top:635;width:159;height:111;visibility:visible;mso-wrap-style:square;v-text-anchor:top" coordsize="4,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" adj="-11796480,,5400" path="m4,c1,,1,,1,,1,1,,2,,3v3,,3,,3,c3,2,4,1,4,xe" fillcolor="black" stroked="f">
                  <v:stroke joinstyle="round"/>
                  <v:formulas/>
                  <v:path arrowok="t" o:connecttype="custom" o:connectlocs="15875,0;3969,0;0,11113;11906,11113;15875,0" o:connectangles="0,0,0,0,0" textboxrect="0,0,4,3"/>
                  <v:textbox>
                    <w:txbxContent>
                      <w:p w14:paraId="52EBEC36" w14:textId="77777777" w:rsidR="00947162" w:rsidRDefault="00947162" w:rsidP="00C448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39" o:spid="_x0000_s1098" style="position:absolute;left:41608;top:777;width:159;height:159;visibility:visible;mso-wrap-style:square;v-text-anchor:top" coordsize="4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" adj="-11796480,,5400" path="m3,c,,,,,,,2,1,3,1,4v3,,3,,3,c4,3,3,1,3,xe" fillcolor="black" stroked="f">
                  <v:stroke joinstyle="round"/>
                  <v:formulas/>
                  <v:path arrowok="t" o:connecttype="custom" o:connectlocs="11906,0;0,0;3969,15875;15875,15875;11906,0" o:connectangles="0,0,0,0,0" textboxrect="0,0,4,4"/>
                  <v:textbox>
                    <w:txbxContent>
                      <w:p w14:paraId="6D005041" w14:textId="77777777" w:rsidR="00947162" w:rsidRDefault="00947162" w:rsidP="00C448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40" o:spid="_x0000_s1099" style="position:absolute;left:41846;top:968;width:143;height:190;visibility:visible;mso-wrap-style:square;v-text-anchor:top" coordsize="4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" adj="-11796480,,5400" path="m4,5c4,,4,,4,,,,,,,,1,3,2,5,4,5xe" fillcolor="black" stroked="f">
                  <v:stroke joinstyle="round"/>
                  <v:formulas/>
                  <v:path arrowok="t" o:connecttype="custom" o:connectlocs="14287,19050;14287,0;0,0;14287,19050" o:connectangles="0,0,0,0" textboxrect="0,0,4,5"/>
                  <v:textbox>
                    <w:txbxContent>
                      <w:p w14:paraId="52B49DB5" w14:textId="77777777" w:rsidR="00947162" w:rsidRDefault="00947162" w:rsidP="00C448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41" o:spid="_x0000_s1100" style="position:absolute;left:42291;top:635;width:111;height:111;visibility:visible;mso-wrap-style:square;v-text-anchor:top" coordsize="3,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" adj="-11796480,,5400" path="m,c,1,,2,,3v3,,3,,3,c3,2,3,1,2,l,xe" fillcolor="black" stroked="f">
                  <v:stroke joinstyle="round"/>
                  <v:formulas/>
                  <v:path arrowok="t" o:connecttype="custom" o:connectlocs="0,0;0,11113;11112,11113;7408,0;0,0" o:connectangles="0,0,0,0,0" textboxrect="0,0,3,3"/>
                  <v:textbox>
                    <w:txbxContent>
                      <w:p w14:paraId="528270F3" w14:textId="77777777" w:rsidR="00947162" w:rsidRDefault="00947162" w:rsidP="00C448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42" o:spid="_x0000_s1101" style="position:absolute;left:42179;top:968;width:191;height:159;visibility:visible;mso-wrap-style:square;v-text-anchor:top" coordsize="5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" adj="-11796480,,5400" path="m,4c2,3,3,2,5,,2,,2,,2,,2,2,1,3,,4xe" fillcolor="black" stroked="f">
                  <v:stroke joinstyle="round"/>
                  <v:formulas/>
                  <v:path arrowok="t" o:connecttype="custom" o:connectlocs="0,15875;19050,0;7620,0;0,15875" o:connectangles="0,0,0,0" textboxrect="0,0,5,4"/>
                  <v:textbox>
                    <w:txbxContent>
                      <w:p w14:paraId="73569B7A" w14:textId="77777777" w:rsidR="00947162" w:rsidRDefault="00947162" w:rsidP="00C448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43" o:spid="_x0000_s1102" style="position:absolute;left:42021;top:365;width:158;height:190;visibility:visible;mso-wrap-style:square;v-text-anchor:top" coordsize="4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" adj="-11796480,,5400" path="m,c,5,,5,,5v4,,4,,4,c4,2,2,1,,xe" fillcolor="black" stroked="f">
                  <v:stroke joinstyle="round"/>
                  <v:formulas/>
                  <v:path arrowok="t" o:connecttype="custom" o:connectlocs="0,0;0,19050;15875,19050;0,0" o:connectangles="0,0,0,0" textboxrect="0,0,4,5"/>
                  <v:textbox>
                    <w:txbxContent>
                      <w:p w14:paraId="3F773799" w14:textId="77777777" w:rsidR="00947162" w:rsidRDefault="00947162" w:rsidP="00C448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44" o:spid="_x0000_s1103" style="position:absolute;left:41243;width:1540;height:1539;visibility:visible;mso-wrap-style:square;v-text-anchor:top" coordsize="41,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" adj="-11796480,,5400" path="m21,c9,,,9,,21,,32,9,41,21,41v11,,20,-9,20,-20c41,9,32,,21,xm33,21v,,,,,c32,27,28,32,21,33v,,,,,c20,33,20,33,20,33v,,,,,c14,32,9,27,9,21v,,,,,c9,20,9,20,9,20v,,,,,c9,14,14,9,20,8v,,,,,c21,8,21,8,21,8v,,,,,c28,9,32,14,33,20v,,,,,l33,21xe" fillcolor="black" stroked="f">
                  <v:stroke joinstyle="round"/>
                  <v:formulas/>
                  <v:path arrowok="t" o:connecttype="custom" o:connectlocs="78871,0;0,78872;78871,153988;153987,78872;78871,0;123941,78872;123941,78872;78871,123942;78871,123942;75116,123942;75116,123942;33802,78872;33802,78872;33802,75116;33802,75116;75116,30046;75116,30046;78871,30046;78871,30046;123941,75116;123941,75116;123941,78872" o:connectangles="0,0,0,0,0,0,0,0,0,0,0,0,0,0,0,0,0,0,0,0,0,0" textboxrect="0,0,41,41"/>
                  <o:lock v:ext="edit" verticies="t"/>
                  <v:textbox>
                    <w:txbxContent>
                      <w:p w14:paraId="27E41A85" w14:textId="77777777" w:rsidR="00947162" w:rsidRDefault="00947162" w:rsidP="00C448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45" o:spid="_x0000_s1104" style="position:absolute;left:42291;top:777;width:111;height:159;visibility:visible;mso-wrap-style:square;v-text-anchor:top" coordsize="3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" adj="-11796480,,5400" path="m,4v2,,2,,2,c3,3,3,2,3,,,,,,,,,1,,3,,4xe" fillcolor="black" stroked="f">
                  <v:stroke joinstyle="round"/>
                  <v:formulas/>
                  <v:path arrowok="t" o:connecttype="custom" o:connectlocs="0,15875;7408,15875;11112,0;0,0;0,15875" o:connectangles="0,0,0,0,0" textboxrect="0,0,3,4"/>
                  <v:textbox>
                    <w:txbxContent>
                      <w:p w14:paraId="710A5851" w14:textId="77777777" w:rsidR="00947162" w:rsidRDefault="00947162" w:rsidP="00C448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46" o:spid="_x0000_s1105" style="position:absolute;left:42021;top:968;width:158;height:190;visibility:visible;mso-wrap-style:square;v-text-anchor:top" coordsize="4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" adj="-11796480,,5400" path="m,c,5,,5,,5,2,5,4,3,4,l,xe" fillcolor="black" stroked="f">
                  <v:stroke joinstyle="round"/>
                  <v:formulas/>
                  <v:path arrowok="t" o:connecttype="custom" o:connectlocs="0,0;0,19050;15875,0;0,0" o:connectangles="0,0,0,0" textboxrect="0,0,4,5"/>
                  <v:textbox>
                    <w:txbxContent>
                      <w:p w14:paraId="36E0EBA8" w14:textId="77777777" w:rsidR="00947162" w:rsidRDefault="00947162" w:rsidP="00C448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47" o:spid="_x0000_s1106" style="position:absolute;left:42021;top:635;width:190;height:111;visibility:visible;mso-wrap-style:square;v-text-anchor:top" coordsize="5,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" adj="-11796480,,5400" path="m5,c,,,,,,,3,,3,,3v5,,5,,5,c5,2,5,1,5,xe" fillcolor="black" stroked="f">
                  <v:stroke joinstyle="round"/>
                  <v:formulas/>
                  <v:path arrowok="t" o:connecttype="custom" o:connectlocs="19050,0;0,0;0,11113;19050,11113;19050,0" o:connectangles="0,0,0,0,0" textboxrect="0,0,5,3"/>
                  <v:textbox>
                    <w:txbxContent>
                      <w:p w14:paraId="128D3522" w14:textId="77777777" w:rsidR="00947162" w:rsidRDefault="00947162" w:rsidP="00C448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48" o:spid="_x0000_s1107" style="position:absolute;left:42021;top:777;width:190;height:159;visibility:visible;mso-wrap-style:square;v-text-anchor:top" coordsize="5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" adj="-11796480,,5400" path="m5,c,,,,,,,4,,4,,4v5,,5,,5,c5,3,5,2,5,xe" fillcolor="black" stroked="f">
                  <v:stroke joinstyle="round"/>
                  <v:formulas/>
                  <v:path arrowok="t" o:connecttype="custom" o:connectlocs="19050,0;0,0;0,15875;19050,15875;19050,0" o:connectangles="0,0,0,0,0" textboxrect="0,0,5,4"/>
                  <v:textbox>
                    <w:txbxContent>
                      <w:p w14:paraId="6F5AC2FB" w14:textId="77777777" w:rsidR="00947162" w:rsidRDefault="00947162" w:rsidP="00C448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47162" w:rsidRPr="00973961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04167C" wp14:editId="7FA724B6">
                <wp:simplePos x="0" y="0"/>
                <wp:positionH relativeFrom="column">
                  <wp:posOffset>2110740</wp:posOffset>
                </wp:positionH>
                <wp:positionV relativeFrom="paragraph">
                  <wp:posOffset>2661285</wp:posOffset>
                </wp:positionV>
                <wp:extent cx="135255" cy="139700"/>
                <wp:effectExtent l="0" t="0" r="0" b="0"/>
                <wp:wrapNone/>
                <wp:docPr id="130" name="Freeform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35255" cy="139700"/>
                        </a:xfrm>
                        <a:custGeom>
                          <a:avLst/>
                          <a:gdLst>
                            <a:gd name="T0" fmla="*/ 20 w 40"/>
                            <a:gd name="T1" fmla="*/ 0 h 41"/>
                            <a:gd name="T2" fmla="*/ 0 w 40"/>
                            <a:gd name="T3" fmla="*/ 21 h 41"/>
                            <a:gd name="T4" fmla="*/ 20 w 40"/>
                            <a:gd name="T5" fmla="*/ 41 h 41"/>
                            <a:gd name="T6" fmla="*/ 40 w 40"/>
                            <a:gd name="T7" fmla="*/ 21 h 41"/>
                            <a:gd name="T8" fmla="*/ 20 w 40"/>
                            <a:gd name="T9" fmla="*/ 0 h 41"/>
                            <a:gd name="T10" fmla="*/ 11 w 40"/>
                            <a:gd name="T11" fmla="*/ 13 h 41"/>
                            <a:gd name="T12" fmla="*/ 29 w 40"/>
                            <a:gd name="T13" fmla="*/ 13 h 41"/>
                            <a:gd name="T14" fmla="*/ 31 w 40"/>
                            <a:gd name="T15" fmla="*/ 13 h 41"/>
                            <a:gd name="T16" fmla="*/ 20 w 40"/>
                            <a:gd name="T17" fmla="*/ 22 h 41"/>
                            <a:gd name="T18" fmla="*/ 9 w 40"/>
                            <a:gd name="T19" fmla="*/ 13 h 41"/>
                            <a:gd name="T20" fmla="*/ 11 w 40"/>
                            <a:gd name="T21" fmla="*/ 13 h 41"/>
                            <a:gd name="T22" fmla="*/ 9 w 40"/>
                            <a:gd name="T23" fmla="*/ 14 h 41"/>
                            <a:gd name="T24" fmla="*/ 17 w 40"/>
                            <a:gd name="T25" fmla="*/ 21 h 41"/>
                            <a:gd name="T26" fmla="*/ 9 w 40"/>
                            <a:gd name="T27" fmla="*/ 27 h 41"/>
                            <a:gd name="T28" fmla="*/ 9 w 40"/>
                            <a:gd name="T29" fmla="*/ 14 h 41"/>
                            <a:gd name="T30" fmla="*/ 29 w 40"/>
                            <a:gd name="T31" fmla="*/ 28 h 41"/>
                            <a:gd name="T32" fmla="*/ 11 w 40"/>
                            <a:gd name="T33" fmla="*/ 28 h 41"/>
                            <a:gd name="T34" fmla="*/ 9 w 40"/>
                            <a:gd name="T35" fmla="*/ 28 h 41"/>
                            <a:gd name="T36" fmla="*/ 17 w 40"/>
                            <a:gd name="T37" fmla="*/ 21 h 41"/>
                            <a:gd name="T38" fmla="*/ 20 w 40"/>
                            <a:gd name="T39" fmla="*/ 24 h 41"/>
                            <a:gd name="T40" fmla="*/ 23 w 40"/>
                            <a:gd name="T41" fmla="*/ 21 h 41"/>
                            <a:gd name="T42" fmla="*/ 31 w 40"/>
                            <a:gd name="T43" fmla="*/ 28 h 41"/>
                            <a:gd name="T44" fmla="*/ 29 w 40"/>
                            <a:gd name="T45" fmla="*/ 28 h 41"/>
                            <a:gd name="T46" fmla="*/ 31 w 40"/>
                            <a:gd name="T47" fmla="*/ 27 h 41"/>
                            <a:gd name="T48" fmla="*/ 23 w 40"/>
                            <a:gd name="T49" fmla="*/ 21 h 41"/>
                            <a:gd name="T50" fmla="*/ 31 w 40"/>
                            <a:gd name="T51" fmla="*/ 14 h 41"/>
                            <a:gd name="T52" fmla="*/ 31 w 40"/>
                            <a:gd name="T53" fmla="*/ 27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20" y="0"/>
                              </a:moveTo>
                              <a:cubicBezTo>
                                <a:pt x="9" y="0"/>
                                <a:pt x="0" y="9"/>
                                <a:pt x="0" y="21"/>
                              </a:cubicBezTo>
                              <a:cubicBezTo>
                                <a:pt x="0" y="32"/>
                                <a:pt x="9" y="41"/>
                                <a:pt x="20" y="41"/>
                              </a:cubicBezTo>
                              <a:cubicBezTo>
                                <a:pt x="31" y="41"/>
                                <a:pt x="40" y="32"/>
                                <a:pt x="40" y="21"/>
                              </a:cubicBezTo>
                              <a:cubicBezTo>
                                <a:pt x="40" y="9"/>
                                <a:pt x="31" y="0"/>
                                <a:pt x="20" y="0"/>
                              </a:cubicBezTo>
                              <a:close/>
                              <a:moveTo>
                                <a:pt x="11" y="13"/>
                              </a:moveTo>
                              <a:cubicBezTo>
                                <a:pt x="29" y="13"/>
                                <a:pt x="29" y="13"/>
                                <a:pt x="29" y="13"/>
                              </a:cubicBezTo>
                              <a:cubicBezTo>
                                <a:pt x="30" y="13"/>
                                <a:pt x="30" y="13"/>
                                <a:pt x="31" y="13"/>
                              </a:cubicBezTo>
                              <a:cubicBezTo>
                                <a:pt x="20" y="22"/>
                                <a:pt x="20" y="22"/>
                                <a:pt x="20" y="22"/>
                              </a:cubicBezTo>
                              <a:cubicBezTo>
                                <a:pt x="9" y="13"/>
                                <a:pt x="9" y="13"/>
                                <a:pt x="9" y="13"/>
                              </a:cubicBezTo>
                              <a:cubicBezTo>
                                <a:pt x="10" y="13"/>
                                <a:pt x="10" y="13"/>
                                <a:pt x="11" y="13"/>
                              </a:cubicBezTo>
                              <a:close/>
                              <a:moveTo>
                                <a:pt x="9" y="14"/>
                              </a:moveTo>
                              <a:cubicBezTo>
                                <a:pt x="17" y="21"/>
                                <a:pt x="17" y="21"/>
                                <a:pt x="17" y="21"/>
                              </a:cubicBezTo>
                              <a:cubicBezTo>
                                <a:pt x="9" y="27"/>
                                <a:pt x="9" y="27"/>
                                <a:pt x="9" y="27"/>
                              </a:cubicBezTo>
                              <a:lnTo>
                                <a:pt x="9" y="14"/>
                              </a:lnTo>
                              <a:close/>
                              <a:moveTo>
                                <a:pt x="29" y="28"/>
                              </a:moveTo>
                              <a:cubicBezTo>
                                <a:pt x="11" y="28"/>
                                <a:pt x="11" y="28"/>
                                <a:pt x="11" y="28"/>
                              </a:cubicBezTo>
                              <a:cubicBezTo>
                                <a:pt x="10" y="28"/>
                                <a:pt x="10" y="28"/>
                                <a:pt x="9" y="28"/>
                              </a:cubicBezTo>
                              <a:cubicBezTo>
                                <a:pt x="17" y="21"/>
                                <a:pt x="17" y="21"/>
                                <a:pt x="17" y="21"/>
                              </a:cubicBezTo>
                              <a:cubicBezTo>
                                <a:pt x="20" y="24"/>
                                <a:pt x="20" y="24"/>
                                <a:pt x="20" y="24"/>
                              </a:cubicBezTo>
                              <a:cubicBezTo>
                                <a:pt x="23" y="21"/>
                                <a:pt x="23" y="21"/>
                                <a:pt x="23" y="21"/>
                              </a:cubicBezTo>
                              <a:cubicBezTo>
                                <a:pt x="31" y="28"/>
                                <a:pt x="31" y="28"/>
                                <a:pt x="31" y="28"/>
                              </a:cubicBezTo>
                              <a:cubicBezTo>
                                <a:pt x="30" y="28"/>
                                <a:pt x="30" y="28"/>
                                <a:pt x="29" y="28"/>
                              </a:cubicBezTo>
                              <a:close/>
                              <a:moveTo>
                                <a:pt x="31" y="27"/>
                              </a:moveTo>
                              <a:cubicBezTo>
                                <a:pt x="23" y="21"/>
                                <a:pt x="23" y="21"/>
                                <a:pt x="23" y="21"/>
                              </a:cubicBezTo>
                              <a:cubicBezTo>
                                <a:pt x="31" y="14"/>
                                <a:pt x="31" y="14"/>
                                <a:pt x="31" y="14"/>
                              </a:cubicBezTo>
                              <a:lnTo>
                                <a:pt x="31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6F3A2" id="Freeform 130" o:spid="_x0000_s1026" style="position:absolute;margin-left:166.2pt;margin-top:209.55pt;width:10.65pt;height:1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" path="m20,c9,,,9,,21,,32,9,41,20,41v11,,20,-9,20,-20c40,9,31,,20,xm11,13v18,,18,,18,c30,13,30,13,31,13,20,22,20,22,20,22,9,13,9,13,9,13v1,,1,,2,xm9,14v8,7,8,7,8,7c9,27,9,27,9,27l9,14xm29,28v-18,,-18,,-18,c10,28,10,28,9,28v8,-7,8,-7,8,-7c20,24,20,24,20,24v3,-3,3,-3,3,-3c31,28,31,28,31,28v-1,,-1,,-2,xm31,27c23,21,23,21,23,21v8,-7,8,-7,8,-7l31,27xe" fillcolor="black" stroked="f">
                <v:path arrowok="t" o:connecttype="custom" o:connectlocs="67628,0;0,71554;67628,139700;135255,71554;67628,0;37195,44295;98060,44295;104823,44295;67628,74961;30432,44295;37195,44295;30432,47702;57483,71554;30432,91998;30432,47702;98060,95405;37195,95405;30432,95405;57483,71554;67628,81776;77772,71554;104823,95405;98060,95405;104823,91998;77772,71554;104823,47702;104823,91998" o:connectangles="0,0,0,0,0,0,0,0,0,0,0,0,0,0,0,0,0,0,0,0,0,0,0,0,0,0,0"/>
                <o:lock v:ext="edit" verticies="t"/>
              </v:shape>
            </w:pict>
          </mc:Fallback>
        </mc:AlternateContent>
      </w:r>
      <w:r w:rsidR="00947162" w:rsidRPr="00973961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BB07AD" wp14:editId="692D085F">
                <wp:simplePos x="0" y="0"/>
                <wp:positionH relativeFrom="column">
                  <wp:posOffset>577215</wp:posOffset>
                </wp:positionH>
                <wp:positionV relativeFrom="paragraph">
                  <wp:posOffset>2661285</wp:posOffset>
                </wp:positionV>
                <wp:extent cx="139700" cy="139700"/>
                <wp:effectExtent l="0" t="0" r="0" b="0"/>
                <wp:wrapNone/>
                <wp:docPr id="129" name="Freeform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39700" cy="139700"/>
                        </a:xfrm>
                        <a:custGeom>
                          <a:avLst/>
                          <a:gdLst>
                            <a:gd name="T0" fmla="*/ 20 w 41"/>
                            <a:gd name="T1" fmla="*/ 0 h 41"/>
                            <a:gd name="T2" fmla="*/ 0 w 41"/>
                            <a:gd name="T3" fmla="*/ 21 h 41"/>
                            <a:gd name="T4" fmla="*/ 20 w 41"/>
                            <a:gd name="T5" fmla="*/ 41 h 41"/>
                            <a:gd name="T6" fmla="*/ 41 w 41"/>
                            <a:gd name="T7" fmla="*/ 21 h 41"/>
                            <a:gd name="T8" fmla="*/ 20 w 41"/>
                            <a:gd name="T9" fmla="*/ 0 h 41"/>
                            <a:gd name="T10" fmla="*/ 32 w 41"/>
                            <a:gd name="T11" fmla="*/ 28 h 41"/>
                            <a:gd name="T12" fmla="*/ 28 w 41"/>
                            <a:gd name="T13" fmla="*/ 31 h 41"/>
                            <a:gd name="T14" fmla="*/ 28 w 41"/>
                            <a:gd name="T15" fmla="*/ 32 h 41"/>
                            <a:gd name="T16" fmla="*/ 27 w 41"/>
                            <a:gd name="T17" fmla="*/ 32 h 41"/>
                            <a:gd name="T18" fmla="*/ 27 w 41"/>
                            <a:gd name="T19" fmla="*/ 32 h 41"/>
                            <a:gd name="T20" fmla="*/ 27 w 41"/>
                            <a:gd name="T21" fmla="*/ 32 h 41"/>
                            <a:gd name="T22" fmla="*/ 25 w 41"/>
                            <a:gd name="T23" fmla="*/ 32 h 41"/>
                            <a:gd name="T24" fmla="*/ 23 w 41"/>
                            <a:gd name="T25" fmla="*/ 31 h 41"/>
                            <a:gd name="T26" fmla="*/ 19 w 41"/>
                            <a:gd name="T27" fmla="*/ 29 h 41"/>
                            <a:gd name="T28" fmla="*/ 15 w 41"/>
                            <a:gd name="T29" fmla="*/ 26 h 41"/>
                            <a:gd name="T30" fmla="*/ 12 w 41"/>
                            <a:gd name="T31" fmla="*/ 23 h 41"/>
                            <a:gd name="T32" fmla="*/ 10 w 41"/>
                            <a:gd name="T33" fmla="*/ 20 h 41"/>
                            <a:gd name="T34" fmla="*/ 9 w 41"/>
                            <a:gd name="T35" fmla="*/ 17 h 41"/>
                            <a:gd name="T36" fmla="*/ 9 w 41"/>
                            <a:gd name="T37" fmla="*/ 16 h 41"/>
                            <a:gd name="T38" fmla="*/ 9 w 41"/>
                            <a:gd name="T39" fmla="*/ 14 h 41"/>
                            <a:gd name="T40" fmla="*/ 9 w 41"/>
                            <a:gd name="T41" fmla="*/ 14 h 41"/>
                            <a:gd name="T42" fmla="*/ 9 w 41"/>
                            <a:gd name="T43" fmla="*/ 13 h 41"/>
                            <a:gd name="T44" fmla="*/ 10 w 41"/>
                            <a:gd name="T45" fmla="*/ 13 h 41"/>
                            <a:gd name="T46" fmla="*/ 13 w 41"/>
                            <a:gd name="T47" fmla="*/ 9 h 41"/>
                            <a:gd name="T48" fmla="*/ 14 w 41"/>
                            <a:gd name="T49" fmla="*/ 9 h 41"/>
                            <a:gd name="T50" fmla="*/ 14 w 41"/>
                            <a:gd name="T51" fmla="*/ 9 h 41"/>
                            <a:gd name="T52" fmla="*/ 15 w 41"/>
                            <a:gd name="T53" fmla="*/ 10 h 41"/>
                            <a:gd name="T54" fmla="*/ 17 w 41"/>
                            <a:gd name="T55" fmla="*/ 15 h 41"/>
                            <a:gd name="T56" fmla="*/ 17 w 41"/>
                            <a:gd name="T57" fmla="*/ 15 h 41"/>
                            <a:gd name="T58" fmla="*/ 17 w 41"/>
                            <a:gd name="T59" fmla="*/ 16 h 41"/>
                            <a:gd name="T60" fmla="*/ 16 w 41"/>
                            <a:gd name="T61" fmla="*/ 17 h 41"/>
                            <a:gd name="T62" fmla="*/ 16 w 41"/>
                            <a:gd name="T63" fmla="*/ 18 h 41"/>
                            <a:gd name="T64" fmla="*/ 16 w 41"/>
                            <a:gd name="T65" fmla="*/ 18 h 41"/>
                            <a:gd name="T66" fmla="*/ 16 w 41"/>
                            <a:gd name="T67" fmla="*/ 19 h 41"/>
                            <a:gd name="T68" fmla="*/ 17 w 41"/>
                            <a:gd name="T69" fmla="*/ 20 h 41"/>
                            <a:gd name="T70" fmla="*/ 19 w 41"/>
                            <a:gd name="T71" fmla="*/ 22 h 41"/>
                            <a:gd name="T72" fmla="*/ 21 w 41"/>
                            <a:gd name="T73" fmla="*/ 24 h 41"/>
                            <a:gd name="T74" fmla="*/ 22 w 41"/>
                            <a:gd name="T75" fmla="*/ 25 h 41"/>
                            <a:gd name="T76" fmla="*/ 23 w 41"/>
                            <a:gd name="T77" fmla="*/ 25 h 41"/>
                            <a:gd name="T78" fmla="*/ 23 w 41"/>
                            <a:gd name="T79" fmla="*/ 25 h 41"/>
                            <a:gd name="T80" fmla="*/ 23 w 41"/>
                            <a:gd name="T81" fmla="*/ 25 h 41"/>
                            <a:gd name="T82" fmla="*/ 24 w 41"/>
                            <a:gd name="T83" fmla="*/ 25 h 41"/>
                            <a:gd name="T84" fmla="*/ 25 w 41"/>
                            <a:gd name="T85" fmla="*/ 24 h 41"/>
                            <a:gd name="T86" fmla="*/ 26 w 41"/>
                            <a:gd name="T87" fmla="*/ 24 h 41"/>
                            <a:gd name="T88" fmla="*/ 27 w 41"/>
                            <a:gd name="T89" fmla="*/ 24 h 41"/>
                            <a:gd name="T90" fmla="*/ 27 w 41"/>
                            <a:gd name="T91" fmla="*/ 24 h 41"/>
                            <a:gd name="T92" fmla="*/ 31 w 41"/>
                            <a:gd name="T93" fmla="*/ 26 h 41"/>
                            <a:gd name="T94" fmla="*/ 32 w 41"/>
                            <a:gd name="T95" fmla="*/ 27 h 41"/>
                            <a:gd name="T96" fmla="*/ 32 w 41"/>
                            <a:gd name="T97" fmla="*/ 28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20" y="0"/>
                              </a:moveTo>
                              <a:cubicBezTo>
                                <a:pt x="9" y="0"/>
                                <a:pt x="0" y="9"/>
                                <a:pt x="0" y="21"/>
                              </a:cubicBezTo>
                              <a:cubicBezTo>
                                <a:pt x="0" y="32"/>
                                <a:pt x="9" y="41"/>
                                <a:pt x="20" y="41"/>
                              </a:cubicBezTo>
                              <a:cubicBezTo>
                                <a:pt x="32" y="41"/>
                                <a:pt x="41" y="32"/>
                                <a:pt x="41" y="21"/>
                              </a:cubicBezTo>
                              <a:cubicBezTo>
                                <a:pt x="41" y="9"/>
                                <a:pt x="32" y="0"/>
                                <a:pt x="20" y="0"/>
                              </a:cubicBezTo>
                              <a:close/>
                              <a:moveTo>
                                <a:pt x="32" y="28"/>
                              </a:moveTo>
                              <a:cubicBezTo>
                                <a:pt x="28" y="31"/>
                                <a:pt x="28" y="31"/>
                                <a:pt x="28" y="31"/>
                              </a:cubicBezTo>
                              <a:cubicBezTo>
                                <a:pt x="28" y="32"/>
                                <a:pt x="28" y="32"/>
                                <a:pt x="28" y="32"/>
                              </a:cubicBezTo>
                              <a:cubicBezTo>
                                <a:pt x="28" y="32"/>
                                <a:pt x="27" y="32"/>
                                <a:pt x="27" y="32"/>
                              </a:cubicBezTo>
                              <a:cubicBezTo>
                                <a:pt x="27" y="32"/>
                                <a:pt x="27" y="32"/>
                                <a:pt x="27" y="32"/>
                              </a:cubicBezTo>
                              <a:cubicBezTo>
                                <a:pt x="27" y="32"/>
                                <a:pt x="27" y="32"/>
                                <a:pt x="27" y="32"/>
                              </a:cubicBezTo>
                              <a:cubicBezTo>
                                <a:pt x="26" y="32"/>
                                <a:pt x="26" y="32"/>
                                <a:pt x="25" y="32"/>
                              </a:cubicBezTo>
                              <a:cubicBezTo>
                                <a:pt x="24" y="32"/>
                                <a:pt x="24" y="32"/>
                                <a:pt x="23" y="31"/>
                              </a:cubicBezTo>
                              <a:cubicBezTo>
                                <a:pt x="22" y="31"/>
                                <a:pt x="20" y="30"/>
                                <a:pt x="19" y="29"/>
                              </a:cubicBezTo>
                              <a:cubicBezTo>
                                <a:pt x="18" y="28"/>
                                <a:pt x="17" y="27"/>
                                <a:pt x="15" y="26"/>
                              </a:cubicBezTo>
                              <a:cubicBezTo>
                                <a:pt x="14" y="25"/>
                                <a:pt x="13" y="24"/>
                                <a:pt x="12" y="23"/>
                              </a:cubicBezTo>
                              <a:cubicBezTo>
                                <a:pt x="12" y="22"/>
                                <a:pt x="11" y="21"/>
                                <a:pt x="10" y="20"/>
                              </a:cubicBezTo>
                              <a:cubicBezTo>
                                <a:pt x="10" y="19"/>
                                <a:pt x="10" y="18"/>
                                <a:pt x="9" y="17"/>
                              </a:cubicBezTo>
                              <a:cubicBezTo>
                                <a:pt x="9" y="17"/>
                                <a:pt x="9" y="16"/>
                                <a:pt x="9" y="16"/>
                              </a:cubicBezTo>
                              <a:cubicBezTo>
                                <a:pt x="9" y="15"/>
                                <a:pt x="9" y="15"/>
                                <a:pt x="9" y="14"/>
                              </a:cubicBezTo>
                              <a:cubicBezTo>
                                <a:pt x="9" y="14"/>
                                <a:pt x="9" y="14"/>
                                <a:pt x="9" y="14"/>
                              </a:cubicBezTo>
                              <a:cubicBezTo>
                                <a:pt x="9" y="14"/>
                                <a:pt x="9" y="13"/>
                                <a:pt x="9" y="13"/>
                              </a:cubicBezTo>
                              <a:cubicBezTo>
                                <a:pt x="9" y="13"/>
                                <a:pt x="9" y="13"/>
                                <a:pt x="10" y="13"/>
                              </a:cubicBez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3" y="9"/>
                                <a:pt x="13" y="9"/>
                                <a:pt x="14" y="9"/>
                              </a:cubicBez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4" y="9"/>
                                <a:pt x="14" y="9"/>
                                <a:pt x="15" y="10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7" y="16"/>
                                <a:pt x="17" y="16"/>
                                <a:pt x="17" y="16"/>
                              </a:cubicBezTo>
                              <a:cubicBezTo>
                                <a:pt x="16" y="17"/>
                                <a:pt x="16" y="17"/>
                                <a:pt x="16" y="17"/>
                              </a:cubicBezTo>
                              <a:cubicBezTo>
                                <a:pt x="16" y="17"/>
                                <a:pt x="16" y="18"/>
                                <a:pt x="16" y="1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6" y="18"/>
                                <a:pt x="16" y="19"/>
                                <a:pt x="16" y="19"/>
                              </a:cubicBezTo>
                              <a:cubicBezTo>
                                <a:pt x="16" y="19"/>
                                <a:pt x="16" y="20"/>
                                <a:pt x="17" y="20"/>
                              </a:cubicBezTo>
                              <a:cubicBezTo>
                                <a:pt x="17" y="21"/>
                                <a:pt x="18" y="22"/>
                                <a:pt x="19" y="22"/>
                              </a:cubicBezTo>
                              <a:cubicBezTo>
                                <a:pt x="19" y="23"/>
                                <a:pt x="20" y="24"/>
                                <a:pt x="21" y="24"/>
                              </a:cubicBezTo>
                              <a:cubicBezTo>
                                <a:pt x="21" y="25"/>
                                <a:pt x="22" y="25"/>
                                <a:pt x="22" y="25"/>
                              </a:cubicBezTo>
                              <a:cubicBezTo>
                                <a:pt x="22" y="25"/>
                                <a:pt x="23" y="25"/>
                                <a:pt x="23" y="25"/>
                              </a:cubicBezTo>
                              <a:cubicBezTo>
                                <a:pt x="23" y="25"/>
                                <a:pt x="23" y="25"/>
                                <a:pt x="23" y="25"/>
                              </a:cubicBezTo>
                              <a:cubicBezTo>
                                <a:pt x="23" y="25"/>
                                <a:pt x="23" y="25"/>
                                <a:pt x="23" y="25"/>
                              </a:cubicBezTo>
                              <a:cubicBezTo>
                                <a:pt x="23" y="25"/>
                                <a:pt x="24" y="25"/>
                                <a:pt x="24" y="25"/>
                              </a:cubicBezTo>
                              <a:cubicBezTo>
                                <a:pt x="25" y="24"/>
                                <a:pt x="25" y="24"/>
                                <a:pt x="25" y="24"/>
                              </a:cubicBezTo>
                              <a:cubicBezTo>
                                <a:pt x="25" y="24"/>
                                <a:pt x="26" y="24"/>
                                <a:pt x="26" y="24"/>
                              </a:cubicBezTo>
                              <a:cubicBezTo>
                                <a:pt x="26" y="24"/>
                                <a:pt x="26" y="24"/>
                                <a:pt x="27" y="24"/>
                              </a:cubicBezTo>
                              <a:cubicBezTo>
                                <a:pt x="27" y="24"/>
                                <a:pt x="27" y="24"/>
                                <a:pt x="27" y="24"/>
                              </a:cubicBezTo>
                              <a:cubicBezTo>
                                <a:pt x="31" y="26"/>
                                <a:pt x="31" y="26"/>
                                <a:pt x="31" y="26"/>
                              </a:cubicBezTo>
                              <a:cubicBezTo>
                                <a:pt x="32" y="27"/>
                                <a:pt x="32" y="27"/>
                                <a:pt x="32" y="27"/>
                              </a:cubicBezTo>
                              <a:cubicBezTo>
                                <a:pt x="32" y="28"/>
                                <a:pt x="32" y="28"/>
                                <a:pt x="32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4EC06" id="Freeform 129" o:spid="_x0000_s1026" style="position:absolute;margin-left:45.45pt;margin-top:209.55pt;width:11pt;height:1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1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" path="m20,c9,,,9,,21,,32,9,41,20,41v12,,21,-9,21,-20c41,9,32,,20,xm32,28v-4,3,-4,3,-4,3c28,32,28,32,28,32v,,-1,,-1,c27,32,27,32,27,32v,,,,,c26,32,26,32,25,32v-1,,-1,,-2,-1c22,31,20,30,19,29,18,28,17,27,15,26,14,25,13,24,12,23v,-1,-1,-2,-2,-3c10,19,10,18,9,17v,,,-1,,-1c9,15,9,15,9,14v,,,,,c9,14,9,13,9,13v,,,,1,c13,9,13,9,13,9v,,,,1,c14,9,14,9,14,9v,,,,1,1c17,15,17,15,17,15v,,,,,c17,16,17,16,17,16v-1,1,-1,1,-1,1c16,17,16,18,16,18v,,,,,c16,18,16,19,16,19v,,,1,1,1c17,21,18,22,19,22v,1,1,2,2,2c21,25,22,25,22,25v,,1,,1,c23,25,23,25,23,25v,,,,,c23,25,24,25,24,25v1,-1,1,-1,1,-1c25,24,26,24,26,24v,,,,1,c27,24,27,24,27,24v4,2,4,2,4,2c32,27,32,27,32,27v,1,,1,,1xe" fillcolor="black" stroked="f">
                <v:path arrowok="t" o:connecttype="custom" o:connectlocs="68146,0;0,71554;68146,139700;139700,71554;68146,0;109034,95405;95405,105627;95405,109034;91998,109034;91998,109034;91998,109034;85183,109034;78368,105627;64739,98812;51110,88590;40888,78368;34073,68146;30666,57924;30666,54517;30666,47702;30666,47702;30666,44295;34073,44295;44295,30666;47702,30666;47702,30666;51110,34073;57924,51110;57924,51110;57924,54517;54517,57924;54517,61332;54517,61332;54517,64739;57924,68146;64739,74961;71554,81776;74961,85183;78368,85183;78368,85183;78368,85183;81776,85183;85183,81776;88590,81776;91998,81776;91998,81776;105627,88590;109034,91998;109034,95405" o:connectangles="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947162" w:rsidRPr="00973961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4B0016" wp14:editId="05F30617">
                <wp:simplePos x="0" y="0"/>
                <wp:positionH relativeFrom="column">
                  <wp:posOffset>5687586</wp:posOffset>
                </wp:positionH>
                <wp:positionV relativeFrom="margin">
                  <wp:posOffset>2985135</wp:posOffset>
                </wp:positionV>
                <wp:extent cx="139700" cy="139700"/>
                <wp:effectExtent l="0" t="0" r="0" b="0"/>
                <wp:wrapNone/>
                <wp:docPr id="128" name="Freeform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39700" cy="139700"/>
                        </a:xfrm>
                        <a:custGeom>
                          <a:avLst/>
                          <a:gdLst>
                            <a:gd name="T0" fmla="*/ 21 w 41"/>
                            <a:gd name="T1" fmla="*/ 0 h 41"/>
                            <a:gd name="T2" fmla="*/ 0 w 41"/>
                            <a:gd name="T3" fmla="*/ 21 h 41"/>
                            <a:gd name="T4" fmla="*/ 21 w 41"/>
                            <a:gd name="T5" fmla="*/ 41 h 41"/>
                            <a:gd name="T6" fmla="*/ 41 w 41"/>
                            <a:gd name="T7" fmla="*/ 21 h 41"/>
                            <a:gd name="T8" fmla="*/ 21 w 41"/>
                            <a:gd name="T9" fmla="*/ 0 h 41"/>
                            <a:gd name="T10" fmla="*/ 30 w 41"/>
                            <a:gd name="T11" fmla="*/ 30 h 41"/>
                            <a:gd name="T12" fmla="*/ 30 w 41"/>
                            <a:gd name="T13" fmla="*/ 31 h 41"/>
                            <a:gd name="T14" fmla="*/ 29 w 41"/>
                            <a:gd name="T15" fmla="*/ 31 h 41"/>
                            <a:gd name="T16" fmla="*/ 23 w 41"/>
                            <a:gd name="T17" fmla="*/ 31 h 41"/>
                            <a:gd name="T18" fmla="*/ 23 w 41"/>
                            <a:gd name="T19" fmla="*/ 25 h 41"/>
                            <a:gd name="T20" fmla="*/ 18 w 41"/>
                            <a:gd name="T21" fmla="*/ 25 h 41"/>
                            <a:gd name="T22" fmla="*/ 18 w 41"/>
                            <a:gd name="T23" fmla="*/ 31 h 41"/>
                            <a:gd name="T24" fmla="*/ 12 w 41"/>
                            <a:gd name="T25" fmla="*/ 31 h 41"/>
                            <a:gd name="T26" fmla="*/ 11 w 41"/>
                            <a:gd name="T27" fmla="*/ 31 h 41"/>
                            <a:gd name="T28" fmla="*/ 11 w 41"/>
                            <a:gd name="T29" fmla="*/ 30 h 41"/>
                            <a:gd name="T30" fmla="*/ 11 w 41"/>
                            <a:gd name="T31" fmla="*/ 22 h 41"/>
                            <a:gd name="T32" fmla="*/ 11 w 41"/>
                            <a:gd name="T33" fmla="*/ 22 h 41"/>
                            <a:gd name="T34" fmla="*/ 11 w 41"/>
                            <a:gd name="T35" fmla="*/ 22 h 41"/>
                            <a:gd name="T36" fmla="*/ 21 w 41"/>
                            <a:gd name="T37" fmla="*/ 14 h 41"/>
                            <a:gd name="T38" fmla="*/ 30 w 41"/>
                            <a:gd name="T39" fmla="*/ 22 h 41"/>
                            <a:gd name="T40" fmla="*/ 30 w 41"/>
                            <a:gd name="T41" fmla="*/ 22 h 41"/>
                            <a:gd name="T42" fmla="*/ 30 w 41"/>
                            <a:gd name="T43" fmla="*/ 30 h 41"/>
                            <a:gd name="T44" fmla="*/ 34 w 41"/>
                            <a:gd name="T45" fmla="*/ 21 h 41"/>
                            <a:gd name="T46" fmla="*/ 33 w 41"/>
                            <a:gd name="T47" fmla="*/ 22 h 41"/>
                            <a:gd name="T48" fmla="*/ 32 w 41"/>
                            <a:gd name="T49" fmla="*/ 22 h 41"/>
                            <a:gd name="T50" fmla="*/ 32 w 41"/>
                            <a:gd name="T51" fmla="*/ 22 h 41"/>
                            <a:gd name="T52" fmla="*/ 32 w 41"/>
                            <a:gd name="T53" fmla="*/ 22 h 41"/>
                            <a:gd name="T54" fmla="*/ 21 w 41"/>
                            <a:gd name="T55" fmla="*/ 13 h 41"/>
                            <a:gd name="T56" fmla="*/ 9 w 41"/>
                            <a:gd name="T57" fmla="*/ 22 h 41"/>
                            <a:gd name="T58" fmla="*/ 9 w 41"/>
                            <a:gd name="T59" fmla="*/ 22 h 41"/>
                            <a:gd name="T60" fmla="*/ 8 w 41"/>
                            <a:gd name="T61" fmla="*/ 22 h 41"/>
                            <a:gd name="T62" fmla="*/ 7 w 41"/>
                            <a:gd name="T63" fmla="*/ 21 h 41"/>
                            <a:gd name="T64" fmla="*/ 7 w 41"/>
                            <a:gd name="T65" fmla="*/ 21 h 41"/>
                            <a:gd name="T66" fmla="*/ 7 w 41"/>
                            <a:gd name="T67" fmla="*/ 20 h 41"/>
                            <a:gd name="T68" fmla="*/ 19 w 41"/>
                            <a:gd name="T69" fmla="*/ 10 h 41"/>
                            <a:gd name="T70" fmla="*/ 21 w 41"/>
                            <a:gd name="T71" fmla="*/ 10 h 41"/>
                            <a:gd name="T72" fmla="*/ 22 w 41"/>
                            <a:gd name="T73" fmla="*/ 10 h 41"/>
                            <a:gd name="T74" fmla="*/ 26 w 41"/>
                            <a:gd name="T75" fmla="*/ 14 h 41"/>
                            <a:gd name="T76" fmla="*/ 26 w 41"/>
                            <a:gd name="T77" fmla="*/ 10 h 41"/>
                            <a:gd name="T78" fmla="*/ 26 w 41"/>
                            <a:gd name="T79" fmla="*/ 10 h 41"/>
                            <a:gd name="T80" fmla="*/ 26 w 41"/>
                            <a:gd name="T81" fmla="*/ 10 h 41"/>
                            <a:gd name="T82" fmla="*/ 30 w 41"/>
                            <a:gd name="T83" fmla="*/ 10 h 41"/>
                            <a:gd name="T84" fmla="*/ 30 w 41"/>
                            <a:gd name="T85" fmla="*/ 10 h 41"/>
                            <a:gd name="T86" fmla="*/ 30 w 41"/>
                            <a:gd name="T87" fmla="*/ 10 h 41"/>
                            <a:gd name="T88" fmla="*/ 30 w 41"/>
                            <a:gd name="T89" fmla="*/ 17 h 41"/>
                            <a:gd name="T90" fmla="*/ 34 w 41"/>
                            <a:gd name="T91" fmla="*/ 20 h 41"/>
                            <a:gd name="T92" fmla="*/ 34 w 41"/>
                            <a:gd name="T93" fmla="*/ 21 h 41"/>
                            <a:gd name="T94" fmla="*/ 34 w 41"/>
                            <a:gd name="T95" fmla="*/ 21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21" y="0"/>
                              </a:moveTo>
                              <a:cubicBezTo>
                                <a:pt x="9" y="0"/>
                                <a:pt x="0" y="9"/>
                                <a:pt x="0" y="21"/>
                              </a:cubicBezTo>
                              <a:cubicBezTo>
                                <a:pt x="0" y="32"/>
                                <a:pt x="9" y="41"/>
                                <a:pt x="21" y="41"/>
                              </a:cubicBezTo>
                              <a:cubicBezTo>
                                <a:pt x="32" y="41"/>
                                <a:pt x="41" y="32"/>
                                <a:pt x="41" y="21"/>
                              </a:cubicBezTo>
                              <a:cubicBezTo>
                                <a:pt x="41" y="9"/>
                                <a:pt x="32" y="0"/>
                                <a:pt x="21" y="0"/>
                              </a:cubicBezTo>
                              <a:close/>
                              <a:moveTo>
                                <a:pt x="30" y="30"/>
                              </a:moveTo>
                              <a:cubicBezTo>
                                <a:pt x="30" y="30"/>
                                <a:pt x="30" y="31"/>
                                <a:pt x="30" y="31"/>
                              </a:cubicBezTo>
                              <a:cubicBezTo>
                                <a:pt x="30" y="31"/>
                                <a:pt x="29" y="31"/>
                                <a:pt x="29" y="31"/>
                              </a:cubicBezTo>
                              <a:cubicBezTo>
                                <a:pt x="23" y="31"/>
                                <a:pt x="23" y="31"/>
                                <a:pt x="23" y="31"/>
                              </a:cubicBezTo>
                              <a:cubicBezTo>
                                <a:pt x="23" y="25"/>
                                <a:pt x="23" y="25"/>
                                <a:pt x="23" y="25"/>
                              </a:cubicBezTo>
                              <a:cubicBezTo>
                                <a:pt x="18" y="25"/>
                                <a:pt x="18" y="25"/>
                                <a:pt x="18" y="25"/>
                              </a:cubicBezTo>
                              <a:cubicBezTo>
                                <a:pt x="18" y="31"/>
                                <a:pt x="18" y="31"/>
                                <a:pt x="18" y="31"/>
                              </a:cubicBezTo>
                              <a:cubicBezTo>
                                <a:pt x="12" y="31"/>
                                <a:pt x="12" y="31"/>
                                <a:pt x="12" y="31"/>
                              </a:cubicBezTo>
                              <a:cubicBezTo>
                                <a:pt x="12" y="31"/>
                                <a:pt x="11" y="31"/>
                                <a:pt x="11" y="31"/>
                              </a:cubicBezTo>
                              <a:cubicBezTo>
                                <a:pt x="11" y="31"/>
                                <a:pt x="11" y="30"/>
                                <a:pt x="11" y="30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21" y="14"/>
                                <a:pt x="21" y="14"/>
                                <a:pt x="21" y="14"/>
                              </a:cubicBezTo>
                              <a:cubicBezTo>
                                <a:pt x="30" y="22"/>
                                <a:pt x="30" y="22"/>
                                <a:pt x="30" y="22"/>
                              </a:cubicBezTo>
                              <a:cubicBezTo>
                                <a:pt x="30" y="22"/>
                                <a:pt x="30" y="22"/>
                                <a:pt x="30" y="22"/>
                              </a:cubicBezTo>
                              <a:lnTo>
                                <a:pt x="30" y="30"/>
                              </a:lnTo>
                              <a:close/>
                              <a:moveTo>
                                <a:pt x="34" y="21"/>
                              </a:moveTo>
                              <a:cubicBezTo>
                                <a:pt x="33" y="22"/>
                                <a:pt x="33" y="22"/>
                                <a:pt x="33" y="22"/>
                              </a:cubicBezTo>
                              <a:cubicBezTo>
                                <a:pt x="33" y="22"/>
                                <a:pt x="33" y="22"/>
                                <a:pt x="32" y="22"/>
                              </a:cubicBezTo>
                              <a:cubicBezTo>
                                <a:pt x="32" y="22"/>
                                <a:pt x="32" y="22"/>
                                <a:pt x="32" y="22"/>
                              </a:cubicBezTo>
                              <a:cubicBezTo>
                                <a:pt x="32" y="22"/>
                                <a:pt x="32" y="22"/>
                                <a:pt x="32" y="22"/>
                              </a:cubicBezTo>
                              <a:cubicBezTo>
                                <a:pt x="21" y="13"/>
                                <a:pt x="21" y="13"/>
                                <a:pt x="21" y="13"/>
                              </a:cubicBezTo>
                              <a:cubicBezTo>
                                <a:pt x="9" y="22"/>
                                <a:pt x="9" y="22"/>
                                <a:pt x="9" y="22"/>
                              </a:cubicBezTo>
                              <a:cubicBezTo>
                                <a:pt x="9" y="22"/>
                                <a:pt x="9" y="22"/>
                                <a:pt x="9" y="22"/>
                              </a:cubicBezTo>
                              <a:cubicBezTo>
                                <a:pt x="8" y="22"/>
                                <a:pt x="8" y="22"/>
                                <a:pt x="8" y="22"/>
                              </a:cubicBezTo>
                              <a:cubicBezTo>
                                <a:pt x="7" y="21"/>
                                <a:pt x="7" y="21"/>
                                <a:pt x="7" y="21"/>
                              </a:cubicBezTo>
                              <a:cubicBezTo>
                                <a:pt x="7" y="21"/>
                                <a:pt x="7" y="21"/>
                                <a:pt x="7" y="21"/>
                              </a:cubicBezTo>
                              <a:cubicBezTo>
                                <a:pt x="7" y="21"/>
                                <a:pt x="7" y="20"/>
                                <a:pt x="7" y="20"/>
                              </a:cubicBezTo>
                              <a:cubicBezTo>
                                <a:pt x="19" y="10"/>
                                <a:pt x="19" y="10"/>
                                <a:pt x="19" y="10"/>
                              </a:cubicBezTo>
                              <a:cubicBezTo>
                                <a:pt x="20" y="10"/>
                                <a:pt x="20" y="10"/>
                                <a:pt x="21" y="10"/>
                              </a:cubicBezTo>
                              <a:cubicBezTo>
                                <a:pt x="21" y="10"/>
                                <a:pt x="21" y="10"/>
                                <a:pt x="22" y="10"/>
                              </a:cubicBezTo>
                              <a:cubicBezTo>
                                <a:pt x="26" y="14"/>
                                <a:pt x="26" y="14"/>
                                <a:pt x="26" y="14"/>
                              </a:cubicBezTo>
                              <a:cubicBezTo>
                                <a:pt x="26" y="10"/>
                                <a:pt x="26" y="10"/>
                                <a:pt x="26" y="10"/>
                              </a:cubicBezTo>
                              <a:cubicBezTo>
                                <a:pt x="26" y="10"/>
                                <a:pt x="26" y="10"/>
                                <a:pt x="26" y="10"/>
                              </a:cubicBezTo>
                              <a:cubicBezTo>
                                <a:pt x="26" y="10"/>
                                <a:pt x="26" y="10"/>
                                <a:pt x="26" y="10"/>
                              </a:cubicBezTo>
                              <a:cubicBezTo>
                                <a:pt x="30" y="10"/>
                                <a:pt x="30" y="10"/>
                                <a:pt x="30" y="10"/>
                              </a:cubicBezTo>
                              <a:cubicBezTo>
                                <a:pt x="30" y="10"/>
                                <a:pt x="30" y="10"/>
                                <a:pt x="30" y="10"/>
                              </a:cubicBezTo>
                              <a:cubicBezTo>
                                <a:pt x="30" y="10"/>
                                <a:pt x="30" y="10"/>
                                <a:pt x="30" y="10"/>
                              </a:cubicBezTo>
                              <a:cubicBezTo>
                                <a:pt x="30" y="17"/>
                                <a:pt x="30" y="17"/>
                                <a:pt x="30" y="17"/>
                              </a:cubicBezTo>
                              <a:cubicBezTo>
                                <a:pt x="34" y="20"/>
                                <a:pt x="34" y="20"/>
                                <a:pt x="34" y="20"/>
                              </a:cubicBezTo>
                              <a:cubicBezTo>
                                <a:pt x="34" y="20"/>
                                <a:pt x="34" y="21"/>
                                <a:pt x="34" y="21"/>
                              </a:cubicBezTo>
                              <a:cubicBezTo>
                                <a:pt x="34" y="21"/>
                                <a:pt x="34" y="21"/>
                                <a:pt x="34" y="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C58D5" id="Freeform 128" o:spid="_x0000_s1026" style="position:absolute;margin-left:447.85pt;margin-top:235.05pt;width:11pt;height:1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coordsize="41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" path="m21,c9,,,9,,21,,32,9,41,21,41v11,,20,-9,20,-20c41,9,32,,21,xm30,30v,,,1,,1c30,31,29,31,29,31v-6,,-6,,-6,c23,25,23,25,23,25v-5,,-5,,-5,c18,31,18,31,18,31v-6,,-6,,-6,c12,31,11,31,11,31v,,,-1,,-1c11,22,11,22,11,22v,,,,,c11,22,11,22,11,22,21,14,21,14,21,14v9,8,9,8,9,8c30,22,30,22,30,22r,8xm34,21v-1,1,-1,1,-1,1c33,22,33,22,32,22v,,,,,c32,22,32,22,32,22,21,13,21,13,21,13,9,22,9,22,9,22v,,,,,c8,22,8,22,8,22,7,21,7,21,7,21v,,,,,c7,21,7,20,7,20,19,10,19,10,19,10v1,,1,,2,c21,10,21,10,22,10v4,4,4,4,4,4c26,10,26,10,26,10v,,,,,c26,10,26,10,26,10v4,,4,,4,c30,10,30,10,30,10v,,,,,c30,17,30,17,30,17v4,3,4,3,4,3c34,20,34,21,34,21v,,,,,xe" fillcolor="black" stroked="f">
                <v:path arrowok="t" o:connecttype="custom" o:connectlocs="71554,0;0,71554;71554,139700;139700,71554;71554,0;102220,102220;102220,105627;98812,105627;78368,105627;78368,85183;61332,85183;61332,105627;40888,105627;37480,105627;37480,102220;37480,74961;37480,74961;37480,74961;71554,47702;102220,74961;102220,74961;102220,102220;115849,71554;112441,74961;109034,74961;109034,74961;109034,74961;71554,44295;30666,74961;30666,74961;27259,74961;23851,71554;23851,71554;23851,68146;64739,34073;71554,34073;74961,34073;88590,47702;88590,34073;88590,34073;88590,34073;102220,34073;102220,34073;102220,34073;102220,57924;115849,68146;115849,71554;115849,71554" o:connectangles="0,0,0,0,0,0,0,0,0,0,0,0,0,0,0,0,0,0,0,0,0,0,0,0,0,0,0,0,0,0,0,0,0,0,0,0,0,0,0,0,0,0,0,0,0,0,0,0"/>
                <o:lock v:ext="edit" verticies="t"/>
                <w10:wrap anchory="margin"/>
              </v:shape>
            </w:pict>
          </mc:Fallback>
        </mc:AlternateContent>
      </w:r>
    </w:p>
    <w:sectPr w:rsidR="00C44895" w:rsidSect="00C03F72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E3320"/>
    <w:multiLevelType w:val="hybridMultilevel"/>
    <w:tmpl w:val="29A28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499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895"/>
    <w:rsid w:val="00055704"/>
    <w:rsid w:val="003648BB"/>
    <w:rsid w:val="00397B58"/>
    <w:rsid w:val="004E0B4B"/>
    <w:rsid w:val="005F0FD4"/>
    <w:rsid w:val="005F5E3D"/>
    <w:rsid w:val="00680F00"/>
    <w:rsid w:val="006F25BF"/>
    <w:rsid w:val="00947162"/>
    <w:rsid w:val="00957651"/>
    <w:rsid w:val="009E6321"/>
    <w:rsid w:val="00A53FA6"/>
    <w:rsid w:val="00C259FA"/>
    <w:rsid w:val="00C44895"/>
    <w:rsid w:val="00C5591C"/>
    <w:rsid w:val="00D30B45"/>
    <w:rsid w:val="00D37370"/>
    <w:rsid w:val="00DD6010"/>
    <w:rsid w:val="00E713D5"/>
    <w:rsid w:val="00F32416"/>
    <w:rsid w:val="00F9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89D38"/>
  <w15:docId w15:val="{B8F98349-95B0-45DC-B5C7-8AE897633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8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7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1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66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mith Zhonathone">
      <a:dk1>
        <a:sysClr val="windowText" lastClr="000000"/>
      </a:dk1>
      <a:lt1>
        <a:srgbClr val="595959"/>
      </a:lt1>
      <a:dk2>
        <a:srgbClr val="7F7F7F"/>
      </a:dk2>
      <a:lt2>
        <a:srgbClr val="EDEEEE"/>
      </a:lt2>
      <a:accent1>
        <a:srgbClr val="FFE6CB"/>
      </a:accent1>
      <a:accent2>
        <a:srgbClr val="181418"/>
      </a:accent2>
      <a:accent3>
        <a:srgbClr val="FFFFFF"/>
      </a:accent3>
      <a:accent4>
        <a:srgbClr val="7F7F7F"/>
      </a:accent4>
      <a:accent5>
        <a:srgbClr val="595959"/>
      </a:accent5>
      <a:accent6>
        <a:srgbClr val="7F7F7F"/>
      </a:accent6>
      <a:hlink>
        <a:srgbClr val="0000FF"/>
      </a:hlink>
      <a:folHlink>
        <a:srgbClr val="F7964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F0841-33C7-43BA-9FDC-566B0C80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ukder Yunus</dc:creator>
  <cp:lastModifiedBy>Immer Manalu</cp:lastModifiedBy>
  <cp:revision>20</cp:revision>
  <dcterms:created xsi:type="dcterms:W3CDTF">2018-07-19T08:04:00Z</dcterms:created>
  <dcterms:modified xsi:type="dcterms:W3CDTF">2022-09-03T13:18:00Z</dcterms:modified>
</cp:coreProperties>
</file>